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F354D" w14:textId="2DC745BC" w:rsidR="006C16AE" w:rsidRDefault="005A3E20" w:rsidP="000238A5">
      <w:pPr>
        <w:pStyle w:val="Title2"/>
      </w:pPr>
      <w:r>
        <w:t>Standard/Bunkhouse</w:t>
      </w:r>
      <w:r w:rsidR="005C099B">
        <w:t xml:space="preserve"> </w:t>
      </w:r>
      <w:r w:rsidR="00597661">
        <w:t>Employee Interface</w:t>
      </w:r>
      <w:r w:rsidR="0060671F" w:rsidRPr="005805EC">
        <w:t xml:space="preserve"> </w:t>
      </w:r>
    </w:p>
    <w:p w14:paraId="674AD7FE" w14:textId="77777777" w:rsidR="006C16AE" w:rsidRPr="00D05918" w:rsidRDefault="006C16AE" w:rsidP="000238A5">
      <w:pPr>
        <w:pStyle w:val="Title2"/>
      </w:pPr>
    </w:p>
    <w:p w14:paraId="605000DE" w14:textId="77777777" w:rsidR="0060671F" w:rsidRPr="008A6904" w:rsidRDefault="0060671F" w:rsidP="0060671F">
      <w:pPr>
        <w:pStyle w:val="Heading1"/>
      </w:pPr>
      <w:r w:rsidRPr="008A6904">
        <w:t>Overview</w:t>
      </w:r>
    </w:p>
    <w:p w14:paraId="783E289A" w14:textId="37CA4CCF" w:rsidR="0060671F" w:rsidRDefault="0060671F" w:rsidP="0060671F">
      <w:pPr>
        <w:pStyle w:val="BodyText"/>
      </w:pPr>
      <w:r w:rsidRPr="002F26AD">
        <w:t xml:space="preserve">The Reconcile Employee Interface will </w:t>
      </w:r>
      <w:r>
        <w:t xml:space="preserve">automatically insert or update employees in </w:t>
      </w:r>
      <w:proofErr w:type="spellStart"/>
      <w:r w:rsidR="00CD1D12">
        <w:t>UniFocus</w:t>
      </w:r>
      <w:proofErr w:type="spellEnd"/>
      <w:r>
        <w:t xml:space="preserve"> from the source system to avoid the need for manually updating employee information </w:t>
      </w:r>
      <w:r w:rsidRPr="002F26AD">
        <w:t xml:space="preserve">in </w:t>
      </w:r>
      <w:r>
        <w:t>more than one system</w:t>
      </w:r>
      <w:r w:rsidRPr="002F26AD">
        <w:t>. This file should be sent daily</w:t>
      </w:r>
      <w:r w:rsidR="000B17BF">
        <w:t xml:space="preserve"> </w:t>
      </w:r>
      <w:r>
        <w:t xml:space="preserve">to </w:t>
      </w:r>
      <w:r w:rsidR="000B17BF">
        <w:t>our</w:t>
      </w:r>
      <w:r>
        <w:t xml:space="preserve"> SFTP site</w:t>
      </w:r>
      <w:r w:rsidRPr="002F26AD">
        <w:t>.</w:t>
      </w:r>
      <w:r>
        <w:t xml:space="preserve"> T</w:t>
      </w:r>
      <w:r w:rsidRPr="002F26AD">
        <w:t>he first row of the file is expected to contain column headings to improve readability</w:t>
      </w:r>
      <w:r>
        <w:t xml:space="preserve"> and this</w:t>
      </w:r>
      <w:r w:rsidRPr="002F26AD">
        <w:t xml:space="preserve"> row will be ignored by the interface.</w:t>
      </w:r>
    </w:p>
    <w:p w14:paraId="527BB0A8" w14:textId="77777777" w:rsidR="006C16AE" w:rsidRPr="00C02CC1" w:rsidRDefault="006C16AE" w:rsidP="0060671F">
      <w:pPr>
        <w:pStyle w:val="BodyText"/>
      </w:pPr>
    </w:p>
    <w:p w14:paraId="03A881A1" w14:textId="77777777" w:rsidR="0060671F" w:rsidRPr="00DE20C3" w:rsidRDefault="0060671F" w:rsidP="0060671F">
      <w:pPr>
        <w:pStyle w:val="Heading1"/>
      </w:pPr>
      <w:r w:rsidRPr="00DE20C3">
        <w:t>Table of Contents</w:t>
      </w:r>
    </w:p>
    <w:p w14:paraId="72819D54" w14:textId="77777777" w:rsidR="0060671F" w:rsidRPr="003E2668" w:rsidRDefault="0060671F" w:rsidP="0060671F">
      <w:pPr>
        <w:pStyle w:val="ListNumber2"/>
        <w:numPr>
          <w:ilvl w:val="0"/>
          <w:numId w:val="37"/>
        </w:numPr>
      </w:pPr>
      <w:r w:rsidRPr="003E2668">
        <w:t>Document Change History</w:t>
      </w:r>
    </w:p>
    <w:p w14:paraId="717DA748" w14:textId="77777777" w:rsidR="0060671F" w:rsidRPr="003E2668" w:rsidRDefault="0060671F" w:rsidP="0060671F">
      <w:pPr>
        <w:pStyle w:val="ListNumber2"/>
      </w:pPr>
      <w:r w:rsidRPr="003E2668">
        <w:t xml:space="preserve">Control Specifications </w:t>
      </w:r>
    </w:p>
    <w:p w14:paraId="7C877A73" w14:textId="77777777" w:rsidR="0060671F" w:rsidRPr="003E2668" w:rsidRDefault="0060671F" w:rsidP="0060671F">
      <w:pPr>
        <w:pStyle w:val="ListNumber2"/>
      </w:pPr>
      <w:r w:rsidRPr="003E2668">
        <w:t>Secondary Jobs Handling</w:t>
      </w:r>
    </w:p>
    <w:p w14:paraId="7471935F" w14:textId="77777777" w:rsidR="0060671F" w:rsidRPr="003E2668" w:rsidRDefault="0060671F" w:rsidP="0060671F">
      <w:pPr>
        <w:pStyle w:val="ListNumber2"/>
      </w:pPr>
      <w:r w:rsidRPr="003E2668">
        <w:t>Exception Handling</w:t>
      </w:r>
    </w:p>
    <w:p w14:paraId="442F9E9E" w14:textId="6E350FAB" w:rsidR="0060671F" w:rsidRDefault="0060671F" w:rsidP="0060671F">
      <w:pPr>
        <w:pStyle w:val="ListNumber2"/>
      </w:pPr>
      <w:r w:rsidRPr="003E2668">
        <w:t>Field Layout</w:t>
      </w:r>
    </w:p>
    <w:p w14:paraId="04A70FE1" w14:textId="77777777" w:rsidR="006C16AE" w:rsidRPr="003E2668" w:rsidRDefault="006C16AE" w:rsidP="006C16AE">
      <w:pPr>
        <w:pStyle w:val="ListNumber2"/>
        <w:numPr>
          <w:ilvl w:val="0"/>
          <w:numId w:val="0"/>
        </w:numPr>
        <w:ind w:left="720"/>
      </w:pPr>
    </w:p>
    <w:p w14:paraId="71E4FE05" w14:textId="77777777" w:rsidR="0060671F" w:rsidRDefault="0060671F" w:rsidP="0060671F">
      <w:pPr>
        <w:pStyle w:val="Heading1"/>
      </w:pPr>
      <w:r w:rsidRPr="00DE20C3">
        <w:t>Document Chang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5"/>
        <w:gridCol w:w="2015"/>
      </w:tblGrid>
      <w:tr w:rsidR="0060671F" w14:paraId="599D4EA2" w14:textId="77777777" w:rsidTr="00A17495">
        <w:trPr>
          <w:cantSplit/>
          <w:tblHeader/>
        </w:trPr>
        <w:tc>
          <w:tcPr>
            <w:tcW w:w="2015" w:type="dxa"/>
            <w:shd w:val="clear" w:color="auto" w:fill="F2F2F2" w:themeFill="background1" w:themeFillShade="F2"/>
          </w:tcPr>
          <w:p w14:paraId="78F1F1DC" w14:textId="77777777" w:rsidR="0060671F" w:rsidRPr="002D7EAA" w:rsidRDefault="0060671F" w:rsidP="008C537E">
            <w:pPr>
              <w:pStyle w:val="TableHeader"/>
            </w:pPr>
            <w:r>
              <w:t>Version</w:t>
            </w:r>
          </w:p>
        </w:tc>
        <w:tc>
          <w:tcPr>
            <w:tcW w:w="2015" w:type="dxa"/>
            <w:shd w:val="clear" w:color="auto" w:fill="F2F2F2" w:themeFill="background1" w:themeFillShade="F2"/>
          </w:tcPr>
          <w:p w14:paraId="74D8826D" w14:textId="77777777" w:rsidR="0060671F" w:rsidRPr="002D7EAA" w:rsidRDefault="0060671F" w:rsidP="008C537E">
            <w:pPr>
              <w:pStyle w:val="TableHeader"/>
            </w:pPr>
            <w:r>
              <w:t>Date</w:t>
            </w:r>
          </w:p>
        </w:tc>
        <w:tc>
          <w:tcPr>
            <w:tcW w:w="2015" w:type="dxa"/>
            <w:shd w:val="clear" w:color="auto" w:fill="F2F2F2" w:themeFill="background1" w:themeFillShade="F2"/>
          </w:tcPr>
          <w:p w14:paraId="31107307" w14:textId="77777777" w:rsidR="0060671F" w:rsidRPr="002D7EAA" w:rsidRDefault="0060671F" w:rsidP="008C537E">
            <w:pPr>
              <w:pStyle w:val="TableHeader"/>
            </w:pPr>
            <w:r>
              <w:t>Additions / Modifications</w:t>
            </w:r>
          </w:p>
        </w:tc>
        <w:tc>
          <w:tcPr>
            <w:tcW w:w="2015" w:type="dxa"/>
            <w:shd w:val="clear" w:color="auto" w:fill="F2F2F2" w:themeFill="background1" w:themeFillShade="F2"/>
          </w:tcPr>
          <w:p w14:paraId="5F19AEE1" w14:textId="77777777" w:rsidR="0060671F" w:rsidRPr="002D7EAA" w:rsidRDefault="0060671F" w:rsidP="008C537E">
            <w:pPr>
              <w:pStyle w:val="TableHeader"/>
            </w:pPr>
            <w:r>
              <w:t>Request #</w:t>
            </w:r>
          </w:p>
        </w:tc>
        <w:tc>
          <w:tcPr>
            <w:tcW w:w="2015" w:type="dxa"/>
            <w:shd w:val="clear" w:color="auto" w:fill="F2F2F2" w:themeFill="background1" w:themeFillShade="F2"/>
          </w:tcPr>
          <w:p w14:paraId="7756D7AF" w14:textId="77777777" w:rsidR="0060671F" w:rsidRPr="002D7EAA" w:rsidRDefault="0060671F" w:rsidP="008C537E">
            <w:pPr>
              <w:pStyle w:val="TableHeader"/>
            </w:pPr>
            <w:r>
              <w:t>Prepared / Revised by</w:t>
            </w:r>
          </w:p>
        </w:tc>
      </w:tr>
      <w:tr w:rsidR="0060671F" w14:paraId="7AA6B25A" w14:textId="77777777" w:rsidTr="00A17495">
        <w:tc>
          <w:tcPr>
            <w:tcW w:w="2015" w:type="dxa"/>
          </w:tcPr>
          <w:p w14:paraId="02DE72A6" w14:textId="0240E82C" w:rsidR="0060671F" w:rsidRPr="000D68DF" w:rsidRDefault="0060671F" w:rsidP="008C537E">
            <w:pPr>
              <w:pStyle w:val="TableText"/>
            </w:pPr>
            <w:r>
              <w:t>1</w:t>
            </w:r>
          </w:p>
        </w:tc>
        <w:tc>
          <w:tcPr>
            <w:tcW w:w="2015" w:type="dxa"/>
          </w:tcPr>
          <w:p w14:paraId="2AE0FCF5" w14:textId="23233C96" w:rsidR="0060671F" w:rsidRPr="000D68DF" w:rsidRDefault="005A3E20" w:rsidP="008C537E">
            <w:pPr>
              <w:pStyle w:val="TableText"/>
            </w:pPr>
            <w:r>
              <w:t>05/14/2021</w:t>
            </w:r>
          </w:p>
        </w:tc>
        <w:tc>
          <w:tcPr>
            <w:tcW w:w="2015" w:type="dxa"/>
          </w:tcPr>
          <w:p w14:paraId="145514C2" w14:textId="6515F486" w:rsidR="0060671F" w:rsidRPr="000D68DF" w:rsidRDefault="0060671F" w:rsidP="008C537E">
            <w:pPr>
              <w:pStyle w:val="TableText"/>
            </w:pPr>
            <w:r>
              <w:t xml:space="preserve">Initial </w:t>
            </w:r>
            <w:r w:rsidR="009F27A6">
              <w:t>Release</w:t>
            </w:r>
          </w:p>
        </w:tc>
        <w:tc>
          <w:tcPr>
            <w:tcW w:w="2015" w:type="dxa"/>
          </w:tcPr>
          <w:p w14:paraId="1F0A011D" w14:textId="488290A6" w:rsidR="0060671F" w:rsidRPr="000D68DF" w:rsidRDefault="0060671F" w:rsidP="008C537E">
            <w:pPr>
              <w:pStyle w:val="TableText"/>
            </w:pPr>
            <w:r>
              <w:t>RMSOPS-</w:t>
            </w:r>
            <w:r w:rsidR="00F669FD">
              <w:t>XXX</w:t>
            </w:r>
          </w:p>
        </w:tc>
        <w:tc>
          <w:tcPr>
            <w:tcW w:w="2015" w:type="dxa"/>
          </w:tcPr>
          <w:p w14:paraId="5DD97692" w14:textId="3AB78A5D" w:rsidR="0060671F" w:rsidRPr="000D68DF" w:rsidRDefault="005A3E20" w:rsidP="008C537E">
            <w:pPr>
              <w:pStyle w:val="TableText"/>
            </w:pPr>
            <w:r>
              <w:t>Jacob Estes</w:t>
            </w:r>
          </w:p>
        </w:tc>
      </w:tr>
      <w:tr w:rsidR="0060671F" w14:paraId="4004A979" w14:textId="77777777" w:rsidTr="00A17495">
        <w:tc>
          <w:tcPr>
            <w:tcW w:w="2015" w:type="dxa"/>
          </w:tcPr>
          <w:p w14:paraId="68151570" w14:textId="77777777" w:rsidR="0060671F" w:rsidRDefault="0060671F" w:rsidP="008C537E">
            <w:pPr>
              <w:pStyle w:val="TableText"/>
              <w:rPr>
                <w:lang w:val="x-none"/>
              </w:rPr>
            </w:pPr>
          </w:p>
        </w:tc>
        <w:tc>
          <w:tcPr>
            <w:tcW w:w="2015" w:type="dxa"/>
          </w:tcPr>
          <w:p w14:paraId="0BE45583" w14:textId="77777777" w:rsidR="0060671F" w:rsidRDefault="0060671F" w:rsidP="008C537E">
            <w:pPr>
              <w:pStyle w:val="TableText"/>
              <w:rPr>
                <w:lang w:val="x-none"/>
              </w:rPr>
            </w:pPr>
          </w:p>
        </w:tc>
        <w:tc>
          <w:tcPr>
            <w:tcW w:w="2015" w:type="dxa"/>
          </w:tcPr>
          <w:p w14:paraId="51B144AD" w14:textId="77777777" w:rsidR="0060671F" w:rsidRDefault="0060671F" w:rsidP="008C537E">
            <w:pPr>
              <w:pStyle w:val="TableText"/>
              <w:rPr>
                <w:lang w:val="x-none"/>
              </w:rPr>
            </w:pPr>
          </w:p>
        </w:tc>
        <w:tc>
          <w:tcPr>
            <w:tcW w:w="2015" w:type="dxa"/>
          </w:tcPr>
          <w:p w14:paraId="18A482A2" w14:textId="77777777" w:rsidR="0060671F" w:rsidRDefault="0060671F" w:rsidP="008C537E">
            <w:pPr>
              <w:pStyle w:val="TableText"/>
              <w:rPr>
                <w:lang w:val="x-none"/>
              </w:rPr>
            </w:pPr>
          </w:p>
        </w:tc>
        <w:tc>
          <w:tcPr>
            <w:tcW w:w="2015" w:type="dxa"/>
          </w:tcPr>
          <w:p w14:paraId="7A3435E6" w14:textId="77777777" w:rsidR="0060671F" w:rsidRDefault="0060671F" w:rsidP="008C537E">
            <w:pPr>
              <w:pStyle w:val="TableText"/>
              <w:rPr>
                <w:lang w:val="x-none"/>
              </w:rPr>
            </w:pPr>
          </w:p>
        </w:tc>
      </w:tr>
      <w:tr w:rsidR="0060671F" w14:paraId="0B0DD697" w14:textId="77777777" w:rsidTr="00A17495">
        <w:tc>
          <w:tcPr>
            <w:tcW w:w="2015" w:type="dxa"/>
          </w:tcPr>
          <w:p w14:paraId="0DE6569C" w14:textId="77777777" w:rsidR="0060671F" w:rsidRDefault="0060671F" w:rsidP="008C537E">
            <w:pPr>
              <w:pStyle w:val="TableText"/>
              <w:rPr>
                <w:lang w:val="x-none"/>
              </w:rPr>
            </w:pPr>
          </w:p>
        </w:tc>
        <w:tc>
          <w:tcPr>
            <w:tcW w:w="2015" w:type="dxa"/>
          </w:tcPr>
          <w:p w14:paraId="5895555E" w14:textId="77777777" w:rsidR="0060671F" w:rsidRDefault="0060671F" w:rsidP="008C537E">
            <w:pPr>
              <w:pStyle w:val="TableText"/>
              <w:rPr>
                <w:lang w:val="x-none"/>
              </w:rPr>
            </w:pPr>
          </w:p>
        </w:tc>
        <w:tc>
          <w:tcPr>
            <w:tcW w:w="2015" w:type="dxa"/>
          </w:tcPr>
          <w:p w14:paraId="73F8E7EA" w14:textId="77777777" w:rsidR="0060671F" w:rsidRDefault="0060671F" w:rsidP="008C537E">
            <w:pPr>
              <w:pStyle w:val="TableText"/>
              <w:rPr>
                <w:lang w:val="x-none"/>
              </w:rPr>
            </w:pPr>
          </w:p>
        </w:tc>
        <w:tc>
          <w:tcPr>
            <w:tcW w:w="2015" w:type="dxa"/>
          </w:tcPr>
          <w:p w14:paraId="2EE5E402" w14:textId="77777777" w:rsidR="0060671F" w:rsidRDefault="0060671F" w:rsidP="008C537E">
            <w:pPr>
              <w:pStyle w:val="TableText"/>
              <w:rPr>
                <w:lang w:val="x-none"/>
              </w:rPr>
            </w:pPr>
          </w:p>
        </w:tc>
        <w:tc>
          <w:tcPr>
            <w:tcW w:w="2015" w:type="dxa"/>
          </w:tcPr>
          <w:p w14:paraId="4468FF10" w14:textId="77777777" w:rsidR="0060671F" w:rsidRDefault="0060671F" w:rsidP="008C537E">
            <w:pPr>
              <w:pStyle w:val="TableText"/>
              <w:rPr>
                <w:lang w:val="x-none"/>
              </w:rPr>
            </w:pPr>
          </w:p>
        </w:tc>
      </w:tr>
    </w:tbl>
    <w:p w14:paraId="14BAAE8A" w14:textId="58C6B0A2" w:rsidR="006C16AE" w:rsidRDefault="006C16AE" w:rsidP="0060671F">
      <w:pPr>
        <w:pStyle w:val="Heading1"/>
      </w:pPr>
      <w:bookmarkStart w:id="0" w:name="_Hlk38459981"/>
    </w:p>
    <w:p w14:paraId="010195B2" w14:textId="040025E7" w:rsidR="0060671F" w:rsidRPr="00DE20C3" w:rsidRDefault="0060671F" w:rsidP="0060671F">
      <w:pPr>
        <w:pStyle w:val="Heading1"/>
      </w:pPr>
      <w:r w:rsidRPr="00DE20C3">
        <w:t>Control Specifications</w:t>
      </w:r>
    </w:p>
    <w:tbl>
      <w:tblPr>
        <w:tblW w:w="993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05"/>
        <w:gridCol w:w="7331"/>
      </w:tblGrid>
      <w:tr w:rsidR="0060671F" w14:paraId="66396C64" w14:textId="77777777" w:rsidTr="002270D8">
        <w:trPr>
          <w:trHeight w:val="403"/>
          <w:jc w:val="center"/>
        </w:trPr>
        <w:tc>
          <w:tcPr>
            <w:tcW w:w="260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F2F2F2" w:themeFill="background1" w:themeFillShade="F2"/>
            <w:vAlign w:val="center"/>
            <w:hideMark/>
          </w:tcPr>
          <w:bookmarkEnd w:id="0"/>
          <w:p w14:paraId="34D884BD" w14:textId="77777777" w:rsidR="0060671F" w:rsidRPr="00EC3EAC" w:rsidRDefault="0060671F" w:rsidP="00EC3EAC">
            <w:pPr>
              <w:pStyle w:val="TableHeader"/>
            </w:pPr>
            <w:r w:rsidRPr="00EC3EAC">
              <w:t>Client</w:t>
            </w:r>
          </w:p>
        </w:tc>
        <w:tc>
          <w:tcPr>
            <w:tcW w:w="733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  <w:hideMark/>
          </w:tcPr>
          <w:p w14:paraId="71690D8A" w14:textId="29B150FD" w:rsidR="0060671F" w:rsidRPr="00A17495" w:rsidRDefault="005A3E20" w:rsidP="00A17495">
            <w:pPr>
              <w:pStyle w:val="TableText"/>
            </w:pPr>
            <w:r>
              <w:t>Standard/Bunkhouse</w:t>
            </w:r>
          </w:p>
        </w:tc>
      </w:tr>
      <w:tr w:rsidR="0060671F" w14:paraId="25F234CE" w14:textId="77777777" w:rsidTr="002270D8">
        <w:trPr>
          <w:trHeight w:val="299"/>
          <w:jc w:val="center"/>
        </w:trPr>
        <w:tc>
          <w:tcPr>
            <w:tcW w:w="260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F2F2F2" w:themeFill="background1" w:themeFillShade="F2"/>
            <w:vAlign w:val="center"/>
          </w:tcPr>
          <w:p w14:paraId="4400274C" w14:textId="77777777" w:rsidR="0060671F" w:rsidRPr="00EC3EAC" w:rsidRDefault="0060671F" w:rsidP="00EC3EAC">
            <w:pPr>
              <w:pStyle w:val="TableHeader"/>
            </w:pPr>
            <w:r w:rsidRPr="00EC3EAC">
              <w:t>Properties</w:t>
            </w:r>
          </w:p>
        </w:tc>
        <w:tc>
          <w:tcPr>
            <w:tcW w:w="733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4F068D2" w14:textId="0F17A0BA" w:rsidR="0060671F" w:rsidRPr="00A17495" w:rsidRDefault="0060671F" w:rsidP="00A17495">
            <w:pPr>
              <w:pStyle w:val="TableText"/>
            </w:pPr>
            <w:r w:rsidRPr="00A17495">
              <w:t>Multi-Property</w:t>
            </w:r>
          </w:p>
        </w:tc>
      </w:tr>
      <w:tr w:rsidR="0060671F" w14:paraId="63A40E6D" w14:textId="77777777" w:rsidTr="002270D8">
        <w:trPr>
          <w:trHeight w:val="311"/>
          <w:jc w:val="center"/>
        </w:trPr>
        <w:tc>
          <w:tcPr>
            <w:tcW w:w="260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F2F2F2" w:themeFill="background1" w:themeFillShade="F2"/>
            <w:vAlign w:val="center"/>
          </w:tcPr>
          <w:p w14:paraId="57E0879E" w14:textId="517D55F6" w:rsidR="0060671F" w:rsidRPr="00EC3EAC" w:rsidRDefault="00CD1D12" w:rsidP="00EC3EAC">
            <w:pPr>
              <w:pStyle w:val="TableHeader"/>
            </w:pPr>
            <w:proofErr w:type="spellStart"/>
            <w:r w:rsidRPr="00EC3EAC">
              <w:t>UniFocus</w:t>
            </w:r>
            <w:proofErr w:type="spellEnd"/>
            <w:r w:rsidR="0060671F" w:rsidRPr="00EC3EAC">
              <w:t xml:space="preserve"> Contact</w:t>
            </w:r>
          </w:p>
        </w:tc>
        <w:tc>
          <w:tcPr>
            <w:tcW w:w="733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BBFAEDC" w14:textId="677FFF03" w:rsidR="0060671F" w:rsidRPr="00A17495" w:rsidRDefault="005A3E20" w:rsidP="00A17495">
            <w:pPr>
              <w:pStyle w:val="TableText"/>
            </w:pPr>
            <w:r>
              <w:t>Jacob Estes</w:t>
            </w:r>
          </w:p>
        </w:tc>
      </w:tr>
      <w:tr w:rsidR="0060671F" w14:paraId="1DB29C75" w14:textId="77777777" w:rsidTr="002270D8">
        <w:trPr>
          <w:trHeight w:val="311"/>
          <w:jc w:val="center"/>
        </w:trPr>
        <w:tc>
          <w:tcPr>
            <w:tcW w:w="260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F2F2F2" w:themeFill="background1" w:themeFillShade="F2"/>
            <w:vAlign w:val="center"/>
          </w:tcPr>
          <w:p w14:paraId="27CA6A01" w14:textId="77777777" w:rsidR="0060671F" w:rsidRPr="00EC3EAC" w:rsidRDefault="0060671F" w:rsidP="00EC3EAC">
            <w:pPr>
              <w:pStyle w:val="TableHeader"/>
            </w:pPr>
            <w:r w:rsidRPr="00EC3EAC">
              <w:t>Client Contact</w:t>
            </w:r>
          </w:p>
        </w:tc>
        <w:tc>
          <w:tcPr>
            <w:tcW w:w="733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B516C40" w14:textId="0CA6CB3E" w:rsidR="0060671F" w:rsidRPr="00A17495" w:rsidRDefault="005A3E20" w:rsidP="00A17495">
            <w:pPr>
              <w:pStyle w:val="TableText"/>
            </w:pPr>
            <w:r w:rsidRPr="005A3E20">
              <w:t>Elissa Frye</w:t>
            </w:r>
          </w:p>
        </w:tc>
      </w:tr>
      <w:tr w:rsidR="0060671F" w14:paraId="63AC0809" w14:textId="77777777" w:rsidTr="002270D8">
        <w:trPr>
          <w:trHeight w:val="449"/>
          <w:jc w:val="center"/>
        </w:trPr>
        <w:tc>
          <w:tcPr>
            <w:tcW w:w="260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F2F2F2" w:themeFill="background1" w:themeFillShade="F2"/>
            <w:vAlign w:val="center"/>
          </w:tcPr>
          <w:p w14:paraId="6828F9BC" w14:textId="77777777" w:rsidR="0060671F" w:rsidRPr="00EC3EAC" w:rsidRDefault="0060671F" w:rsidP="00EC3EAC">
            <w:pPr>
              <w:pStyle w:val="TableHeader"/>
            </w:pPr>
            <w:r w:rsidRPr="00EC3EAC">
              <w:t>Source System</w:t>
            </w:r>
          </w:p>
        </w:tc>
        <w:tc>
          <w:tcPr>
            <w:tcW w:w="733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7019B36" w14:textId="5D752476" w:rsidR="0060671F" w:rsidRPr="00A17495" w:rsidRDefault="005A3E20" w:rsidP="00A17495">
            <w:pPr>
              <w:pStyle w:val="TableText"/>
            </w:pPr>
            <w:r>
              <w:t>Ultimate</w:t>
            </w:r>
          </w:p>
        </w:tc>
      </w:tr>
      <w:tr w:rsidR="0060671F" w14:paraId="43DCFD34" w14:textId="77777777" w:rsidTr="002270D8">
        <w:trPr>
          <w:trHeight w:val="472"/>
          <w:jc w:val="center"/>
        </w:trPr>
        <w:tc>
          <w:tcPr>
            <w:tcW w:w="260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F2F2F2" w:themeFill="background1" w:themeFillShade="F2"/>
            <w:vAlign w:val="center"/>
          </w:tcPr>
          <w:p w14:paraId="59BD1B8F" w14:textId="77777777" w:rsidR="0060671F" w:rsidRPr="00EC3EAC" w:rsidRDefault="0060671F" w:rsidP="00EC3EAC">
            <w:pPr>
              <w:pStyle w:val="TableHeader"/>
            </w:pPr>
            <w:r w:rsidRPr="00EC3EAC">
              <w:t>File Type</w:t>
            </w:r>
          </w:p>
        </w:tc>
        <w:tc>
          <w:tcPr>
            <w:tcW w:w="733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6D71211" w14:textId="77777777" w:rsidR="0060671F" w:rsidRPr="00A17495" w:rsidRDefault="0060671F" w:rsidP="00A17495">
            <w:pPr>
              <w:pStyle w:val="TableText"/>
            </w:pPr>
            <w:r w:rsidRPr="00A17495">
              <w:t>Comma delimited format as a .csv file</w:t>
            </w:r>
          </w:p>
        </w:tc>
      </w:tr>
      <w:tr w:rsidR="00F945EE" w14:paraId="1C34BDEC" w14:textId="77777777" w:rsidTr="002270D8">
        <w:trPr>
          <w:trHeight w:val="472"/>
          <w:jc w:val="center"/>
        </w:trPr>
        <w:tc>
          <w:tcPr>
            <w:tcW w:w="260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F2F2F2" w:themeFill="background1" w:themeFillShade="F2"/>
            <w:vAlign w:val="center"/>
            <w:hideMark/>
          </w:tcPr>
          <w:p w14:paraId="0EB7FFFC" w14:textId="77777777" w:rsidR="00F945EE" w:rsidRDefault="00F945EE">
            <w:pPr>
              <w:pStyle w:val="TableHeader"/>
            </w:pPr>
            <w:r>
              <w:t>File Name</w:t>
            </w:r>
          </w:p>
        </w:tc>
        <w:tc>
          <w:tcPr>
            <w:tcW w:w="733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3E41A19" w14:textId="77777777" w:rsidR="00F945EE" w:rsidRDefault="00F945EE">
            <w:pPr>
              <w:pStyle w:val="TableText"/>
            </w:pPr>
            <w:r>
              <w:t>Standard_Employee_YYYYMMDD.csv</w:t>
            </w:r>
          </w:p>
          <w:p w14:paraId="20CA09B9" w14:textId="77777777" w:rsidR="00F945EE" w:rsidRDefault="00F945EE">
            <w:pPr>
              <w:pStyle w:val="TableText"/>
            </w:pPr>
            <w:r>
              <w:t>Bunkhouse_Employee_YYYYMMDD.csv</w:t>
            </w:r>
          </w:p>
          <w:p w14:paraId="01E3D37B" w14:textId="77777777" w:rsidR="00F945EE" w:rsidRDefault="00F945EE">
            <w:pPr>
              <w:pStyle w:val="TableText"/>
            </w:pPr>
          </w:p>
        </w:tc>
      </w:tr>
      <w:tr w:rsidR="0060671F" w14:paraId="0CC42F5E" w14:textId="77777777" w:rsidTr="002270D8">
        <w:trPr>
          <w:trHeight w:val="460"/>
          <w:jc w:val="center"/>
        </w:trPr>
        <w:tc>
          <w:tcPr>
            <w:tcW w:w="260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F2F2F2" w:themeFill="background1" w:themeFillShade="F2"/>
            <w:vAlign w:val="center"/>
          </w:tcPr>
          <w:p w14:paraId="0FEA845E" w14:textId="77777777" w:rsidR="0060671F" w:rsidRPr="00EC3EAC" w:rsidRDefault="0060671F" w:rsidP="00EC3EAC">
            <w:pPr>
              <w:pStyle w:val="TableHeader"/>
            </w:pPr>
            <w:r w:rsidRPr="00EC3EAC">
              <w:lastRenderedPageBreak/>
              <w:t>Header Row</w:t>
            </w:r>
          </w:p>
        </w:tc>
        <w:tc>
          <w:tcPr>
            <w:tcW w:w="733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2E4C0C6" w14:textId="77777777" w:rsidR="0060671F" w:rsidRPr="00A17495" w:rsidRDefault="0060671F" w:rsidP="00A17495">
            <w:pPr>
              <w:pStyle w:val="TableText"/>
            </w:pPr>
            <w:r w:rsidRPr="00A17495">
              <w:t>Required</w:t>
            </w:r>
          </w:p>
        </w:tc>
      </w:tr>
      <w:tr w:rsidR="0060671F" w14:paraId="4FC1D3D2" w14:textId="77777777" w:rsidTr="002270D8">
        <w:trPr>
          <w:trHeight w:val="460"/>
          <w:jc w:val="center"/>
        </w:trPr>
        <w:tc>
          <w:tcPr>
            <w:tcW w:w="260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F2F2F2" w:themeFill="background1" w:themeFillShade="F2"/>
            <w:vAlign w:val="center"/>
            <w:hideMark/>
          </w:tcPr>
          <w:p w14:paraId="5D59EEE8" w14:textId="77777777" w:rsidR="0060671F" w:rsidRPr="00A17495" w:rsidRDefault="0060671F" w:rsidP="00A17495">
            <w:pPr>
              <w:pStyle w:val="TableHeader"/>
            </w:pPr>
            <w:r w:rsidRPr="00A17495">
              <w:t>Automated Monitoring</w:t>
            </w:r>
          </w:p>
        </w:tc>
        <w:tc>
          <w:tcPr>
            <w:tcW w:w="733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  <w:hideMark/>
          </w:tcPr>
          <w:p w14:paraId="5E2F183D" w14:textId="77777777" w:rsidR="0060671F" w:rsidRDefault="0060671F" w:rsidP="00A17495">
            <w:pPr>
              <w:pStyle w:val="TableText"/>
            </w:pPr>
            <w:r>
              <w:t>Yes</w:t>
            </w:r>
          </w:p>
        </w:tc>
      </w:tr>
      <w:tr w:rsidR="0060671F" w14:paraId="5DCA7A4D" w14:textId="77777777" w:rsidTr="002270D8">
        <w:trPr>
          <w:trHeight w:val="460"/>
          <w:jc w:val="center"/>
        </w:trPr>
        <w:tc>
          <w:tcPr>
            <w:tcW w:w="260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F2F2F2" w:themeFill="background1" w:themeFillShade="F2"/>
            <w:vAlign w:val="center"/>
          </w:tcPr>
          <w:p w14:paraId="59E7FC33" w14:textId="77777777" w:rsidR="0060671F" w:rsidRPr="00A17495" w:rsidRDefault="0060671F" w:rsidP="00A17495">
            <w:pPr>
              <w:pStyle w:val="TableHeader"/>
            </w:pPr>
            <w:r w:rsidRPr="00A17495">
              <w:t>Date Format</w:t>
            </w:r>
          </w:p>
        </w:tc>
        <w:tc>
          <w:tcPr>
            <w:tcW w:w="733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3C3135C" w14:textId="77777777" w:rsidR="0060671F" w:rsidRDefault="0060671F" w:rsidP="00A17495">
            <w:pPr>
              <w:pStyle w:val="TableText"/>
            </w:pPr>
            <w:r>
              <w:t>mm/dd/</w:t>
            </w:r>
            <w:proofErr w:type="spellStart"/>
            <w:r>
              <w:t>yyyy</w:t>
            </w:r>
            <w:proofErr w:type="spellEnd"/>
          </w:p>
        </w:tc>
      </w:tr>
      <w:tr w:rsidR="002270D8" w14:paraId="28C3CB97" w14:textId="77777777" w:rsidTr="002270D8">
        <w:trPr>
          <w:trHeight w:val="449"/>
          <w:jc w:val="center"/>
        </w:trPr>
        <w:tc>
          <w:tcPr>
            <w:tcW w:w="260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F2F2F2" w:themeFill="background1" w:themeFillShade="F2"/>
            <w:vAlign w:val="center"/>
            <w:hideMark/>
          </w:tcPr>
          <w:p w14:paraId="33B7873F" w14:textId="77777777" w:rsidR="002270D8" w:rsidRDefault="002270D8">
            <w:pPr>
              <w:pStyle w:val="TableHeader"/>
            </w:pPr>
            <w:r>
              <w:t>SFTP Site Info</w:t>
            </w:r>
          </w:p>
        </w:tc>
        <w:tc>
          <w:tcPr>
            <w:tcW w:w="733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  <w:hideMark/>
          </w:tcPr>
          <w:p w14:paraId="22CC3968" w14:textId="77777777" w:rsidR="002270D8" w:rsidRDefault="002270D8">
            <w:pPr>
              <w:pStyle w:val="TableText"/>
            </w:pPr>
            <w:r>
              <w:t>Host: SFTP2.unifocus.com</w:t>
            </w:r>
          </w:p>
          <w:p w14:paraId="0FC30321" w14:textId="77777777" w:rsidR="002270D8" w:rsidRDefault="002270D8">
            <w:pPr>
              <w:pStyle w:val="TableText"/>
            </w:pPr>
            <w:r>
              <w:t>Username: standard</w:t>
            </w:r>
          </w:p>
          <w:p w14:paraId="475BD33E" w14:textId="77777777" w:rsidR="002270D8" w:rsidRDefault="002270D8">
            <w:pPr>
              <w:pStyle w:val="TableText"/>
            </w:pPr>
            <w:r>
              <w:t xml:space="preserve">Password: (Request from </w:t>
            </w:r>
            <w:proofErr w:type="spellStart"/>
            <w:r>
              <w:t>Unifocus</w:t>
            </w:r>
            <w:proofErr w:type="spellEnd"/>
            <w:r>
              <w:t>)</w:t>
            </w:r>
          </w:p>
        </w:tc>
      </w:tr>
      <w:tr w:rsidR="006C16AE" w14:paraId="5E7FFB31" w14:textId="77777777" w:rsidTr="002270D8">
        <w:trPr>
          <w:trHeight w:val="449"/>
          <w:jc w:val="center"/>
        </w:trPr>
        <w:tc>
          <w:tcPr>
            <w:tcW w:w="260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F2F2F2" w:themeFill="background1" w:themeFillShade="F2"/>
            <w:vAlign w:val="center"/>
          </w:tcPr>
          <w:p w14:paraId="5501AD2B" w14:textId="13E5121A" w:rsidR="006C16AE" w:rsidRPr="00A17495" w:rsidRDefault="006C16AE" w:rsidP="00A17495">
            <w:pPr>
              <w:pStyle w:val="TableHeader"/>
            </w:pPr>
            <w:r>
              <w:t>File Sort Order</w:t>
            </w:r>
          </w:p>
        </w:tc>
        <w:tc>
          <w:tcPr>
            <w:tcW w:w="733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C5D3326" w14:textId="23C5D464" w:rsidR="006C16AE" w:rsidRDefault="006C16AE" w:rsidP="006C16AE">
            <w:r>
              <w:t>Property Code (column AE), Employee Number (column A), Job Order (column AH)</w:t>
            </w:r>
          </w:p>
        </w:tc>
      </w:tr>
      <w:tr w:rsidR="0060671F" w14:paraId="357C17E4" w14:textId="77777777" w:rsidTr="002270D8">
        <w:trPr>
          <w:trHeight w:val="449"/>
          <w:jc w:val="center"/>
        </w:trPr>
        <w:tc>
          <w:tcPr>
            <w:tcW w:w="260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shd w:val="clear" w:color="auto" w:fill="F2F2F2" w:themeFill="background1" w:themeFillShade="F2"/>
            <w:vAlign w:val="center"/>
          </w:tcPr>
          <w:p w14:paraId="5E5CF2CD" w14:textId="77777777" w:rsidR="0060671F" w:rsidRPr="00A17495" w:rsidRDefault="0060671F" w:rsidP="00A17495">
            <w:pPr>
              <w:pStyle w:val="TableHeader"/>
            </w:pPr>
            <w:r w:rsidRPr="00A17495">
              <w:t>Expected Frequency</w:t>
            </w:r>
          </w:p>
        </w:tc>
        <w:tc>
          <w:tcPr>
            <w:tcW w:w="7331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EDB7DF6" w14:textId="642A89A5" w:rsidR="006C16AE" w:rsidRDefault="00EC4FA1" w:rsidP="00A17495">
            <w:pPr>
              <w:pStyle w:val="TableText"/>
            </w:pPr>
            <w:r>
              <w:t>1</w:t>
            </w:r>
            <w:r w:rsidR="00D13BC5">
              <w:t xml:space="preserve"> times </w:t>
            </w:r>
            <w:r w:rsidR="0060671F">
              <w:t>Daily to SFTP site</w:t>
            </w:r>
            <w:r w:rsidR="00D13BC5">
              <w:t xml:space="preserve"> – </w:t>
            </w:r>
            <w:r w:rsidR="007E4EA7">
              <w:t>5</w:t>
            </w:r>
            <w:r w:rsidR="00D13BC5">
              <w:t>AM</w:t>
            </w:r>
          </w:p>
        </w:tc>
      </w:tr>
    </w:tbl>
    <w:p w14:paraId="74AD5147" w14:textId="77777777" w:rsidR="0060671F" w:rsidRPr="008A6904" w:rsidRDefault="0060671F" w:rsidP="0060671F">
      <w:pPr>
        <w:rPr>
          <w:b/>
          <w:bCs/>
          <w:sz w:val="32"/>
          <w:szCs w:val="32"/>
        </w:rPr>
      </w:pPr>
      <w:bookmarkStart w:id="1" w:name="_Hlk38460068"/>
    </w:p>
    <w:p w14:paraId="38140DA0" w14:textId="77777777" w:rsidR="0060671F" w:rsidRDefault="0060671F" w:rsidP="0060671F">
      <w:pPr>
        <w:pStyle w:val="Heading1"/>
      </w:pPr>
      <w:r w:rsidRPr="00DE20C3">
        <w:t>Multiple (Secondary) Jobs Handling</w:t>
      </w:r>
    </w:p>
    <w:p w14:paraId="745B7E46" w14:textId="218FD1CA" w:rsidR="0060671F" w:rsidRPr="008A6904" w:rsidRDefault="0060671F" w:rsidP="0060671F">
      <w:pPr>
        <w:pStyle w:val="BodyText"/>
        <w:rPr>
          <w:b/>
          <w:sz w:val="32"/>
          <w:szCs w:val="32"/>
        </w:rPr>
      </w:pPr>
      <w:r w:rsidRPr="008A6904">
        <w:t xml:space="preserve">This interface </w:t>
      </w:r>
      <w:r w:rsidRPr="00A571BD">
        <w:t>will allow multiple jobs to be interfa</w:t>
      </w:r>
      <w:r w:rsidRPr="008A6904">
        <w:t xml:space="preserve">ced into the </w:t>
      </w:r>
      <w:proofErr w:type="spellStart"/>
      <w:r w:rsidR="00CD1D12">
        <w:t>UniFocus</w:t>
      </w:r>
      <w:proofErr w:type="spellEnd"/>
      <w:r w:rsidRPr="008A6904">
        <w:t xml:space="preserve"> LMS system.  Each job must be on a separate row, </w:t>
      </w:r>
      <w:r w:rsidR="002A10EE">
        <w:t>and can have</w:t>
      </w:r>
      <w:r w:rsidRPr="008A6904">
        <w:t xml:space="preserve"> identical data populated in each field except for the job specific fields (at the end of the row)</w:t>
      </w:r>
      <w:r w:rsidR="007F3A89">
        <w:t xml:space="preserve"> which will contain that jobs specific information</w:t>
      </w:r>
      <w:r w:rsidRPr="008A6904">
        <w:t xml:space="preserve">. </w:t>
      </w:r>
      <w:r>
        <w:t xml:space="preserve">The home job, and only one job, </w:t>
      </w:r>
      <w:r w:rsidRPr="008A6904">
        <w:t xml:space="preserve">must be identified with a Job Order of “1” to indicate the employees’ primary job. Other jobs for the same employee to be sequentially numbered </w:t>
      </w:r>
      <w:r w:rsidR="009F27A6">
        <w:t xml:space="preserve">Job Order </w:t>
      </w:r>
      <w:r w:rsidRPr="008A6904">
        <w:t>(or can all be “2”).</w:t>
      </w:r>
    </w:p>
    <w:p w14:paraId="75084ABF" w14:textId="77777777" w:rsidR="0060671F" w:rsidRPr="00DE20C3" w:rsidRDefault="0060671F" w:rsidP="0060671F">
      <w:pPr>
        <w:pStyle w:val="Heading1"/>
      </w:pPr>
      <w:bookmarkStart w:id="2" w:name="_Hlk38460512"/>
      <w:r>
        <w:t>Exception Handing</w:t>
      </w:r>
    </w:p>
    <w:bookmarkEnd w:id="1"/>
    <w:bookmarkEnd w:id="2"/>
    <w:p w14:paraId="5A288363" w14:textId="3965CD09" w:rsidR="0060671F" w:rsidRPr="008A6904" w:rsidRDefault="0060671F" w:rsidP="0060671F">
      <w:pPr>
        <w:pStyle w:val="BodyText"/>
      </w:pPr>
      <w:r w:rsidRPr="008A6904">
        <w:t xml:space="preserve">Exceptions are handled in the Employee Reconciliation process. </w:t>
      </w:r>
      <w:r w:rsidR="009F27A6">
        <w:t xml:space="preserve"> The e</w:t>
      </w:r>
      <w:r>
        <w:t xml:space="preserve">rrors are preserved </w:t>
      </w:r>
      <w:r w:rsidRPr="008A6904">
        <w:t>and report</w:t>
      </w:r>
      <w:r>
        <w:t>s based</w:t>
      </w:r>
      <w:r w:rsidRPr="008A6904">
        <w:t xml:space="preserve"> on exceptions</w:t>
      </w:r>
      <w:r>
        <w:t xml:space="preserve"> sent</w:t>
      </w:r>
      <w:r w:rsidRPr="008A6904">
        <w:t xml:space="preserve"> through an automated email detailing issues and </w:t>
      </w:r>
      <w:r>
        <w:t xml:space="preserve">also </w:t>
      </w:r>
      <w:r w:rsidRPr="008A6904">
        <w:t>shown in the application. The exceptions will fall into the following areas:</w:t>
      </w:r>
    </w:p>
    <w:p w14:paraId="5F454C7F" w14:textId="77777777" w:rsidR="0060671F" w:rsidRPr="008A6904" w:rsidRDefault="0060671F" w:rsidP="0060671F">
      <w:pPr>
        <w:pStyle w:val="ListBullet"/>
      </w:pPr>
      <w:r w:rsidRPr="008A6904">
        <w:t>Invalid Job</w:t>
      </w:r>
    </w:p>
    <w:p w14:paraId="009494AF" w14:textId="77777777" w:rsidR="0060671F" w:rsidRPr="008A6904" w:rsidRDefault="0060671F" w:rsidP="0060671F">
      <w:pPr>
        <w:pStyle w:val="ListBullet"/>
      </w:pPr>
      <w:r w:rsidRPr="008A6904">
        <w:t>Invalid Active/Terminat</w:t>
      </w:r>
      <w:r>
        <w:t>ion</w:t>
      </w:r>
      <w:r w:rsidRPr="008A6904">
        <w:t xml:space="preserve"> Date</w:t>
      </w:r>
    </w:p>
    <w:p w14:paraId="5F18AA4E" w14:textId="77777777" w:rsidR="0060671F" w:rsidRPr="00DE46CF" w:rsidRDefault="0060671F" w:rsidP="0060671F">
      <w:pPr>
        <w:pStyle w:val="ListBullet"/>
        <w:rPr>
          <w:bCs/>
        </w:rPr>
      </w:pPr>
      <w:r w:rsidRPr="008A6904">
        <w:t>All other fields can be validated for exceptions based on requirements</w:t>
      </w:r>
    </w:p>
    <w:p w14:paraId="504A5D09" w14:textId="77777777" w:rsidR="0060671F" w:rsidRPr="00DE20C3" w:rsidRDefault="0060671F" w:rsidP="0060671F">
      <w:pPr>
        <w:pStyle w:val="Heading1"/>
      </w:pPr>
      <w:r>
        <w:t>Field Layout</w:t>
      </w:r>
    </w:p>
    <w:p w14:paraId="4FDFFA62" w14:textId="669DB882" w:rsidR="0060671F" w:rsidRDefault="0060671F" w:rsidP="0060671F">
      <w:pPr>
        <w:pStyle w:val="BodyText"/>
        <w:rPr>
          <w:sz w:val="20"/>
        </w:rPr>
      </w:pPr>
      <w:r>
        <w:t>The table below indicates which fields are required to be provided. If a value is not required</w:t>
      </w:r>
      <w:r w:rsidR="00593C37">
        <w:t>,</w:t>
      </w:r>
      <w:r>
        <w:t xml:space="preserve"> then the column may be left empty</w:t>
      </w:r>
      <w:r w:rsidR="008B2A0F">
        <w:t xml:space="preserve"> but keep the column placeholder and header</w:t>
      </w:r>
      <w:r>
        <w:t xml:space="preserve">. </w:t>
      </w:r>
      <w:r w:rsidR="001B3CA1">
        <w:t xml:space="preserve"> If Notes indicate LEAVE BLANK then this field is not being used and will always be blank.</w:t>
      </w:r>
      <w:r w:rsidR="006C16AE">
        <w:t xml:space="preserve"> </w:t>
      </w:r>
    </w:p>
    <w:tbl>
      <w:tblPr>
        <w:tblW w:w="0" w:type="auto"/>
        <w:tblInd w:w="1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57"/>
        <w:gridCol w:w="1283"/>
        <w:gridCol w:w="750"/>
        <w:gridCol w:w="924"/>
        <w:gridCol w:w="1490"/>
        <w:gridCol w:w="4482"/>
      </w:tblGrid>
      <w:tr w:rsidR="00701F9B" w:rsidRPr="00912D41" w14:paraId="224E6F71" w14:textId="6789C484" w:rsidTr="00701F9B">
        <w:trPr>
          <w:cantSplit/>
          <w:tblHeader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30" w:color="FFFF00" w:fill="FFFFFF"/>
            <w:hideMark/>
          </w:tcPr>
          <w:p w14:paraId="7A826394" w14:textId="78077AA1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Field</w:t>
            </w:r>
            <w:r>
              <w:rPr>
                <w:rFonts w:ascii="Arial" w:eastAsia="Calibri" w:hAnsi="Arial" w:cs="Arial"/>
                <w:sz w:val="20"/>
              </w:rPr>
              <w:t xml:space="preserve"> - Heade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FFFF00" w:fill="FFFFFF"/>
            <w:hideMark/>
          </w:tcPr>
          <w:p w14:paraId="7733274A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Data Type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FFFF00" w:fill="FFFFFF"/>
            <w:hideMark/>
          </w:tcPr>
          <w:p w14:paraId="00772BE9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Length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30" w:color="FFFF00" w:fill="FFFFFF"/>
            <w:hideMark/>
          </w:tcPr>
          <w:p w14:paraId="76DC3E04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Required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30" w:color="FFFF00" w:fill="FFFFFF"/>
            <w:hideMark/>
          </w:tcPr>
          <w:p w14:paraId="7A441E61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tes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30" w:color="FFFF00" w:fill="FFFFFF"/>
          </w:tcPr>
          <w:p w14:paraId="2B44EFF2" w14:textId="430F2BBE" w:rsidR="00FE2891" w:rsidRPr="00912D41" w:rsidRDefault="00FE2891" w:rsidP="00912D41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UKG Pro Mapping</w:t>
            </w:r>
          </w:p>
        </w:tc>
      </w:tr>
      <w:tr w:rsidR="00291A3A" w:rsidRPr="00912D41" w14:paraId="7A22FD42" w14:textId="0EB5D149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613CC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Employee Numbe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25979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F1AB2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2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01127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Yes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03EF3FD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Unique Employee Identifier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2AA419" w14:textId="4BB35237" w:rsidR="00FE2891" w:rsidRPr="00C85253" w:rsidRDefault="0075235D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85253">
              <w:rPr>
                <w:rFonts w:ascii="Arial" w:eastAsia="Calibri" w:hAnsi="Arial" w:cs="Arial"/>
                <w:sz w:val="20"/>
                <w:szCs w:val="20"/>
              </w:rPr>
              <w:t>EecEmpNo</w:t>
            </w:r>
          </w:p>
        </w:tc>
      </w:tr>
      <w:tr w:rsidR="00291A3A" w:rsidRPr="00912D41" w14:paraId="2A65A7EF" w14:textId="2EE65755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AD0B4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lastRenderedPageBreak/>
              <w:t>Alternate Employee Numbe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54974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FCC98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2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8BACF" w14:textId="77777777" w:rsidR="00FE2891" w:rsidRPr="00912D41" w:rsidRDefault="00FE2891" w:rsidP="00912D41">
            <w:pPr>
              <w:tabs>
                <w:tab w:val="left" w:pos="240"/>
                <w:tab w:val="center" w:pos="416"/>
              </w:tabs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ab/>
              <w:t>Yes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E37E00" w14:textId="2F1B29FA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Times New Roman" w:hAnsi="Arial" w:cs="Arial"/>
                <w:sz w:val="20"/>
                <w:szCs w:val="20"/>
              </w:rPr>
              <w:t>LEAVE BLANK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B12248" w14:textId="50CFA659" w:rsidR="00FE2891" w:rsidRPr="00C85253" w:rsidRDefault="00857FED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5253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="008611F9" w:rsidRPr="00C85253">
              <w:rPr>
                <w:rFonts w:ascii="Arial" w:eastAsia="Times New Roman" w:hAnsi="Arial" w:cs="Arial"/>
                <w:sz w:val="20"/>
                <w:szCs w:val="20"/>
              </w:rPr>
              <w:t>lank</w:t>
            </w:r>
          </w:p>
        </w:tc>
      </w:tr>
      <w:tr w:rsidR="00291A3A" w:rsidRPr="00912D41" w14:paraId="2D126513" w14:textId="077D0C29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83ED0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Badge Numbe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E73E0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7028B3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2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62A13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190CF2" w14:textId="16C9F2CD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Badge Number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34838DD" w14:textId="23D7D189" w:rsidR="00FE2891" w:rsidRPr="00C85253" w:rsidRDefault="00857FED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5253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="008611F9" w:rsidRPr="00C85253">
              <w:rPr>
                <w:rFonts w:ascii="Arial" w:eastAsia="Times New Roman" w:hAnsi="Arial" w:cs="Arial"/>
                <w:sz w:val="20"/>
                <w:szCs w:val="20"/>
              </w:rPr>
              <w:t>lank</w:t>
            </w:r>
          </w:p>
        </w:tc>
      </w:tr>
      <w:tr w:rsidR="00291A3A" w:rsidRPr="00912D41" w14:paraId="70767155" w14:textId="64BA6A6C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BC567B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First Nam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E7897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4EC67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5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9E2A6B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Yes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CE4694" w14:textId="3967002A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Employee First Name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919FE7" w14:textId="468C7072" w:rsidR="00FE2891" w:rsidRPr="00C85253" w:rsidRDefault="0075235D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85253">
              <w:rPr>
                <w:rFonts w:ascii="Arial" w:eastAsia="Times New Roman" w:hAnsi="Arial" w:cs="Arial"/>
                <w:sz w:val="20"/>
                <w:szCs w:val="20"/>
              </w:rPr>
              <w:t>EepNameFirst</w:t>
            </w:r>
            <w:proofErr w:type="spellEnd"/>
          </w:p>
        </w:tc>
      </w:tr>
      <w:tr w:rsidR="00291A3A" w:rsidRPr="00912D41" w14:paraId="237B82F3" w14:textId="13B045A0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6B45B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Middle Nam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1BEE1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4A3F2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2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B2251A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46140A" w14:textId="1E99160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Employee Middle name or Middle Initial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6BC365" w14:textId="0703232A" w:rsidR="00FE2891" w:rsidRPr="00C85253" w:rsidRDefault="0075235D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85253">
              <w:rPr>
                <w:rFonts w:ascii="Arial" w:eastAsia="Times New Roman" w:hAnsi="Arial" w:cs="Arial"/>
                <w:sz w:val="20"/>
                <w:szCs w:val="20"/>
              </w:rPr>
              <w:t>EepNameMiddle</w:t>
            </w:r>
            <w:proofErr w:type="spellEnd"/>
          </w:p>
        </w:tc>
      </w:tr>
      <w:tr w:rsidR="00291A3A" w:rsidRPr="00912D41" w14:paraId="1C031977" w14:textId="7D33E356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B6A69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Last Nam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E1895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1EF30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5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1BCDB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Yes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471526" w14:textId="30EB3510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Employee Last Name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A55EF1" w14:textId="23EED7BC" w:rsidR="00FE2891" w:rsidRPr="00C85253" w:rsidRDefault="0075235D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8525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F269C8" w:rsidRPr="00C85253">
              <w:rPr>
                <w:rFonts w:ascii="Arial" w:eastAsia="Times New Roman" w:hAnsi="Arial" w:cs="Arial"/>
                <w:sz w:val="20"/>
                <w:szCs w:val="20"/>
              </w:rPr>
              <w:t>epNameLast</w:t>
            </w:r>
            <w:proofErr w:type="spellEnd"/>
          </w:p>
        </w:tc>
      </w:tr>
      <w:tr w:rsidR="00291A3A" w:rsidRPr="00912D41" w14:paraId="15614CD2" w14:textId="45381167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4A8B9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Employee Statu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9876A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 xml:space="preserve">Alpha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CCEEB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AC5F2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Yes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DA44374" w14:textId="77777777" w:rsidR="00FE2891" w:rsidRPr="00035874" w:rsidRDefault="00FE2891" w:rsidP="00B64493">
            <w:pPr>
              <w:pStyle w:val="TableText"/>
            </w:pPr>
            <w:r w:rsidRPr="00035874">
              <w:t xml:space="preserve">This is the code for the status of the employee.  Valid types are: </w:t>
            </w:r>
          </w:p>
          <w:p w14:paraId="01BCB168" w14:textId="77777777" w:rsidR="00FE2891" w:rsidRPr="00035874" w:rsidRDefault="00FE2891" w:rsidP="00B64493">
            <w:pPr>
              <w:pStyle w:val="TableListBullet"/>
            </w:pPr>
            <w:r w:rsidRPr="00035874">
              <w:t>A (Active)</w:t>
            </w:r>
          </w:p>
          <w:p w14:paraId="3EEE8459" w14:textId="77777777" w:rsidR="00FE2891" w:rsidRPr="00035874" w:rsidRDefault="00FE2891" w:rsidP="00B64493">
            <w:pPr>
              <w:pStyle w:val="TableListBullet"/>
            </w:pPr>
            <w:r w:rsidRPr="00035874">
              <w:t>T (Terminated)</w:t>
            </w:r>
          </w:p>
          <w:p w14:paraId="5F58328F" w14:textId="15E0AA7A" w:rsidR="00FE2891" w:rsidRPr="00035874" w:rsidRDefault="00FE2891" w:rsidP="00B64493">
            <w:pPr>
              <w:pStyle w:val="TableListBullet"/>
            </w:pPr>
            <w:r w:rsidRPr="00035874">
              <w:t>L (Leave of Absence)</w:t>
            </w:r>
          </w:p>
          <w:p w14:paraId="77F88DB5" w14:textId="4C8D1DF3" w:rsidR="00FE2891" w:rsidRPr="00035874" w:rsidRDefault="00FE2891" w:rsidP="00B64493">
            <w:pPr>
              <w:pStyle w:val="TableListBullet"/>
              <w:rPr>
                <w:rFonts w:ascii="Arial" w:eastAsia="Times New Roman" w:hAnsi="Arial" w:cs="Arial"/>
                <w:sz w:val="20"/>
                <w:szCs w:val="24"/>
              </w:rPr>
            </w:pPr>
            <w:r w:rsidRPr="00035874">
              <w:t>R (Re-hire)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EBCF61" w14:textId="1BCFC16E" w:rsidR="002C0199" w:rsidRPr="00035874" w:rsidRDefault="00EF048E" w:rsidP="00B64493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035874"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spellStart"/>
            <w:r w:rsidRPr="00035874">
              <w:rPr>
                <w:rFonts w:ascii="Arial" w:hAnsi="Arial" w:cs="Arial"/>
                <w:sz w:val="20"/>
                <w:szCs w:val="20"/>
              </w:rPr>
              <w:t>EecDate</w:t>
            </w:r>
            <w:r w:rsidR="002C0199" w:rsidRPr="00035874">
              <w:rPr>
                <w:rFonts w:ascii="Arial" w:hAnsi="Arial" w:cs="Arial"/>
                <w:sz w:val="20"/>
                <w:szCs w:val="20"/>
              </w:rPr>
              <w:t>OfOriginalHire</w:t>
            </w:r>
            <w:proofErr w:type="spellEnd"/>
            <w:r w:rsidR="002C0199" w:rsidRPr="00035874">
              <w:rPr>
                <w:rFonts w:ascii="Arial" w:hAnsi="Arial" w:cs="Arial"/>
                <w:sz w:val="20"/>
                <w:szCs w:val="20"/>
              </w:rPr>
              <w:t xml:space="preserve"> &lt;&gt; </w:t>
            </w:r>
            <w:proofErr w:type="spellStart"/>
            <w:r w:rsidR="002C0199" w:rsidRPr="00035874">
              <w:rPr>
                <w:rFonts w:ascii="Arial" w:hAnsi="Arial" w:cs="Arial"/>
                <w:sz w:val="20"/>
                <w:szCs w:val="20"/>
              </w:rPr>
              <w:t>EecDateOfLastHire</w:t>
            </w:r>
            <w:proofErr w:type="spellEnd"/>
            <w:r w:rsidR="002C0199" w:rsidRPr="00035874">
              <w:rPr>
                <w:rFonts w:ascii="Arial" w:hAnsi="Arial" w:cs="Arial"/>
                <w:sz w:val="20"/>
                <w:szCs w:val="20"/>
              </w:rPr>
              <w:t>, then ‘R’</w:t>
            </w:r>
          </w:p>
          <w:p w14:paraId="2BD10E71" w14:textId="20EB3A4D" w:rsidR="00FE2891" w:rsidRPr="00035874" w:rsidRDefault="003530CE" w:rsidP="006F3D3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035874">
              <w:rPr>
                <w:rFonts w:ascii="Arial" w:hAnsi="Arial" w:cs="Arial"/>
                <w:sz w:val="20"/>
                <w:szCs w:val="20"/>
              </w:rPr>
              <w:t>else</w:t>
            </w:r>
            <w:r w:rsidR="006F3D3E" w:rsidRPr="000358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2E03" w:rsidRPr="00035874"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spellStart"/>
            <w:r w:rsidR="00F269C8" w:rsidRPr="00035874">
              <w:rPr>
                <w:rFonts w:ascii="Arial" w:hAnsi="Arial" w:cs="Arial"/>
                <w:sz w:val="20"/>
                <w:szCs w:val="20"/>
              </w:rPr>
              <w:t>EecEmplStatus</w:t>
            </w:r>
            <w:proofErr w:type="spellEnd"/>
            <w:r w:rsidR="00F46A18" w:rsidRPr="00035874">
              <w:rPr>
                <w:rFonts w:ascii="Arial" w:hAnsi="Arial" w:cs="Arial"/>
                <w:sz w:val="20"/>
                <w:szCs w:val="20"/>
              </w:rPr>
              <w:t xml:space="preserve"> in (‘O’, ‘R’, ‘S’), then ‘L’</w:t>
            </w:r>
            <w:r w:rsidR="005E5B1B" w:rsidRPr="00035874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B286087" w14:textId="11664356" w:rsidR="005E5B1B" w:rsidRDefault="005E5B1B" w:rsidP="006F3D3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035874">
              <w:rPr>
                <w:rFonts w:ascii="Arial" w:hAnsi="Arial" w:cs="Arial"/>
                <w:sz w:val="20"/>
                <w:szCs w:val="20"/>
              </w:rPr>
              <w:t xml:space="preserve">else </w:t>
            </w:r>
            <w:proofErr w:type="spellStart"/>
            <w:r w:rsidRPr="00035874">
              <w:rPr>
                <w:rFonts w:ascii="Arial" w:hAnsi="Arial" w:cs="Arial"/>
                <w:sz w:val="20"/>
                <w:szCs w:val="20"/>
              </w:rPr>
              <w:t>EecEmplStatus</w:t>
            </w:r>
            <w:proofErr w:type="spellEnd"/>
          </w:p>
          <w:p w14:paraId="1B31F836" w14:textId="670BEB68" w:rsidR="00035874" w:rsidRDefault="00035874" w:rsidP="006F3D3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4F52F309" w14:textId="77777777" w:rsidR="00035874" w:rsidRPr="00035874" w:rsidRDefault="00035874" w:rsidP="006F3D3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  <w:p w14:paraId="10CBC6C5" w14:textId="1E6B88AA" w:rsidR="008E24E3" w:rsidRPr="00035874" w:rsidRDefault="00035874" w:rsidP="006F3D3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ti Statuses</w:t>
            </w:r>
          </w:p>
          <w:tbl>
            <w:tblPr>
              <w:tblW w:w="1800" w:type="dxa"/>
              <w:tblLook w:val="04A0" w:firstRow="1" w:lastRow="0" w:firstColumn="1" w:lastColumn="0" w:noHBand="0" w:noVBand="1"/>
            </w:tblPr>
            <w:tblGrid>
              <w:gridCol w:w="1800"/>
            </w:tblGrid>
            <w:tr w:rsidR="0092781C" w:rsidRPr="00035874" w14:paraId="649AD118" w14:textId="77777777" w:rsidTr="0092781C">
              <w:trPr>
                <w:trHeight w:val="285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C8BA2B" w14:textId="77777777" w:rsidR="0092781C" w:rsidRPr="00035874" w:rsidRDefault="0092781C" w:rsidP="009278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35874">
                    <w:rPr>
                      <w:rFonts w:ascii="Calibri" w:eastAsia="Times New Roman" w:hAnsi="Calibri" w:cs="Calibri"/>
                      <w:color w:val="000000"/>
                    </w:rPr>
                    <w:t>A=Active</w:t>
                  </w:r>
                </w:p>
              </w:tc>
            </w:tr>
            <w:tr w:rsidR="0092781C" w:rsidRPr="00035874" w14:paraId="1E944C91" w14:textId="77777777" w:rsidTr="0092781C">
              <w:trPr>
                <w:trHeight w:val="285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47EE1" w14:textId="77777777" w:rsidR="0092781C" w:rsidRPr="00035874" w:rsidRDefault="0092781C" w:rsidP="009278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35874">
                    <w:rPr>
                      <w:rFonts w:ascii="Calibri" w:eastAsia="Times New Roman" w:hAnsi="Calibri" w:cs="Calibri"/>
                      <w:color w:val="000000"/>
                    </w:rPr>
                    <w:t>L=Leave of absence</w:t>
                  </w:r>
                </w:p>
              </w:tc>
            </w:tr>
            <w:tr w:rsidR="0092781C" w:rsidRPr="00035874" w14:paraId="45F2C626" w14:textId="77777777" w:rsidTr="0092781C">
              <w:trPr>
                <w:trHeight w:val="285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A0D73" w14:textId="77777777" w:rsidR="0092781C" w:rsidRPr="00035874" w:rsidRDefault="0092781C" w:rsidP="009278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35874">
                    <w:rPr>
                      <w:rFonts w:ascii="Calibri" w:eastAsia="Times New Roman" w:hAnsi="Calibri" w:cs="Calibri"/>
                      <w:color w:val="000000"/>
                    </w:rPr>
                    <w:t>O=On strike</w:t>
                  </w:r>
                </w:p>
              </w:tc>
            </w:tr>
            <w:tr w:rsidR="0092781C" w:rsidRPr="00035874" w14:paraId="14D0AF49" w14:textId="77777777" w:rsidTr="0092781C">
              <w:trPr>
                <w:trHeight w:val="285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883B0" w14:textId="77777777" w:rsidR="0092781C" w:rsidRPr="00035874" w:rsidRDefault="0092781C" w:rsidP="009278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35874">
                    <w:rPr>
                      <w:rFonts w:ascii="Calibri" w:eastAsia="Times New Roman" w:hAnsi="Calibri" w:cs="Calibri"/>
                      <w:color w:val="000000"/>
                    </w:rPr>
                    <w:t>R=Released/laid off</w:t>
                  </w:r>
                </w:p>
              </w:tc>
            </w:tr>
            <w:tr w:rsidR="0092781C" w:rsidRPr="00035874" w14:paraId="72717EFE" w14:textId="77777777" w:rsidTr="0092781C">
              <w:trPr>
                <w:trHeight w:val="285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14DC7" w14:textId="77777777" w:rsidR="0092781C" w:rsidRPr="00035874" w:rsidRDefault="0092781C" w:rsidP="009278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35874">
                    <w:rPr>
                      <w:rFonts w:ascii="Calibri" w:eastAsia="Times New Roman" w:hAnsi="Calibri" w:cs="Calibri"/>
                      <w:color w:val="000000"/>
                    </w:rPr>
                    <w:t>S=Suspended</w:t>
                  </w:r>
                </w:p>
              </w:tc>
            </w:tr>
            <w:tr w:rsidR="0092781C" w:rsidRPr="00035874" w14:paraId="3456C44C" w14:textId="77777777" w:rsidTr="0092781C">
              <w:trPr>
                <w:trHeight w:val="285"/>
              </w:trPr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21BCDB" w14:textId="77777777" w:rsidR="0092781C" w:rsidRPr="00035874" w:rsidRDefault="0092781C" w:rsidP="009278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035874">
                    <w:rPr>
                      <w:rFonts w:ascii="Calibri" w:eastAsia="Times New Roman" w:hAnsi="Calibri" w:cs="Calibri"/>
                      <w:color w:val="000000"/>
                    </w:rPr>
                    <w:t>T=Terminated</w:t>
                  </w:r>
                </w:p>
              </w:tc>
            </w:tr>
          </w:tbl>
          <w:p w14:paraId="13006BB2" w14:textId="4F1D801D" w:rsidR="003A00BF" w:rsidRPr="00035874" w:rsidRDefault="003A00BF" w:rsidP="006F3D3E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A3A" w:rsidRPr="00912D41" w14:paraId="332F31CC" w14:textId="123045E3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CD5B3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Status Change Reason Cod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F23D2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E096D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2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3C8825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3FBC80" w14:textId="11D7893F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Times New Roman" w:hAnsi="Arial" w:cs="Arial"/>
                <w:sz w:val="20"/>
                <w:szCs w:val="20"/>
              </w:rPr>
              <w:t>LEAVE BLANK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F5CE1C" w14:textId="650FB350" w:rsidR="00FE2891" w:rsidRPr="00C85253" w:rsidRDefault="00857FED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5253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="00264AA4" w:rsidRPr="00C85253">
              <w:rPr>
                <w:rFonts w:ascii="Arial" w:eastAsia="Times New Roman" w:hAnsi="Arial" w:cs="Arial"/>
                <w:sz w:val="20"/>
                <w:szCs w:val="20"/>
              </w:rPr>
              <w:t>lank</w:t>
            </w:r>
          </w:p>
        </w:tc>
      </w:tr>
      <w:tr w:rsidR="00291A3A" w:rsidRPr="00912D41" w14:paraId="244345B5" w14:textId="50F0EE4C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63AE6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lastRenderedPageBreak/>
              <w:t>Employee Typ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E5097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66BD2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3559E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C1888C3" w14:textId="14EAB120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Valid Values :S or V (S</w:t>
            </w:r>
            <w:r>
              <w:rPr>
                <w:rFonts w:ascii="Arial" w:eastAsia="Calibri" w:hAnsi="Arial" w:cs="Arial"/>
                <w:sz w:val="20"/>
                <w:szCs w:val="20"/>
              </w:rPr>
              <w:t>(Standard)</w:t>
            </w:r>
            <w:r w:rsidRPr="00912D41">
              <w:rPr>
                <w:rFonts w:ascii="Arial" w:eastAsia="Calibri" w:hAnsi="Arial" w:cs="Arial"/>
                <w:sz w:val="20"/>
                <w:szCs w:val="20"/>
              </w:rPr>
              <w:t xml:space="preserve"> for Salaried employees and V</w:t>
            </w:r>
            <w:r>
              <w:rPr>
                <w:rFonts w:ascii="Arial" w:eastAsia="Calibri" w:hAnsi="Arial" w:cs="Arial"/>
                <w:sz w:val="20"/>
                <w:szCs w:val="20"/>
              </w:rPr>
              <w:t>(Variable)</w:t>
            </w:r>
            <w:r w:rsidRPr="00912D41">
              <w:rPr>
                <w:rFonts w:ascii="Arial" w:eastAsia="Calibri" w:hAnsi="Arial" w:cs="Arial"/>
                <w:sz w:val="20"/>
                <w:szCs w:val="20"/>
              </w:rPr>
              <w:t xml:space="preserve"> for Hourly employees)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9489997" w14:textId="77777777" w:rsidR="00FE2891" w:rsidRPr="00C85253" w:rsidRDefault="00592B2A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85253">
              <w:rPr>
                <w:rFonts w:ascii="Arial" w:eastAsia="Calibri" w:hAnsi="Arial" w:cs="Arial"/>
                <w:sz w:val="20"/>
                <w:szCs w:val="20"/>
              </w:rPr>
              <w:t xml:space="preserve">If </w:t>
            </w:r>
            <w:proofErr w:type="spellStart"/>
            <w:r w:rsidR="000D14FC" w:rsidRPr="00C85253">
              <w:rPr>
                <w:rFonts w:ascii="Arial" w:eastAsia="Calibri" w:hAnsi="Arial" w:cs="Arial"/>
                <w:sz w:val="20"/>
                <w:szCs w:val="20"/>
              </w:rPr>
              <w:t>EecSalaryOrHourly</w:t>
            </w:r>
            <w:proofErr w:type="spellEnd"/>
            <w:r w:rsidR="000D14FC" w:rsidRPr="00C85253">
              <w:rPr>
                <w:rFonts w:ascii="Arial" w:eastAsia="Calibri" w:hAnsi="Arial" w:cs="Arial"/>
                <w:sz w:val="20"/>
                <w:szCs w:val="20"/>
              </w:rPr>
              <w:t xml:space="preserve"> = ‘H’, then ‘V’</w:t>
            </w:r>
          </w:p>
          <w:p w14:paraId="45F2C98D" w14:textId="3BED7E41" w:rsidR="000D14FC" w:rsidRPr="00C85253" w:rsidRDefault="000D14FC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85253">
              <w:rPr>
                <w:rFonts w:ascii="Arial" w:eastAsia="Calibri" w:hAnsi="Arial" w:cs="Arial"/>
                <w:sz w:val="20"/>
                <w:szCs w:val="20"/>
              </w:rPr>
              <w:t xml:space="preserve">Else </w:t>
            </w:r>
            <w:proofErr w:type="spellStart"/>
            <w:r w:rsidR="006F3D3E" w:rsidRPr="00C85253">
              <w:rPr>
                <w:rFonts w:ascii="Arial" w:eastAsia="Calibri" w:hAnsi="Arial" w:cs="Arial"/>
                <w:sz w:val="20"/>
                <w:szCs w:val="20"/>
              </w:rPr>
              <w:t>EecSalaryOrHourly</w:t>
            </w:r>
            <w:proofErr w:type="spellEnd"/>
          </w:p>
        </w:tc>
      </w:tr>
      <w:tr w:rsidR="00291A3A" w:rsidRPr="00912D41" w14:paraId="07A40E35" w14:textId="0E2B0E4D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5F251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Hire Dat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BDE4CC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Date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F11A4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1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4AEE1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BC5A051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Format: mm/dd/</w:t>
            </w:r>
            <w:proofErr w:type="spellStart"/>
            <w:r w:rsidRPr="00912D41">
              <w:rPr>
                <w:rFonts w:ascii="Arial" w:eastAsia="Calibri" w:hAnsi="Arial" w:cs="Arial"/>
                <w:sz w:val="20"/>
              </w:rPr>
              <w:t>yyyy</w:t>
            </w:r>
            <w:proofErr w:type="spellEnd"/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D05EEA" w14:textId="0F9FAB33" w:rsidR="00FE2891" w:rsidRPr="00C85253" w:rsidRDefault="00507206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C85253">
              <w:rPr>
                <w:rFonts w:ascii="Arial" w:eastAsia="Calibri" w:hAnsi="Arial" w:cs="Arial"/>
                <w:sz w:val="20"/>
                <w:szCs w:val="20"/>
              </w:rPr>
              <w:t>EecDateOfOriginalHire</w:t>
            </w:r>
            <w:proofErr w:type="spellEnd"/>
          </w:p>
        </w:tc>
      </w:tr>
      <w:tr w:rsidR="00291A3A" w:rsidRPr="00912D41" w14:paraId="03B00496" w14:textId="68D600A9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C1C55F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Re-Hire Dat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D973F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Date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FF52B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1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D760B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5B674EA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Format: mm/dd/</w:t>
            </w:r>
            <w:proofErr w:type="spellStart"/>
            <w:r w:rsidRPr="00912D41">
              <w:rPr>
                <w:rFonts w:ascii="Arial" w:eastAsia="Calibri" w:hAnsi="Arial" w:cs="Arial"/>
                <w:sz w:val="20"/>
              </w:rPr>
              <w:t>yyyy</w:t>
            </w:r>
            <w:proofErr w:type="spellEnd"/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E4426F" w14:textId="1CE7293B" w:rsidR="00FE2891" w:rsidRPr="00C85253" w:rsidRDefault="00507206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C85253">
              <w:rPr>
                <w:rFonts w:ascii="Arial" w:eastAsia="Calibri" w:hAnsi="Arial" w:cs="Arial"/>
                <w:sz w:val="20"/>
                <w:szCs w:val="20"/>
              </w:rPr>
              <w:t>EecDateOfLastHire</w:t>
            </w:r>
            <w:proofErr w:type="spellEnd"/>
          </w:p>
        </w:tc>
      </w:tr>
      <w:tr w:rsidR="00291A3A" w:rsidRPr="00912D41" w14:paraId="5C296E92" w14:textId="73D5A3DE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C9E39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Seniority Dat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EBF3C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Date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B2210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1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67B50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40558B9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Format: mm/dd/</w:t>
            </w:r>
            <w:proofErr w:type="spellStart"/>
            <w:r w:rsidRPr="00912D41">
              <w:rPr>
                <w:rFonts w:ascii="Arial" w:eastAsia="Calibri" w:hAnsi="Arial" w:cs="Arial"/>
                <w:sz w:val="20"/>
              </w:rPr>
              <w:t>yyyy</w:t>
            </w:r>
            <w:proofErr w:type="spellEnd"/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FC6C1D" w14:textId="02E2F471" w:rsidR="00FE2891" w:rsidRPr="00C85253" w:rsidRDefault="001E343A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C85253">
              <w:rPr>
                <w:rFonts w:ascii="Arial" w:eastAsia="Calibri" w:hAnsi="Arial" w:cs="Arial"/>
                <w:sz w:val="20"/>
                <w:szCs w:val="20"/>
              </w:rPr>
              <w:t>EecDateOfSeniority</w:t>
            </w:r>
            <w:proofErr w:type="spellEnd"/>
          </w:p>
        </w:tc>
      </w:tr>
      <w:tr w:rsidR="00291A3A" w:rsidRPr="00912D41" w14:paraId="074A21BA" w14:textId="1FCC871A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83CE2D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Termination Dat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966D8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 xml:space="preserve">Date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B45C8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1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0F747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84B2EAB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Format: mm/dd/</w:t>
            </w:r>
            <w:proofErr w:type="spellStart"/>
            <w:r w:rsidRPr="00912D41">
              <w:rPr>
                <w:rFonts w:ascii="Arial" w:eastAsia="Calibri" w:hAnsi="Arial" w:cs="Arial"/>
                <w:sz w:val="20"/>
              </w:rPr>
              <w:t>yyyy</w:t>
            </w:r>
            <w:proofErr w:type="spellEnd"/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67BFE0" w14:textId="3EBBCD3B" w:rsidR="00FE2891" w:rsidRPr="00C85253" w:rsidRDefault="001E343A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C85253">
              <w:rPr>
                <w:rFonts w:ascii="Arial" w:eastAsia="Calibri" w:hAnsi="Arial" w:cs="Arial"/>
                <w:sz w:val="20"/>
                <w:szCs w:val="20"/>
              </w:rPr>
              <w:t>EecDateOfTermination</w:t>
            </w:r>
            <w:proofErr w:type="spellEnd"/>
          </w:p>
        </w:tc>
      </w:tr>
      <w:tr w:rsidR="00291A3A" w:rsidRPr="00912D41" w14:paraId="4270F9EC" w14:textId="1B38962C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C9A9C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LOA Dat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C43BCD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 xml:space="preserve">Date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6D4E2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1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91986E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B915B85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Format: mm/dd/</w:t>
            </w:r>
            <w:proofErr w:type="spellStart"/>
            <w:r w:rsidRPr="00912D41">
              <w:rPr>
                <w:rFonts w:ascii="Arial" w:eastAsia="Calibri" w:hAnsi="Arial" w:cs="Arial"/>
                <w:sz w:val="20"/>
              </w:rPr>
              <w:t>yyyy</w:t>
            </w:r>
            <w:proofErr w:type="spellEnd"/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118050" w14:textId="77777777" w:rsidR="00FE2891" w:rsidRPr="00C85253" w:rsidRDefault="00FB451E" w:rsidP="00912D41">
            <w:pPr>
              <w:rPr>
                <w:rFonts w:ascii="Arial" w:hAnsi="Arial" w:cs="Arial"/>
                <w:sz w:val="20"/>
                <w:szCs w:val="20"/>
              </w:rPr>
            </w:pPr>
            <w:r w:rsidRPr="00C85253">
              <w:rPr>
                <w:rFonts w:ascii="Arial" w:eastAsia="Calibri" w:hAnsi="Arial" w:cs="Arial"/>
                <w:sz w:val="20"/>
                <w:szCs w:val="20"/>
              </w:rPr>
              <w:t xml:space="preserve">If </w:t>
            </w:r>
            <w:proofErr w:type="spellStart"/>
            <w:r w:rsidRPr="00C85253">
              <w:rPr>
                <w:rFonts w:ascii="Arial" w:hAnsi="Arial" w:cs="Arial"/>
                <w:sz w:val="20"/>
                <w:szCs w:val="20"/>
              </w:rPr>
              <w:t>EecEmplStatus</w:t>
            </w:r>
            <w:proofErr w:type="spellEnd"/>
            <w:r w:rsidRPr="00C85253">
              <w:rPr>
                <w:rFonts w:ascii="Arial" w:hAnsi="Arial" w:cs="Arial"/>
                <w:sz w:val="20"/>
                <w:szCs w:val="20"/>
              </w:rPr>
              <w:t xml:space="preserve"> = ‘L’, then </w:t>
            </w:r>
            <w:proofErr w:type="spellStart"/>
            <w:r w:rsidR="006655C1" w:rsidRPr="00C85253">
              <w:rPr>
                <w:rFonts w:ascii="Arial" w:hAnsi="Arial" w:cs="Arial"/>
                <w:sz w:val="20"/>
                <w:szCs w:val="20"/>
              </w:rPr>
              <w:t>E</w:t>
            </w:r>
            <w:r w:rsidR="006541B8" w:rsidRPr="00C85253">
              <w:rPr>
                <w:rFonts w:ascii="Arial" w:hAnsi="Arial" w:cs="Arial"/>
                <w:sz w:val="20"/>
                <w:szCs w:val="20"/>
              </w:rPr>
              <w:t>ecEmplStatusStartDate</w:t>
            </w:r>
            <w:proofErr w:type="spellEnd"/>
          </w:p>
          <w:p w14:paraId="64E5C663" w14:textId="27D22F11" w:rsidR="006541B8" w:rsidRPr="00C85253" w:rsidRDefault="006541B8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85253">
              <w:rPr>
                <w:rFonts w:ascii="Arial" w:eastAsia="Calibri" w:hAnsi="Arial" w:cs="Arial"/>
                <w:sz w:val="20"/>
                <w:szCs w:val="20"/>
              </w:rPr>
              <w:t>Else Blank</w:t>
            </w:r>
          </w:p>
        </w:tc>
      </w:tr>
      <w:tr w:rsidR="00291A3A" w:rsidRPr="00912D41" w14:paraId="1BE4122A" w14:textId="5DF8AAD7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0AF46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LOA Return Dat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C0D06A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 xml:space="preserve">Date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8775B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1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D7D0C7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671194A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Format: mm/dd/</w:t>
            </w:r>
            <w:proofErr w:type="spellStart"/>
            <w:r w:rsidRPr="00912D41">
              <w:rPr>
                <w:rFonts w:ascii="Arial" w:eastAsia="Calibri" w:hAnsi="Arial" w:cs="Arial"/>
                <w:sz w:val="20"/>
              </w:rPr>
              <w:t>yyyy</w:t>
            </w:r>
            <w:proofErr w:type="spellEnd"/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BEE302" w14:textId="30604656" w:rsidR="00FE2891" w:rsidRPr="00C85253" w:rsidRDefault="00A44DD4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85253">
              <w:rPr>
                <w:rFonts w:ascii="Arial" w:eastAsia="Calibri" w:hAnsi="Arial" w:cs="Arial"/>
                <w:sz w:val="20"/>
                <w:szCs w:val="20"/>
              </w:rPr>
              <w:t>B</w:t>
            </w:r>
            <w:r w:rsidR="00ED0F5F" w:rsidRPr="00C85253">
              <w:rPr>
                <w:rFonts w:ascii="Arial" w:eastAsia="Calibri" w:hAnsi="Arial" w:cs="Arial"/>
                <w:sz w:val="20"/>
                <w:szCs w:val="20"/>
              </w:rPr>
              <w:t>lank</w:t>
            </w:r>
          </w:p>
        </w:tc>
      </w:tr>
      <w:tr w:rsidR="00291A3A" w:rsidRPr="00912D41" w14:paraId="3ADC54BC" w14:textId="61178297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9866A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Hours Availabl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C649FA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0E1E0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9.2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61122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BC3F7B" w14:textId="1D3089C5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Times New Roman" w:hAnsi="Arial" w:cs="Arial"/>
                <w:sz w:val="20"/>
                <w:szCs w:val="20"/>
              </w:rPr>
              <w:t>LEAVE BLANK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F9C3E7" w14:textId="38D0B5E2" w:rsidR="00FE2891" w:rsidRPr="00C85253" w:rsidRDefault="00E85F49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5253">
              <w:rPr>
                <w:rFonts w:ascii="Arial" w:eastAsia="Times New Roman" w:hAnsi="Arial" w:cs="Arial"/>
                <w:sz w:val="20"/>
                <w:szCs w:val="20"/>
              </w:rPr>
              <w:t>Blank</w:t>
            </w:r>
          </w:p>
        </w:tc>
      </w:tr>
      <w:tr w:rsidR="00291A3A" w:rsidRPr="00912D41" w14:paraId="6A494030" w14:textId="51DD6815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B7E4C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Work Class Cod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906D3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77EA2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2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1C63F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Yes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88F3DF9" w14:textId="6A22071B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>
              <w:t xml:space="preserve">Main employee classification (Ex: PT, FT)  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EECE70" w14:textId="2E736C47" w:rsidR="00FE2891" w:rsidRPr="00C85253" w:rsidRDefault="006541B8" w:rsidP="00912D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5253">
              <w:rPr>
                <w:rFonts w:ascii="Arial" w:hAnsi="Arial" w:cs="Arial"/>
                <w:sz w:val="20"/>
                <w:szCs w:val="20"/>
              </w:rPr>
              <w:t>E</w:t>
            </w:r>
            <w:r w:rsidR="00B8187D" w:rsidRPr="00C85253">
              <w:rPr>
                <w:rFonts w:ascii="Arial" w:hAnsi="Arial" w:cs="Arial"/>
                <w:sz w:val="20"/>
                <w:szCs w:val="20"/>
              </w:rPr>
              <w:t>ecFullTimeOrPartTime</w:t>
            </w:r>
            <w:proofErr w:type="spellEnd"/>
          </w:p>
        </w:tc>
      </w:tr>
      <w:tr w:rsidR="00291A3A" w:rsidRPr="00912D41" w14:paraId="5D7A835B" w14:textId="25726C3D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05D43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 xml:space="preserve">Primary Class Code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6956D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F5862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2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E5CA6" w14:textId="46A0393C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8353D38" w14:textId="34673643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arnings Group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AF39ED" w14:textId="76D4F44B" w:rsidR="00FE2891" w:rsidRPr="00C85253" w:rsidRDefault="005837E6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85253">
              <w:rPr>
                <w:rFonts w:ascii="Arial" w:eastAsia="Calibri" w:hAnsi="Arial" w:cs="Arial"/>
                <w:sz w:val="20"/>
                <w:szCs w:val="20"/>
              </w:rPr>
              <w:t>Blank</w:t>
            </w:r>
          </w:p>
        </w:tc>
      </w:tr>
      <w:tr w:rsidR="00291A3A" w:rsidRPr="00912D41" w14:paraId="168285EA" w14:textId="2A4E03CE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0E171F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Secondary Class Cod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99CAAA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0C3C2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2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2C7CF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2984457" w14:textId="23902F48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Times New Roman" w:hAnsi="Arial" w:cs="Arial"/>
                <w:sz w:val="20"/>
                <w:szCs w:val="20"/>
              </w:rPr>
              <w:t>LEAVE BLANK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F4ACFD" w14:textId="7038B268" w:rsidR="00FE2891" w:rsidRPr="00C85253" w:rsidRDefault="005837E6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5253">
              <w:rPr>
                <w:rFonts w:ascii="Arial" w:eastAsia="Times New Roman" w:hAnsi="Arial" w:cs="Arial"/>
                <w:sz w:val="20"/>
                <w:szCs w:val="20"/>
              </w:rPr>
              <w:t>Blank</w:t>
            </w:r>
          </w:p>
        </w:tc>
      </w:tr>
      <w:tr w:rsidR="00291A3A" w:rsidRPr="00912D41" w14:paraId="7EE5AE1A" w14:textId="7E9D0D65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58205A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lastRenderedPageBreak/>
              <w:t>Birth Dat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DDD4F7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 xml:space="preserve">Date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FF160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1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1BF46C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F7CB983" w14:textId="6430EE53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Times New Roman" w:hAnsi="Arial" w:cs="Arial"/>
                <w:sz w:val="20"/>
                <w:szCs w:val="20"/>
              </w:rPr>
              <w:t>LEAVE BLANK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17D154" w14:textId="072BA072" w:rsidR="00FE2891" w:rsidRPr="00C85253" w:rsidRDefault="005837E6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5253">
              <w:rPr>
                <w:rFonts w:ascii="Arial" w:eastAsia="Times New Roman" w:hAnsi="Arial" w:cs="Arial"/>
                <w:sz w:val="20"/>
                <w:szCs w:val="20"/>
              </w:rPr>
              <w:t>Blank</w:t>
            </w:r>
          </w:p>
        </w:tc>
      </w:tr>
      <w:tr w:rsidR="00291A3A" w:rsidRPr="00912D41" w14:paraId="7C6DE938" w14:textId="2EC66440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521A4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Gende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876B4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EC755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1F01A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D4508C3" w14:textId="3F800D9A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Times New Roman" w:hAnsi="Arial" w:cs="Arial"/>
                <w:sz w:val="20"/>
                <w:szCs w:val="20"/>
              </w:rPr>
              <w:t>LEAVE BLANK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00B1D6" w14:textId="3A946786" w:rsidR="00FE2891" w:rsidRPr="00C85253" w:rsidRDefault="00D478B9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5253">
              <w:rPr>
                <w:rFonts w:ascii="Arial" w:eastAsia="Times New Roman" w:hAnsi="Arial" w:cs="Arial"/>
                <w:sz w:val="20"/>
                <w:szCs w:val="20"/>
              </w:rPr>
              <w:t>Blank</w:t>
            </w:r>
          </w:p>
        </w:tc>
      </w:tr>
      <w:tr w:rsidR="00291A3A" w:rsidRPr="00912D41" w14:paraId="1364B67E" w14:textId="11B31644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8F505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Tippe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C750B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 xml:space="preserve">Alpha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2F19F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9C5DAA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Yes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1C23B2C" w14:textId="20819DA4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 xml:space="preserve">Valid Values: </w:t>
            </w:r>
            <w:r>
              <w:rPr>
                <w:rFonts w:ascii="Arial" w:eastAsia="Calibri" w:hAnsi="Arial" w:cs="Arial"/>
                <w:sz w:val="20"/>
              </w:rPr>
              <w:t>I/D/N</w:t>
            </w:r>
            <w:r w:rsidRPr="00912D41">
              <w:rPr>
                <w:rFonts w:ascii="Arial" w:eastAsia="Calibri" w:hAnsi="Arial" w:cs="Arial"/>
                <w:sz w:val="20"/>
              </w:rPr>
              <w:t xml:space="preserve">  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95E366" w14:textId="77777777" w:rsidR="00321DF6" w:rsidRPr="004250F1" w:rsidRDefault="00321DF6" w:rsidP="00321D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ejIsPrimaryJob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= ‘Y’</w:t>
            </w:r>
            <w:r w:rsidRPr="004250F1">
              <w:rPr>
                <w:rFonts w:ascii="Arial" w:eastAsia="Times New Roman" w:hAnsi="Arial" w:cs="Arial"/>
                <w:sz w:val="20"/>
                <w:szCs w:val="20"/>
              </w:rPr>
              <w:t xml:space="preserve">, then </w:t>
            </w:r>
            <w:proofErr w:type="spellStart"/>
            <w:r w:rsidRPr="004250F1">
              <w:rPr>
                <w:rFonts w:ascii="Arial" w:eastAsia="Times New Roman" w:hAnsi="Arial" w:cs="Arial"/>
                <w:sz w:val="20"/>
                <w:szCs w:val="20"/>
              </w:rPr>
              <w:t>JbcTipType</w:t>
            </w:r>
            <w:proofErr w:type="spellEnd"/>
            <w:r w:rsidRPr="004250F1">
              <w:rPr>
                <w:rFonts w:ascii="Arial" w:eastAsia="Times New Roman" w:hAnsi="Arial" w:cs="Arial"/>
                <w:sz w:val="20"/>
                <w:szCs w:val="20"/>
              </w:rPr>
              <w:t xml:space="preserve"> where </w:t>
            </w:r>
          </w:p>
          <w:p w14:paraId="494179E6" w14:textId="77777777" w:rsidR="00321DF6" w:rsidRPr="004250F1" w:rsidRDefault="00321DF6" w:rsidP="00321DF6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250F1">
              <w:rPr>
                <w:rFonts w:ascii="Arial" w:eastAsia="Times New Roman" w:hAnsi="Arial" w:cs="Arial"/>
                <w:sz w:val="20"/>
                <w:szCs w:val="20"/>
              </w:rPr>
              <w:t>JbcJobCode</w:t>
            </w:r>
            <w:proofErr w:type="spellEnd"/>
            <w:r w:rsidRPr="004250F1">
              <w:rPr>
                <w:rFonts w:ascii="Arial" w:eastAsia="Times New Roman" w:hAnsi="Arial" w:cs="Arial"/>
                <w:sz w:val="20"/>
                <w:szCs w:val="20"/>
              </w:rPr>
              <w:t xml:space="preserve"> =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250F1">
              <w:rPr>
                <w:rFonts w:ascii="Arial" w:eastAsia="Times New Roman" w:hAnsi="Arial" w:cs="Arial"/>
                <w:sz w:val="20"/>
                <w:szCs w:val="20"/>
              </w:rPr>
              <w:t>EejJobcode</w:t>
            </w:r>
            <w:proofErr w:type="spellEnd"/>
          </w:p>
          <w:p w14:paraId="1E69F909" w14:textId="6FEE4F15" w:rsidR="000D0B29" w:rsidRPr="00C85253" w:rsidRDefault="00321DF6" w:rsidP="00321DF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85253">
              <w:rPr>
                <w:rFonts w:ascii="Arial" w:eastAsia="Calibri" w:hAnsi="Arial" w:cs="Arial"/>
                <w:sz w:val="20"/>
                <w:szCs w:val="20"/>
              </w:rPr>
              <w:t>Else Blank</w:t>
            </w:r>
          </w:p>
        </w:tc>
      </w:tr>
      <w:tr w:rsidR="00291A3A" w:rsidRPr="00912D41" w14:paraId="47107BCF" w14:textId="628388F0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B9B966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Address Line 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A3C53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B8ED74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5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A68E8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179087" w14:textId="12C50292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ployee Street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2941A4" w14:textId="5B2F313F" w:rsidR="00FE2891" w:rsidRPr="00C85253" w:rsidRDefault="001C7C1C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5253">
              <w:rPr>
                <w:rFonts w:ascii="Arial" w:eastAsia="Times New Roman" w:hAnsi="Arial" w:cs="Arial"/>
                <w:sz w:val="20"/>
                <w:szCs w:val="20"/>
              </w:rPr>
              <w:t>EepAddressLine1</w:t>
            </w:r>
          </w:p>
        </w:tc>
      </w:tr>
      <w:tr w:rsidR="00291A3A" w:rsidRPr="00912D41" w14:paraId="5702747C" w14:textId="28C82458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A9C46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Address Line 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A0EBC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40BF4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5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B5852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1822F9" w14:textId="61520A6C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ployee Address line 2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270FE0" w14:textId="007CEBE7" w:rsidR="00FE2891" w:rsidRPr="00C85253" w:rsidRDefault="001C7C1C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5253">
              <w:rPr>
                <w:rFonts w:ascii="Arial" w:eastAsia="Times New Roman" w:hAnsi="Arial" w:cs="Arial"/>
                <w:sz w:val="20"/>
                <w:szCs w:val="20"/>
              </w:rPr>
              <w:t>EepAddressLine2</w:t>
            </w:r>
          </w:p>
        </w:tc>
      </w:tr>
      <w:tr w:rsidR="00291A3A" w:rsidRPr="00912D41" w14:paraId="0FF15315" w14:textId="7298B7EC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BA492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Cit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25419D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3164D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5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8B61E4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371A1B" w14:textId="2391E543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ployee City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D4D7BC" w14:textId="63FD95FE" w:rsidR="00FE2891" w:rsidRPr="00C85253" w:rsidRDefault="001C7C1C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85253">
              <w:rPr>
                <w:rFonts w:ascii="Arial" w:eastAsia="Times New Roman" w:hAnsi="Arial" w:cs="Arial"/>
                <w:sz w:val="20"/>
                <w:szCs w:val="20"/>
              </w:rPr>
              <w:t>EepAddressCity</w:t>
            </w:r>
            <w:proofErr w:type="spellEnd"/>
          </w:p>
        </w:tc>
      </w:tr>
      <w:tr w:rsidR="00291A3A" w:rsidRPr="00912D41" w14:paraId="4EED6DC7" w14:textId="6B654300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0CF4DE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Stat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AB0E1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08579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2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D55B7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9E108A" w14:textId="33F5FD79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ployee State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C852EF" w14:textId="71DEE2FC" w:rsidR="00FE2891" w:rsidRPr="00C85253" w:rsidRDefault="001C7C1C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85253">
              <w:rPr>
                <w:rFonts w:ascii="Arial" w:eastAsia="Times New Roman" w:hAnsi="Arial" w:cs="Arial"/>
                <w:sz w:val="20"/>
                <w:szCs w:val="20"/>
              </w:rPr>
              <w:t>EepAdd</w:t>
            </w:r>
            <w:r w:rsidR="00BF1170" w:rsidRPr="00C85253">
              <w:rPr>
                <w:rFonts w:ascii="Arial" w:eastAsia="Times New Roman" w:hAnsi="Arial" w:cs="Arial"/>
                <w:sz w:val="20"/>
                <w:szCs w:val="20"/>
              </w:rPr>
              <w:t>ressState</w:t>
            </w:r>
            <w:proofErr w:type="spellEnd"/>
          </w:p>
        </w:tc>
      </w:tr>
      <w:tr w:rsidR="00291A3A" w:rsidRPr="00912D41" w14:paraId="141378A9" w14:textId="6E225F15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94E80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Zip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54ADB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F5A2E6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2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74E9C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0F96A7" w14:textId="3D5A2364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ployee Zip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A694AD" w14:textId="1CC88752" w:rsidR="00FE2891" w:rsidRPr="00C85253" w:rsidRDefault="00D846E5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85253">
              <w:rPr>
                <w:rFonts w:ascii="Arial" w:eastAsia="Times New Roman" w:hAnsi="Arial" w:cs="Arial"/>
                <w:sz w:val="20"/>
                <w:szCs w:val="20"/>
              </w:rPr>
              <w:t>EepAddressZipCode</w:t>
            </w:r>
            <w:proofErr w:type="spellEnd"/>
          </w:p>
        </w:tc>
      </w:tr>
      <w:tr w:rsidR="00291A3A" w:rsidRPr="00912D41" w14:paraId="5B54D8D8" w14:textId="0CA287FE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8A5C3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Home Phon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C16C9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92FAE7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2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B0609D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7721B5" w14:textId="6A9E09DB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ome Phone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263C4A" w14:textId="77777777" w:rsidR="00FE2891" w:rsidRPr="00C85253" w:rsidRDefault="00D553C7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5253">
              <w:rPr>
                <w:rFonts w:ascii="Arial" w:eastAsia="Times New Roman" w:hAnsi="Arial" w:cs="Arial"/>
                <w:sz w:val="20"/>
                <w:szCs w:val="20"/>
              </w:rPr>
              <w:t xml:space="preserve">If </w:t>
            </w:r>
            <w:proofErr w:type="spellStart"/>
            <w:r w:rsidRPr="00C85253">
              <w:rPr>
                <w:rFonts w:ascii="Arial" w:eastAsia="Times New Roman" w:hAnsi="Arial" w:cs="Arial"/>
                <w:sz w:val="20"/>
                <w:szCs w:val="20"/>
              </w:rPr>
              <w:t>EepPhoneHomeIsPrivate</w:t>
            </w:r>
            <w:proofErr w:type="spellEnd"/>
            <w:r w:rsidR="00291A3A" w:rsidRPr="00C85253">
              <w:rPr>
                <w:rFonts w:ascii="Arial" w:eastAsia="Times New Roman" w:hAnsi="Arial" w:cs="Arial"/>
                <w:sz w:val="20"/>
                <w:szCs w:val="20"/>
              </w:rPr>
              <w:t xml:space="preserve"> = ‘N’, then </w:t>
            </w:r>
            <w:proofErr w:type="spellStart"/>
            <w:r w:rsidR="00773579" w:rsidRPr="00C85253">
              <w:rPr>
                <w:rFonts w:ascii="Arial" w:eastAsia="Times New Roman" w:hAnsi="Arial" w:cs="Arial"/>
                <w:sz w:val="20"/>
                <w:szCs w:val="20"/>
              </w:rPr>
              <w:t>EepPhoneHomeNumber</w:t>
            </w:r>
            <w:proofErr w:type="spellEnd"/>
          </w:p>
          <w:p w14:paraId="5247D844" w14:textId="43869DD3" w:rsidR="00291A3A" w:rsidRPr="00C85253" w:rsidRDefault="00291A3A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5253">
              <w:rPr>
                <w:rFonts w:ascii="Arial" w:eastAsia="Times New Roman" w:hAnsi="Arial" w:cs="Arial"/>
                <w:sz w:val="20"/>
                <w:szCs w:val="20"/>
              </w:rPr>
              <w:t>Else Blank</w:t>
            </w:r>
          </w:p>
        </w:tc>
      </w:tr>
      <w:tr w:rsidR="00291A3A" w:rsidRPr="00912D41" w14:paraId="7D449FD7" w14:textId="29407D00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FCA3B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Mobile Phon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E2BA0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6C6C12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2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ACB4C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D61DDE" w14:textId="5F78F33E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llular Phone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AA236E" w14:textId="4C9A5FF8" w:rsidR="00FE2891" w:rsidRPr="00C85253" w:rsidRDefault="001B1308" w:rsidP="00912D4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852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f</w:t>
            </w:r>
            <w:r w:rsidR="00763538" w:rsidRPr="00C852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63538" w:rsidRPr="00C852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foPhoneType</w:t>
            </w:r>
            <w:proofErr w:type="spellEnd"/>
            <w:r w:rsidR="00763538" w:rsidRPr="00C852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s CEL</w:t>
            </w:r>
            <w:r w:rsidR="00037D8D" w:rsidRPr="00C852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="00037D8D" w:rsidRPr="00C852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foIsPrivate</w:t>
            </w:r>
            <w:proofErr w:type="spellEnd"/>
            <w:r w:rsidR="00037D8D" w:rsidRPr="00C852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= ‘N’</w:t>
            </w:r>
            <w:r w:rsidR="00D231BC" w:rsidRPr="00C852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then</w:t>
            </w:r>
            <w:r w:rsidR="00C11BB8" w:rsidRPr="00C852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112672" w:rsidRPr="00C852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foPhoneNumber</w:t>
            </w:r>
            <w:proofErr w:type="spellEnd"/>
            <w:r w:rsidR="00763538" w:rsidRPr="00C852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A0829BD" w14:textId="64C4D6F8" w:rsidR="003147F6" w:rsidRPr="00C85253" w:rsidRDefault="003147F6" w:rsidP="00912D4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852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se Blank</w:t>
            </w:r>
          </w:p>
        </w:tc>
      </w:tr>
      <w:tr w:rsidR="00291A3A" w:rsidRPr="00912D41" w14:paraId="45497AB3" w14:textId="16360F1B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50546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Other Phon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8262B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D345D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2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CE871C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222745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Times New Roman" w:hAnsi="Arial" w:cs="Arial"/>
                <w:sz w:val="20"/>
                <w:szCs w:val="20"/>
              </w:rPr>
              <w:t>LEAVE BLANK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EE3150" w14:textId="1E6236C3" w:rsidR="00FE2891" w:rsidRPr="00C85253" w:rsidRDefault="00C85253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lank</w:t>
            </w:r>
          </w:p>
        </w:tc>
      </w:tr>
      <w:tr w:rsidR="00291A3A" w:rsidRPr="00912D41" w14:paraId="554E8732" w14:textId="76E68DDF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50FF4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Email Addres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1BED6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B2DE40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5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5142C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AE38413" w14:textId="5ED8C57A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ployee Email Address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DD8C9E" w14:textId="523886C0" w:rsidR="00FE2891" w:rsidRPr="00C85253" w:rsidRDefault="000B27E0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epAddressEMail</w:t>
            </w:r>
            <w:proofErr w:type="spellEnd"/>
          </w:p>
        </w:tc>
      </w:tr>
      <w:tr w:rsidR="00291A3A" w:rsidRPr="00912D41" w14:paraId="0791AFC7" w14:textId="1F682C64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A56F24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Emergency Contac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59A16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1507F2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5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EB379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97D34B" w14:textId="2A277001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ll name of Emergency Contact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7BCB7F" w14:textId="44A1F281" w:rsidR="00FE2891" w:rsidRPr="00C85253" w:rsidRDefault="00C377ED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5253">
              <w:rPr>
                <w:rFonts w:ascii="Arial" w:eastAsia="Times New Roman" w:hAnsi="Arial" w:cs="Arial"/>
                <w:sz w:val="20"/>
                <w:szCs w:val="20"/>
              </w:rPr>
              <w:t>Blank</w:t>
            </w:r>
          </w:p>
        </w:tc>
      </w:tr>
      <w:tr w:rsidR="00291A3A" w:rsidRPr="00912D41" w14:paraId="4F0BBB4C" w14:textId="7A3AB8CD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111C5D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lastRenderedPageBreak/>
              <w:t>Emergency Phon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A0908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B94B74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2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068EC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160007" w14:textId="405C6AA5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hone Number of emergency Contact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D07F71" w14:textId="1E2E92EF" w:rsidR="00FE2891" w:rsidRPr="00C85253" w:rsidRDefault="00C377ED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5253">
              <w:rPr>
                <w:rFonts w:ascii="Arial" w:eastAsia="Times New Roman" w:hAnsi="Arial" w:cs="Arial"/>
                <w:sz w:val="20"/>
                <w:szCs w:val="20"/>
              </w:rPr>
              <w:t>Blank</w:t>
            </w:r>
          </w:p>
        </w:tc>
      </w:tr>
      <w:tr w:rsidR="00291A3A" w:rsidRPr="00912D41" w14:paraId="647A8F00" w14:textId="0EB5EC58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D39A4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Marital Statu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38F2B0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 (M, S)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326ED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91589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7BEE88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Times New Roman" w:hAnsi="Arial" w:cs="Arial"/>
                <w:sz w:val="20"/>
                <w:szCs w:val="20"/>
              </w:rPr>
              <w:t>LEAVE BLANK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389AB9" w14:textId="26BFD12C" w:rsidR="00FE2891" w:rsidRPr="00C85253" w:rsidRDefault="000B27E0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lank</w:t>
            </w:r>
          </w:p>
        </w:tc>
      </w:tr>
      <w:tr w:rsidR="00291A3A" w:rsidRPr="00912D41" w14:paraId="2BC7EAB4" w14:textId="3A94923C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CCEAA9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Number of Dependents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53324E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BDBD2A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EE493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63BFF5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Times New Roman" w:hAnsi="Arial" w:cs="Arial"/>
                <w:sz w:val="20"/>
                <w:szCs w:val="20"/>
              </w:rPr>
              <w:t>LEAVE BLANK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BAD858" w14:textId="04B83843" w:rsidR="00FE2891" w:rsidRPr="00C85253" w:rsidRDefault="000B27E0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lank</w:t>
            </w:r>
          </w:p>
        </w:tc>
      </w:tr>
      <w:tr w:rsidR="00291A3A" w:rsidRPr="00912D41" w14:paraId="6C5D7925" w14:textId="4B0A8BEC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83C6EB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Ethnicity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302CE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umeric (See Description for Codes)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F8614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7A72C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A53134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Times New Roman" w:hAnsi="Arial" w:cs="Arial"/>
                <w:sz w:val="20"/>
                <w:szCs w:val="20"/>
              </w:rPr>
              <w:t>LEAVE BLANK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A6C28F" w14:textId="2FACBFEB" w:rsidR="00FE2891" w:rsidRPr="00C85253" w:rsidRDefault="000B27E0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lank</w:t>
            </w:r>
          </w:p>
        </w:tc>
      </w:tr>
      <w:tr w:rsidR="00291A3A" w:rsidRPr="00912D41" w14:paraId="67293A2A" w14:textId="0E82E263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58FD77CD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ADA Cod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EE9DAF4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C817033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5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A18C9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55C312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Times New Roman" w:hAnsi="Arial" w:cs="Arial"/>
                <w:sz w:val="20"/>
                <w:szCs w:val="20"/>
              </w:rPr>
              <w:t>LEAVE BLANK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339BF2" w14:textId="6BD0F005" w:rsidR="00FE2891" w:rsidRPr="00C85253" w:rsidRDefault="000B27E0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lank</w:t>
            </w:r>
          </w:p>
        </w:tc>
      </w:tr>
      <w:tr w:rsidR="00291A3A" w:rsidRPr="00912D41" w14:paraId="61DF3023" w14:textId="2CF284A8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33A9590A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Property Cod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2C9B12C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E9EA4FA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1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BC2F1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4E28A44" w14:textId="7539D939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 108,109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D7F087" w14:textId="6743BF2B" w:rsidR="00FE2891" w:rsidRPr="00C85253" w:rsidRDefault="000D21A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ecPayGroup</w:t>
            </w:r>
            <w:proofErr w:type="spellEnd"/>
          </w:p>
        </w:tc>
      </w:tr>
      <w:tr w:rsidR="00291A3A" w:rsidRPr="00912D41" w14:paraId="0AED392F" w14:textId="6D336087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4A469BF6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Job Orde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1D9FFC4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335BC0C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BFAE3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Yes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254D147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Times New Roman" w:hAnsi="Arial" w:cs="Arial"/>
                <w:sz w:val="20"/>
                <w:szCs w:val="20"/>
              </w:rPr>
              <w:t>1 for home job, 2 for secondary jobs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3E6755" w14:textId="3C0E2F0D" w:rsidR="00C34062" w:rsidRDefault="00966CAA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f</w:t>
            </w:r>
            <w:r w:rsidR="005C7E9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5C7E9C">
              <w:rPr>
                <w:rFonts w:ascii="Arial" w:eastAsia="Times New Roman" w:hAnsi="Arial" w:cs="Arial"/>
                <w:sz w:val="20"/>
                <w:szCs w:val="20"/>
              </w:rPr>
              <w:t>EejIsPrimaryJob</w:t>
            </w:r>
            <w:proofErr w:type="spellEnd"/>
            <w:r w:rsidR="005C7E9C">
              <w:rPr>
                <w:rFonts w:ascii="Arial" w:eastAsia="Times New Roman" w:hAnsi="Arial" w:cs="Arial"/>
                <w:sz w:val="20"/>
                <w:szCs w:val="20"/>
              </w:rPr>
              <w:t xml:space="preserve"> = ‘Y’, then ‘1’</w:t>
            </w:r>
          </w:p>
          <w:p w14:paraId="670B140D" w14:textId="694A7A71" w:rsidR="005C7E9C" w:rsidRPr="00C85253" w:rsidRDefault="005C7E9C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se ‘2’</w:t>
            </w:r>
          </w:p>
        </w:tc>
      </w:tr>
      <w:tr w:rsidR="00291A3A" w:rsidRPr="00321DF6" w14:paraId="71223968" w14:textId="2F0D1E0D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76FE1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Job Cod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BF73A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Alpha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8373A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25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B66AB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Yes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AE633F" w14:textId="489B7858" w:rsidR="00FE2891" w:rsidRPr="003430F4" w:rsidRDefault="00FE2891" w:rsidP="0091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30F4">
              <w:rPr>
                <w:sz w:val="20"/>
                <w:szCs w:val="20"/>
              </w:rPr>
              <w:t xml:space="preserve">This is a concatenation of </w:t>
            </w:r>
            <w:proofErr w:type="spellStart"/>
            <w:r w:rsidRPr="003430F4">
              <w:rPr>
                <w:sz w:val="20"/>
                <w:szCs w:val="20"/>
              </w:rPr>
              <w:t>Propertycode-Departmentcode-Jobcode</w:t>
            </w:r>
            <w:proofErr w:type="spellEnd"/>
            <w:r w:rsidRPr="003430F4">
              <w:rPr>
                <w:sz w:val="20"/>
                <w:szCs w:val="20"/>
              </w:rPr>
              <w:t>. EX: 108-10-104130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4E61B7" w14:textId="77777777" w:rsidR="00FE2891" w:rsidRPr="00785A81" w:rsidRDefault="00362049" w:rsidP="00912D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785A81">
              <w:rPr>
                <w:rFonts w:ascii="Arial" w:hAnsi="Arial" w:cs="Arial"/>
                <w:sz w:val="20"/>
                <w:szCs w:val="20"/>
                <w:lang w:val="fr-FR"/>
              </w:rPr>
              <w:t>Concatenate</w:t>
            </w:r>
            <w:proofErr w:type="spellEnd"/>
          </w:p>
          <w:p w14:paraId="57C6B8E4" w14:textId="6A685000" w:rsidR="00362049" w:rsidRPr="00785A81" w:rsidRDefault="009157FB" w:rsidP="00912D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785A81">
              <w:rPr>
                <w:rFonts w:ascii="Arial" w:hAnsi="Arial" w:cs="Arial"/>
                <w:sz w:val="20"/>
                <w:szCs w:val="20"/>
                <w:lang w:val="fr-FR"/>
              </w:rPr>
              <w:t>EecPayGroup</w:t>
            </w:r>
            <w:proofErr w:type="spellEnd"/>
            <w:r w:rsidRPr="00785A81">
              <w:rPr>
                <w:rFonts w:ascii="Arial" w:hAnsi="Arial" w:cs="Arial"/>
                <w:sz w:val="20"/>
                <w:szCs w:val="20"/>
                <w:lang w:val="fr-FR"/>
              </w:rPr>
              <w:t xml:space="preserve"> + ‘-</w:t>
            </w:r>
            <w:r w:rsidR="003430F4" w:rsidRPr="00785A81">
              <w:rPr>
                <w:rFonts w:ascii="Arial" w:hAnsi="Arial" w:cs="Arial"/>
                <w:sz w:val="20"/>
                <w:szCs w:val="20"/>
                <w:lang w:val="fr-FR"/>
              </w:rPr>
              <w:t>’</w:t>
            </w:r>
            <w:r w:rsidRPr="00785A81">
              <w:rPr>
                <w:rFonts w:ascii="Arial" w:hAnsi="Arial" w:cs="Arial"/>
                <w:sz w:val="20"/>
                <w:szCs w:val="20"/>
                <w:lang w:val="fr-FR"/>
              </w:rPr>
              <w:t xml:space="preserve"> + </w:t>
            </w:r>
            <w:proofErr w:type="spellStart"/>
            <w:r w:rsidR="002C0826" w:rsidRPr="00785A81">
              <w:rPr>
                <w:rFonts w:ascii="Arial" w:hAnsi="Arial" w:cs="Arial"/>
                <w:sz w:val="20"/>
                <w:szCs w:val="20"/>
                <w:lang w:val="fr-FR"/>
              </w:rPr>
              <w:t>EecJobCode</w:t>
            </w:r>
            <w:proofErr w:type="spellEnd"/>
          </w:p>
          <w:p w14:paraId="623DB4ED" w14:textId="77777777" w:rsidR="00701F9B" w:rsidRPr="00785A81" w:rsidRDefault="00701F9B" w:rsidP="00912D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5469EB5" w14:textId="05B70D04" w:rsidR="00701F9B" w:rsidRPr="00785A81" w:rsidRDefault="00701F9B" w:rsidP="00912D4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85A81">
              <w:rPr>
                <w:rFonts w:ascii="Arial" w:hAnsi="Arial" w:cs="Arial"/>
                <w:sz w:val="20"/>
                <w:szCs w:val="20"/>
                <w:lang w:val="fr-FR"/>
              </w:rPr>
              <w:t xml:space="preserve">Ex. </w:t>
            </w:r>
            <w:r w:rsidR="003562FA" w:rsidRPr="00785A81">
              <w:rPr>
                <w:rFonts w:ascii="Arial" w:hAnsi="Arial" w:cs="Arial"/>
                <w:sz w:val="20"/>
                <w:szCs w:val="20"/>
                <w:lang w:val="fr-FR"/>
              </w:rPr>
              <w:t>STDHWK-</w:t>
            </w:r>
            <w:r w:rsidRPr="00785A81">
              <w:rPr>
                <w:rFonts w:ascii="Arial" w:hAnsi="Arial" w:cs="Arial"/>
                <w:sz w:val="20"/>
                <w:szCs w:val="20"/>
                <w:lang w:val="fr-FR"/>
              </w:rPr>
              <w:t>104005</w:t>
            </w:r>
          </w:p>
        </w:tc>
      </w:tr>
      <w:tr w:rsidR="00291A3A" w:rsidRPr="00912D41" w14:paraId="52533EF3" w14:textId="21435242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14810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Job Dat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365C43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Date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E5700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1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C5A9D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Yes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8D1B0B" w14:textId="77777777" w:rsidR="00FE2891" w:rsidRPr="00912D41" w:rsidRDefault="00FE2891" w:rsidP="0091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Times New Roman" w:hAnsi="Arial" w:cs="Arial"/>
                <w:sz w:val="20"/>
                <w:szCs w:val="24"/>
              </w:rPr>
              <w:t>Format: mm/dd/</w:t>
            </w:r>
            <w:proofErr w:type="spellStart"/>
            <w:r w:rsidRPr="00912D41">
              <w:rPr>
                <w:rFonts w:ascii="Arial" w:eastAsia="Times New Roman" w:hAnsi="Arial" w:cs="Arial"/>
                <w:sz w:val="20"/>
                <w:szCs w:val="24"/>
              </w:rPr>
              <w:t>yyyy</w:t>
            </w:r>
            <w:proofErr w:type="spellEnd"/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B772E9" w14:textId="10DA8534" w:rsidR="00FE2891" w:rsidRPr="00C85253" w:rsidRDefault="00975EF6" w:rsidP="0091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ecDateInJob</w:t>
            </w:r>
            <w:proofErr w:type="spellEnd"/>
          </w:p>
        </w:tc>
      </w:tr>
      <w:tr w:rsidR="00291A3A" w:rsidRPr="00912D41" w14:paraId="76027A65" w14:textId="4EC032AE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2D4D4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Job Rank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CBC014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umeric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48ACB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D6B2F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25B0F5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Times New Roman" w:hAnsi="Arial" w:cs="Arial"/>
                <w:sz w:val="20"/>
                <w:szCs w:val="20"/>
              </w:rPr>
              <w:t>LEAVE BLANK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65157A" w14:textId="079A9465" w:rsidR="00FE2891" w:rsidRPr="00C85253" w:rsidRDefault="00D12E0E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85253">
              <w:rPr>
                <w:rFonts w:ascii="Arial" w:eastAsia="Times New Roman" w:hAnsi="Arial" w:cs="Arial"/>
                <w:sz w:val="20"/>
                <w:szCs w:val="20"/>
              </w:rPr>
              <w:t>Blank</w:t>
            </w:r>
          </w:p>
        </w:tc>
      </w:tr>
      <w:tr w:rsidR="00291A3A" w:rsidRPr="00912D41" w14:paraId="7200900E" w14:textId="46F5C21C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E7B43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Job Rate Typ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6B9BDF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 xml:space="preserve">Alpha 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478E61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E0D50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Yes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2405BC4" w14:textId="77777777" w:rsidR="00FE2891" w:rsidRPr="00DC7E7F" w:rsidRDefault="00FE2891" w:rsidP="00DC7E7F">
            <w:pPr>
              <w:spacing w:after="60" w:line="280" w:lineRule="exact"/>
              <w:rPr>
                <w:rFonts w:ascii="Calibri" w:hAnsi="Calibri"/>
              </w:rPr>
            </w:pPr>
            <w:r w:rsidRPr="00DC7E7F">
              <w:rPr>
                <w:rFonts w:ascii="Calibri" w:hAnsi="Calibri"/>
              </w:rPr>
              <w:t xml:space="preserve">Valid values: </w:t>
            </w:r>
          </w:p>
          <w:p w14:paraId="3A0D4499" w14:textId="77777777" w:rsidR="00FE2891" w:rsidRPr="00DC7E7F" w:rsidRDefault="00FE2891" w:rsidP="00DC7E7F">
            <w:pPr>
              <w:spacing w:after="60" w:line="280" w:lineRule="exact"/>
              <w:rPr>
                <w:rFonts w:ascii="Calibri" w:hAnsi="Calibri"/>
              </w:rPr>
            </w:pPr>
            <w:r w:rsidRPr="00DC7E7F">
              <w:rPr>
                <w:rFonts w:ascii="Calibri" w:hAnsi="Calibri"/>
              </w:rPr>
              <w:t xml:space="preserve">H – Hourly </w:t>
            </w:r>
          </w:p>
          <w:p w14:paraId="0CC16306" w14:textId="132628DD" w:rsidR="00FE2891" w:rsidRPr="00A55694" w:rsidRDefault="00FE2891" w:rsidP="00A55694">
            <w:pPr>
              <w:spacing w:after="60" w:line="280" w:lineRule="exact"/>
              <w:rPr>
                <w:rFonts w:ascii="Calibri" w:hAnsi="Calibri"/>
              </w:rPr>
            </w:pPr>
            <w:r w:rsidRPr="00DC7E7F">
              <w:rPr>
                <w:rFonts w:ascii="Calibri" w:hAnsi="Calibri"/>
              </w:rPr>
              <w:t>S – Salaried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248F60" w14:textId="69D13AE3" w:rsidR="00FE2891" w:rsidRPr="00C85253" w:rsidRDefault="00975EF6" w:rsidP="00DC7E7F">
            <w:pPr>
              <w:spacing w:after="60" w:line="28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5253">
              <w:rPr>
                <w:rFonts w:ascii="Arial" w:eastAsia="Calibri" w:hAnsi="Arial" w:cs="Arial"/>
                <w:sz w:val="20"/>
                <w:szCs w:val="20"/>
              </w:rPr>
              <w:t>EecSalaryOrHourly</w:t>
            </w:r>
            <w:proofErr w:type="spellEnd"/>
          </w:p>
        </w:tc>
      </w:tr>
      <w:tr w:rsidR="00291A3A" w:rsidRPr="00912D41" w14:paraId="7F4D619D" w14:textId="5E9D4298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34FBE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lastRenderedPageBreak/>
              <w:t>Job Hourly Rat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6D9CF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Decimal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E8D01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9,2*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D8418AF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FB3C9B2" w14:textId="45E8F07F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pulate for H(Hourly) employees only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F758CD" w14:textId="0C850FB2" w:rsidR="00BC1BC1" w:rsidRDefault="00BC1BC1" w:rsidP="00BC1BC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ecSalaryOrHourly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= ‘H’, then </w:t>
            </w:r>
            <w:proofErr w:type="spellStart"/>
            <w:r w:rsidR="008E11F2">
              <w:rPr>
                <w:rFonts w:ascii="Arial" w:eastAsia="Calibri" w:hAnsi="Arial" w:cs="Arial"/>
                <w:sz w:val="20"/>
                <w:szCs w:val="20"/>
              </w:rPr>
              <w:t>EecHourlyPayRate</w:t>
            </w:r>
            <w:proofErr w:type="spellEnd"/>
          </w:p>
          <w:p w14:paraId="5210B090" w14:textId="2C166E71" w:rsidR="00FE2891" w:rsidRPr="00C85253" w:rsidRDefault="00BC1BC1" w:rsidP="00BC1B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lse Blank</w:t>
            </w:r>
          </w:p>
        </w:tc>
      </w:tr>
      <w:tr w:rsidR="00291A3A" w:rsidRPr="00912D41" w14:paraId="2614B8DF" w14:textId="65525B01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A6CDD4" w14:textId="77777777" w:rsidR="00FE2891" w:rsidRPr="00912D41" w:rsidRDefault="00FE2891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Job Annual Rat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3195A" w14:textId="77777777" w:rsidR="00FE2891" w:rsidRPr="00912D41" w:rsidRDefault="00FE2891" w:rsidP="00912D41">
            <w:pPr>
              <w:rPr>
                <w:rFonts w:ascii="Arial" w:eastAsia="Calibri" w:hAnsi="Arial" w:cs="Arial"/>
                <w:sz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Decimal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07BA5" w14:textId="77777777" w:rsidR="00FE2891" w:rsidRPr="00912D41" w:rsidRDefault="00FE2891" w:rsidP="00912D41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9,2*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43CA2" w14:textId="77777777" w:rsidR="00FE2891" w:rsidRPr="00912D41" w:rsidRDefault="00FE2891" w:rsidP="00912D41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470EEF" w14:textId="08F16A00" w:rsidR="00FE2891" w:rsidRPr="00912D41" w:rsidRDefault="00FE2891" w:rsidP="00912D41">
            <w:pPr>
              <w:rPr>
                <w:rFonts w:ascii="Arial" w:eastAsia="Calibri" w:hAnsi="Arial" w:cs="Arial"/>
                <w:sz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 xml:space="preserve">Populate for </w:t>
            </w:r>
            <w:r>
              <w:rPr>
                <w:rFonts w:ascii="Arial" w:eastAsia="Calibri" w:hAnsi="Arial" w:cs="Arial"/>
                <w:sz w:val="20"/>
              </w:rPr>
              <w:t>S(</w:t>
            </w:r>
            <w:r w:rsidRPr="00912D41">
              <w:rPr>
                <w:rFonts w:ascii="Arial" w:eastAsia="Calibri" w:hAnsi="Arial" w:cs="Arial"/>
                <w:sz w:val="20"/>
              </w:rPr>
              <w:t>Salaried</w:t>
            </w:r>
            <w:r>
              <w:rPr>
                <w:rFonts w:ascii="Arial" w:eastAsia="Calibri" w:hAnsi="Arial" w:cs="Arial"/>
                <w:sz w:val="20"/>
              </w:rPr>
              <w:t>)</w:t>
            </w:r>
            <w:r w:rsidRPr="00912D41">
              <w:rPr>
                <w:rFonts w:ascii="Arial" w:eastAsia="Calibri" w:hAnsi="Arial" w:cs="Arial"/>
                <w:sz w:val="20"/>
              </w:rPr>
              <w:t xml:space="preserve"> Employees Only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097E55" w14:textId="77777777" w:rsidR="00FE2891" w:rsidRDefault="00E6236C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ecSalaryOrHourly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= ‘S’, then</w:t>
            </w:r>
            <w:r w:rsidR="00BC1BC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BC1BC1">
              <w:rPr>
                <w:rFonts w:ascii="Arial" w:eastAsia="Calibri" w:hAnsi="Arial" w:cs="Arial"/>
                <w:sz w:val="20"/>
                <w:szCs w:val="20"/>
              </w:rPr>
              <w:t>EecAnnSalary</w:t>
            </w:r>
            <w:proofErr w:type="spellEnd"/>
          </w:p>
          <w:p w14:paraId="237A1546" w14:textId="6CFCA1BB" w:rsidR="00BC1BC1" w:rsidRPr="00C85253" w:rsidRDefault="00BC1BC1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lse Blank</w:t>
            </w:r>
          </w:p>
        </w:tc>
      </w:tr>
      <w:tr w:rsidR="00291A3A" w:rsidRPr="00912D41" w14:paraId="5047E8C8" w14:textId="1D8EE517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518E2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Job Rate Dat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84FB8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Date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739D5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1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2811D" w14:textId="77777777" w:rsidR="00FE2891" w:rsidRPr="00912D41" w:rsidRDefault="00FE2891" w:rsidP="00912D4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hideMark/>
          </w:tcPr>
          <w:p w14:paraId="100FFC1F" w14:textId="77777777" w:rsidR="00FE2891" w:rsidRPr="00912D41" w:rsidRDefault="00FE2891" w:rsidP="00912D41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912D41">
              <w:rPr>
                <w:rFonts w:ascii="Arial" w:eastAsia="Calibri" w:hAnsi="Arial" w:cs="Arial"/>
                <w:sz w:val="20"/>
              </w:rPr>
              <w:t xml:space="preserve">Format: </w:t>
            </w:r>
            <w:r w:rsidRPr="00912D41">
              <w:rPr>
                <w:rFonts w:ascii="Calibri" w:eastAsia="Calibri" w:hAnsi="Calibri" w:cs="Times New Roman"/>
                <w:sz w:val="20"/>
              </w:rPr>
              <w:t>mm/dd/</w:t>
            </w:r>
            <w:proofErr w:type="spellStart"/>
            <w:r w:rsidRPr="00912D41">
              <w:rPr>
                <w:rFonts w:ascii="Calibri" w:eastAsia="Calibri" w:hAnsi="Calibri" w:cs="Times New Roman"/>
                <w:sz w:val="20"/>
              </w:rPr>
              <w:t>yyyy</w:t>
            </w:r>
            <w:proofErr w:type="spellEnd"/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C34AE9C" w14:textId="77777777" w:rsidR="00FE2891" w:rsidRDefault="009F7423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ost recent </w:t>
            </w:r>
          </w:p>
          <w:p w14:paraId="0DF761D9" w14:textId="08A788D9" w:rsidR="009F7423" w:rsidRPr="00C85253" w:rsidRDefault="009F7423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dsi_fnlib_GetAnnSalary_EffDate_WithStartDate</w:t>
            </w:r>
            <w:proofErr w:type="spellEnd"/>
          </w:p>
        </w:tc>
      </w:tr>
      <w:tr w:rsidR="00291A3A" w:rsidRPr="00912D41" w14:paraId="1619802A" w14:textId="6671880A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4D0F19" w14:textId="23377B9D" w:rsidR="00FE2891" w:rsidRPr="00912D41" w:rsidRDefault="00FE2891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ccrual PTO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91091" w14:textId="793DC088" w:rsidR="00FE2891" w:rsidRPr="00912D41" w:rsidRDefault="00FE2891" w:rsidP="00912D41">
            <w:pPr>
              <w:rPr>
                <w:rFonts w:ascii="Arial" w:eastAsia="Calibri" w:hAnsi="Arial" w:cs="Arial"/>
                <w:sz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Decimal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D71DB" w14:textId="7C170773" w:rsidR="00FE2891" w:rsidRPr="00912D41" w:rsidRDefault="00FE2891" w:rsidP="00912D41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9,</w:t>
            </w:r>
            <w:r>
              <w:rPr>
                <w:rFonts w:ascii="Arial" w:eastAsia="Calibri" w:hAnsi="Arial" w:cs="Arial"/>
                <w:sz w:val="20"/>
              </w:rPr>
              <w:t>4</w:t>
            </w:r>
            <w:r w:rsidRPr="00912D41">
              <w:rPr>
                <w:rFonts w:ascii="Arial" w:eastAsia="Calibri" w:hAnsi="Arial" w:cs="Arial"/>
                <w:sz w:val="20"/>
              </w:rPr>
              <w:t>*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596AD" w14:textId="6E66C65C" w:rsidR="00FE2891" w:rsidRPr="00912D41" w:rsidRDefault="00FE2891" w:rsidP="00912D4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026CED" w14:textId="431FF921" w:rsidR="00FE2891" w:rsidRPr="00912D41" w:rsidRDefault="00FE2891" w:rsidP="00912D41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Ex: 24.8888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7CC90B" w14:textId="4F8240B1" w:rsidR="00D9327B" w:rsidRPr="00C85253" w:rsidRDefault="00D33F32" w:rsidP="00912D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f </w:t>
            </w:r>
            <w:proofErr w:type="spellStart"/>
            <w:r w:rsidR="00D9327B">
              <w:rPr>
                <w:rFonts w:ascii="Arial" w:eastAsia="Calibri" w:hAnsi="Arial" w:cs="Arial"/>
                <w:sz w:val="20"/>
                <w:szCs w:val="20"/>
              </w:rPr>
              <w:t>EacAccrCode</w:t>
            </w:r>
            <w:proofErr w:type="spellEnd"/>
            <w:r w:rsidR="00D9327B">
              <w:rPr>
                <w:rFonts w:ascii="Arial" w:eastAsia="Calibri" w:hAnsi="Arial" w:cs="Arial"/>
                <w:sz w:val="20"/>
                <w:szCs w:val="20"/>
              </w:rPr>
              <w:t xml:space="preserve"> = ‘PTO’ then </w:t>
            </w:r>
            <w:proofErr w:type="spellStart"/>
            <w:r w:rsidR="004C71B3">
              <w:rPr>
                <w:rFonts w:ascii="Arial" w:eastAsia="Calibri" w:hAnsi="Arial" w:cs="Arial"/>
                <w:sz w:val="20"/>
                <w:szCs w:val="20"/>
              </w:rPr>
              <w:t>EacAccrAllowedCurBal</w:t>
            </w:r>
            <w:proofErr w:type="spellEnd"/>
            <w:r w:rsidR="004C71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24F96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4C71B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="004C71B3">
              <w:rPr>
                <w:rFonts w:ascii="Arial" w:eastAsia="Calibri" w:hAnsi="Arial" w:cs="Arial"/>
                <w:sz w:val="20"/>
                <w:szCs w:val="20"/>
              </w:rPr>
              <w:t>EacAccrTakenCurBal</w:t>
            </w:r>
            <w:proofErr w:type="spellEnd"/>
          </w:p>
        </w:tc>
      </w:tr>
      <w:tr w:rsidR="00291A3A" w:rsidRPr="00912D41" w14:paraId="3BA1F0C6" w14:textId="4A396391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C97583" w14:textId="3490A1D7" w:rsidR="00FE2891" w:rsidRPr="00912D41" w:rsidRDefault="00FE2891" w:rsidP="00A5569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ccrual Sick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E1203" w14:textId="51101A91" w:rsidR="00FE2891" w:rsidRPr="00912D41" w:rsidRDefault="00FE2891" w:rsidP="00A55694">
            <w:pPr>
              <w:rPr>
                <w:rFonts w:ascii="Arial" w:eastAsia="Calibri" w:hAnsi="Arial" w:cs="Arial"/>
                <w:sz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Decimal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5B464" w14:textId="185206F7" w:rsidR="00FE2891" w:rsidRPr="00912D41" w:rsidRDefault="00FE2891" w:rsidP="00A55694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9,</w:t>
            </w:r>
            <w:r>
              <w:rPr>
                <w:rFonts w:ascii="Arial" w:eastAsia="Calibri" w:hAnsi="Arial" w:cs="Arial"/>
                <w:sz w:val="20"/>
              </w:rPr>
              <w:t>4</w:t>
            </w:r>
            <w:r w:rsidRPr="00912D41">
              <w:rPr>
                <w:rFonts w:ascii="Arial" w:eastAsia="Calibri" w:hAnsi="Arial" w:cs="Arial"/>
                <w:sz w:val="20"/>
              </w:rPr>
              <w:t>*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615C0" w14:textId="77D4AC62" w:rsidR="00FE2891" w:rsidRPr="00912D41" w:rsidRDefault="00FE2891" w:rsidP="00A5569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4D5426" w14:textId="448C9A01" w:rsidR="00FE2891" w:rsidRPr="00912D41" w:rsidRDefault="00FE2891" w:rsidP="00A55694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Ex: 68.3333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AD90D6" w14:textId="2957BD67" w:rsidR="00FE2891" w:rsidRPr="00C85253" w:rsidRDefault="008F748C" w:rsidP="00A5569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acAccrCod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= ‘</w:t>
            </w:r>
            <w:r w:rsidR="002E6727">
              <w:rPr>
                <w:rFonts w:ascii="Arial" w:eastAsia="Calibri" w:hAnsi="Arial" w:cs="Arial"/>
                <w:sz w:val="20"/>
                <w:szCs w:val="20"/>
              </w:rPr>
              <w:t>ILLNES</w:t>
            </w:r>
            <w:r w:rsidR="00F6638E">
              <w:rPr>
                <w:rFonts w:ascii="Arial" w:eastAsia="Calibri" w:hAnsi="Arial" w:cs="Arial"/>
                <w:sz w:val="20"/>
                <w:szCs w:val="20"/>
              </w:rPr>
              <w:t>’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he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acAccrAllowedCurB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024F96">
              <w:rPr>
                <w:rFonts w:ascii="Arial" w:eastAsia="Calibri" w:hAnsi="Arial" w:cs="Arial"/>
                <w:sz w:val="20"/>
                <w:szCs w:val="20"/>
              </w:rPr>
              <w:t>–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acAccrTakenCurBal</w:t>
            </w:r>
            <w:proofErr w:type="spellEnd"/>
          </w:p>
        </w:tc>
      </w:tr>
      <w:tr w:rsidR="00291A3A" w:rsidRPr="00912D41" w14:paraId="294EE6CA" w14:textId="1B9A2F72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B33F98" w14:textId="6FE6463A" w:rsidR="00FE2891" w:rsidRPr="00912D41" w:rsidRDefault="00FE2891" w:rsidP="00A5569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ccrual Vacati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B7E84" w14:textId="71D7FB93" w:rsidR="00FE2891" w:rsidRPr="00912D41" w:rsidRDefault="00FE2891" w:rsidP="00A55694">
            <w:pPr>
              <w:rPr>
                <w:rFonts w:ascii="Arial" w:eastAsia="Calibri" w:hAnsi="Arial" w:cs="Arial"/>
                <w:sz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Decimal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14EB0" w14:textId="4BC979FA" w:rsidR="00FE2891" w:rsidRPr="00912D41" w:rsidRDefault="00FE2891" w:rsidP="00A55694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9,</w:t>
            </w:r>
            <w:r>
              <w:rPr>
                <w:rFonts w:ascii="Arial" w:eastAsia="Calibri" w:hAnsi="Arial" w:cs="Arial"/>
                <w:sz w:val="20"/>
              </w:rPr>
              <w:t>4</w:t>
            </w:r>
            <w:r w:rsidRPr="00912D41">
              <w:rPr>
                <w:rFonts w:ascii="Arial" w:eastAsia="Calibri" w:hAnsi="Arial" w:cs="Arial"/>
                <w:sz w:val="20"/>
              </w:rPr>
              <w:t>*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4B3BD" w14:textId="34E61A46" w:rsidR="00FE2891" w:rsidRPr="00912D41" w:rsidRDefault="00FE2891" w:rsidP="00A5569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B058E4" w14:textId="423A4D20" w:rsidR="00FE2891" w:rsidRPr="00912D41" w:rsidRDefault="00FE2891" w:rsidP="00A55694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Ex: 58.26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1AE9C1" w14:textId="698912BF" w:rsidR="00A36A7E" w:rsidRPr="00C85253" w:rsidRDefault="008F748C" w:rsidP="00A5569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acAccrCod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= ‘</w:t>
            </w:r>
            <w:r w:rsidR="00A571BD">
              <w:rPr>
                <w:rFonts w:ascii="Arial" w:eastAsia="Calibri" w:hAnsi="Arial" w:cs="Arial"/>
                <w:sz w:val="20"/>
                <w:szCs w:val="20"/>
              </w:rPr>
              <w:t>VACA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’ the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acAccrAllowedCurB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36A7E">
              <w:rPr>
                <w:rFonts w:ascii="Arial" w:eastAsia="Calibri" w:hAnsi="Arial" w:cs="Arial"/>
                <w:sz w:val="20"/>
                <w:szCs w:val="20"/>
              </w:rPr>
              <w:t>–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acAccrTakenCurBal</w:t>
            </w:r>
            <w:proofErr w:type="spellEnd"/>
          </w:p>
        </w:tc>
      </w:tr>
      <w:tr w:rsidR="00291A3A" w:rsidRPr="00912D41" w14:paraId="4907986C" w14:textId="74865392" w:rsidTr="00701F9B">
        <w:trPr>
          <w:cantSplit/>
        </w:trPr>
        <w:tc>
          <w:tcPr>
            <w:tcW w:w="1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0077D9" w14:textId="78F69195" w:rsidR="00FE2891" w:rsidRPr="00912D41" w:rsidRDefault="00FE2891" w:rsidP="00A5569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ccrual Personal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26EE3" w14:textId="05DB1A83" w:rsidR="00FE2891" w:rsidRPr="00912D41" w:rsidRDefault="00FE2891" w:rsidP="00A55694">
            <w:pPr>
              <w:rPr>
                <w:rFonts w:ascii="Arial" w:eastAsia="Calibri" w:hAnsi="Arial" w:cs="Arial"/>
                <w:sz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Decimal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4D700" w14:textId="5E342111" w:rsidR="00FE2891" w:rsidRPr="00912D41" w:rsidRDefault="00FE2891" w:rsidP="00A55694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9,</w:t>
            </w:r>
            <w:r>
              <w:rPr>
                <w:rFonts w:ascii="Arial" w:eastAsia="Calibri" w:hAnsi="Arial" w:cs="Arial"/>
                <w:sz w:val="20"/>
              </w:rPr>
              <w:t>4</w:t>
            </w:r>
            <w:r w:rsidRPr="00912D41">
              <w:rPr>
                <w:rFonts w:ascii="Arial" w:eastAsia="Calibri" w:hAnsi="Arial" w:cs="Arial"/>
                <w:sz w:val="20"/>
              </w:rPr>
              <w:t>*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9015A" w14:textId="7A8AADD7" w:rsidR="00FE2891" w:rsidRPr="00912D41" w:rsidRDefault="00FE2891" w:rsidP="00A5569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12D41">
              <w:rPr>
                <w:rFonts w:ascii="Arial" w:eastAsia="Calibri" w:hAnsi="Arial" w:cs="Arial"/>
                <w:sz w:val="20"/>
              </w:rPr>
              <w:t>No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D5B82E" w14:textId="49166773" w:rsidR="00FE2891" w:rsidRPr="00912D41" w:rsidRDefault="00FE2891" w:rsidP="00A55694">
            <w:pPr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Ex: 16.5</w:t>
            </w:r>
          </w:p>
        </w:tc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410CA9" w14:textId="1C87C8CD" w:rsidR="002F4645" w:rsidRPr="00C85253" w:rsidRDefault="008F748C" w:rsidP="00B577F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acAccrCod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= ‘</w:t>
            </w:r>
            <w:r w:rsidR="00A571BD">
              <w:rPr>
                <w:rFonts w:ascii="Arial" w:eastAsia="Calibri" w:hAnsi="Arial" w:cs="Arial"/>
                <w:sz w:val="20"/>
                <w:szCs w:val="20"/>
              </w:rPr>
              <w:t>PERS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then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acAccrAllowedCurBal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F4645">
              <w:rPr>
                <w:rFonts w:ascii="Arial" w:eastAsia="Calibri" w:hAnsi="Arial" w:cs="Arial"/>
                <w:sz w:val="20"/>
                <w:szCs w:val="20"/>
              </w:rPr>
              <w:t>–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EacAccrTakenCurBal</w:t>
            </w:r>
            <w:proofErr w:type="spellEnd"/>
          </w:p>
        </w:tc>
      </w:tr>
    </w:tbl>
    <w:p w14:paraId="31B6420D" w14:textId="77777777" w:rsidR="00D273EE" w:rsidRDefault="00D273EE" w:rsidP="0060671F">
      <w:pPr>
        <w:pStyle w:val="BodyText"/>
      </w:pPr>
    </w:p>
    <w:p w14:paraId="75EE12C6" w14:textId="77777777" w:rsidR="0060671F" w:rsidRDefault="0060671F" w:rsidP="0060671F">
      <w:pPr>
        <w:pStyle w:val="BodyText"/>
        <w:rPr>
          <w:rFonts w:ascii="Arial" w:hAnsi="Arial" w:cs="Arial"/>
          <w:b/>
        </w:rPr>
      </w:pPr>
      <w:r>
        <w:t>* Fractional data lengths denoted above represent the number of whole numbers and fractional numbers (e.g. 9, 2 means up to 9 whole numbers, excluding thousands separators, and 2 fractions as follows: 999999999.99)</w:t>
      </w:r>
    </w:p>
    <w:sectPr w:rsidR="0060671F" w:rsidSect="00E01D97">
      <w:headerReference w:type="default" r:id="rId11"/>
      <w:footerReference w:type="default" r:id="rId12"/>
      <w:pgSz w:w="12240" w:h="15840"/>
      <w:pgMar w:top="720" w:right="1008" w:bottom="720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F033" w14:textId="77777777" w:rsidR="00774F31" w:rsidRDefault="00774F31" w:rsidP="006E6ED4">
      <w:pPr>
        <w:spacing w:after="0" w:line="240" w:lineRule="auto"/>
      </w:pPr>
      <w:r>
        <w:separator/>
      </w:r>
    </w:p>
  </w:endnote>
  <w:endnote w:type="continuationSeparator" w:id="0">
    <w:p w14:paraId="497AEF09" w14:textId="77777777" w:rsidR="00774F31" w:rsidRDefault="00774F31" w:rsidP="006E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3108" w14:textId="77777777" w:rsidR="000C265E" w:rsidRPr="000C265E" w:rsidRDefault="000C265E" w:rsidP="000C265E">
    <w:pPr>
      <w:tabs>
        <w:tab w:val="left" w:pos="10879"/>
      </w:tabs>
      <w:spacing w:before="27"/>
      <w:ind w:left="20"/>
      <w:rPr>
        <w:rFonts w:ascii="Century Gothic"/>
        <w:sz w:val="20"/>
      </w:rPr>
    </w:pPr>
    <w:bookmarkStart w:id="3" w:name="_Hlk35958360"/>
    <w:r w:rsidRPr="000C265E">
      <w:rPr>
        <w:rFonts w:ascii="Century Gothic"/>
        <w:color w:val="243067"/>
        <w:sz w:val="20"/>
        <w:u w:val="single"/>
      </w:rPr>
      <w:t xml:space="preserve">                                                    </w:t>
    </w:r>
    <w:r>
      <w:rPr>
        <w:rFonts w:ascii="Century Gothic"/>
        <w:color w:val="243067"/>
        <w:sz w:val="20"/>
        <w:u w:val="single"/>
      </w:rPr>
      <w:t xml:space="preserve">                                                            </w:t>
    </w:r>
    <w:r w:rsidRPr="000C265E">
      <w:rPr>
        <w:rFonts w:ascii="Century Gothic"/>
        <w:color w:val="243067"/>
        <w:sz w:val="20"/>
        <w:u w:val="single"/>
      </w:rPr>
      <w:t xml:space="preserve">                  </w:t>
    </w:r>
    <w:r>
      <w:rPr>
        <w:rFonts w:ascii="Century Gothic"/>
        <w:color w:val="243067"/>
        <w:sz w:val="20"/>
        <w:u w:val="single"/>
      </w:rPr>
      <w:t xml:space="preserve">                              </w:t>
    </w:r>
    <w:r w:rsidRPr="000C265E">
      <w:rPr>
        <w:rFonts w:ascii="Century Gothic"/>
        <w:color w:val="243067"/>
        <w:sz w:val="20"/>
        <w:u w:val="single"/>
      </w:rPr>
      <w:t xml:space="preserve"> </w:t>
    </w:r>
    <w:r>
      <w:rPr>
        <w:rFonts w:ascii="Century Gothic"/>
        <w:color w:val="243067"/>
        <w:sz w:val="20"/>
        <w:u w:val="single"/>
      </w:rPr>
      <w:t xml:space="preserve">     </w:t>
    </w:r>
    <w:r>
      <w:rPr>
        <w:rFonts w:ascii="Century Gothic"/>
        <w:color w:val="243067"/>
        <w:sz w:val="20"/>
        <w:u w:color="646A54"/>
      </w:rPr>
      <w:t xml:space="preserve">  </w:t>
    </w:r>
    <w:bookmarkEnd w:id="3"/>
    <w:r>
      <w:rPr>
        <w:rFonts w:ascii="Century Gothic"/>
        <w:color w:val="243067"/>
        <w:sz w:val="20"/>
        <w:u w:color="646A54"/>
      </w:rPr>
      <w:t xml:space="preserve">    </w:t>
    </w:r>
    <w:r w:rsidRPr="000C265E">
      <w:rPr>
        <w:rFonts w:ascii="Century Gothic"/>
        <w:color w:val="243067"/>
        <w:sz w:val="20"/>
        <w:u w:color="646A54"/>
      </w:rPr>
      <w:fldChar w:fldCharType="begin"/>
    </w:r>
    <w:r w:rsidRPr="000C265E">
      <w:rPr>
        <w:rFonts w:ascii="Century Gothic"/>
        <w:color w:val="243067"/>
        <w:sz w:val="20"/>
        <w:u w:color="646A54"/>
      </w:rPr>
      <w:instrText xml:space="preserve"> PAGE   \* MERGEFORMAT </w:instrText>
    </w:r>
    <w:r w:rsidRPr="000C265E">
      <w:rPr>
        <w:rFonts w:ascii="Century Gothic"/>
        <w:color w:val="243067"/>
        <w:sz w:val="20"/>
        <w:u w:color="646A54"/>
      </w:rPr>
      <w:fldChar w:fldCharType="separate"/>
    </w:r>
    <w:r>
      <w:rPr>
        <w:rFonts w:ascii="Century Gothic"/>
        <w:color w:val="243067"/>
        <w:sz w:val="20"/>
        <w:u w:color="646A54"/>
      </w:rPr>
      <w:t>1</w:t>
    </w:r>
    <w:r w:rsidRPr="000C265E">
      <w:rPr>
        <w:rFonts w:ascii="Century Gothic"/>
        <w:noProof/>
        <w:color w:val="243067"/>
        <w:sz w:val="20"/>
        <w:u w:color="646A5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70AC0" w14:textId="77777777" w:rsidR="00774F31" w:rsidRDefault="00774F31" w:rsidP="006E6ED4">
      <w:pPr>
        <w:spacing w:after="0" w:line="240" w:lineRule="auto"/>
      </w:pPr>
      <w:r>
        <w:separator/>
      </w:r>
    </w:p>
  </w:footnote>
  <w:footnote w:type="continuationSeparator" w:id="0">
    <w:p w14:paraId="347416C5" w14:textId="77777777" w:rsidR="00774F31" w:rsidRDefault="00774F31" w:rsidP="006E6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B9A7" w14:textId="7F9DA693" w:rsidR="007E28CB" w:rsidRDefault="00CB4C8B" w:rsidP="00E01D9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1" locked="0" layoutInCell="1" allowOverlap="1" wp14:anchorId="5E0C6005" wp14:editId="356FC25E">
              <wp:simplePos x="0" y="0"/>
              <wp:positionH relativeFrom="column">
                <wp:posOffset>43815</wp:posOffset>
              </wp:positionH>
              <wp:positionV relativeFrom="paragraph">
                <wp:posOffset>15240</wp:posOffset>
              </wp:positionV>
              <wp:extent cx="1211580" cy="173990"/>
              <wp:effectExtent l="0" t="0" r="7620" b="3556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1580" cy="173990"/>
                        <a:chOff x="0" y="0"/>
                        <a:chExt cx="1211580" cy="173990"/>
                      </a:xfrm>
                    </wpg:grpSpPr>
                    <wps:wsp>
                      <wps:cNvPr id="6" name="Freeform: Shape 6"/>
                      <wps:cNvSpPr>
                        <a:spLocks/>
                      </wps:cNvSpPr>
                      <wps:spPr bwMode="auto">
                        <a:xfrm>
                          <a:off x="710565" y="0"/>
                          <a:ext cx="166370" cy="173990"/>
                        </a:xfrm>
                        <a:custGeom>
                          <a:avLst/>
                          <a:gdLst>
                            <a:gd name="T0" fmla="*/ 74295 w 262"/>
                            <a:gd name="T1" fmla="*/ 472440 h 274"/>
                            <a:gd name="T2" fmla="*/ 55880 w 262"/>
                            <a:gd name="T3" fmla="*/ 476250 h 274"/>
                            <a:gd name="T4" fmla="*/ 40640 w 262"/>
                            <a:gd name="T5" fmla="*/ 482600 h 274"/>
                            <a:gd name="T6" fmla="*/ 28575 w 262"/>
                            <a:gd name="T7" fmla="*/ 490855 h 274"/>
                            <a:gd name="T8" fmla="*/ 17780 w 262"/>
                            <a:gd name="T9" fmla="*/ 502285 h 274"/>
                            <a:gd name="T10" fmla="*/ 9525 w 262"/>
                            <a:gd name="T11" fmla="*/ 516255 h 274"/>
                            <a:gd name="T12" fmla="*/ 3175 w 262"/>
                            <a:gd name="T13" fmla="*/ 532130 h 274"/>
                            <a:gd name="T14" fmla="*/ 0 w 262"/>
                            <a:gd name="T15" fmla="*/ 549910 h 274"/>
                            <a:gd name="T16" fmla="*/ 0 w 262"/>
                            <a:gd name="T17" fmla="*/ 570865 h 274"/>
                            <a:gd name="T18" fmla="*/ 4445 w 262"/>
                            <a:gd name="T19" fmla="*/ 591185 h 274"/>
                            <a:gd name="T20" fmla="*/ 11430 w 262"/>
                            <a:gd name="T21" fmla="*/ 607060 h 274"/>
                            <a:gd name="T22" fmla="*/ 20320 w 262"/>
                            <a:gd name="T23" fmla="*/ 619125 h 274"/>
                            <a:gd name="T24" fmla="*/ 31115 w 262"/>
                            <a:gd name="T25" fmla="*/ 629285 h 274"/>
                            <a:gd name="T26" fmla="*/ 44450 w 262"/>
                            <a:gd name="T27" fmla="*/ 636905 h 274"/>
                            <a:gd name="T28" fmla="*/ 60325 w 262"/>
                            <a:gd name="T29" fmla="*/ 642620 h 274"/>
                            <a:gd name="T30" fmla="*/ 77470 w 262"/>
                            <a:gd name="T31" fmla="*/ 645160 h 274"/>
                            <a:gd name="T32" fmla="*/ 95885 w 262"/>
                            <a:gd name="T33" fmla="*/ 645160 h 274"/>
                            <a:gd name="T34" fmla="*/ 112395 w 262"/>
                            <a:gd name="T35" fmla="*/ 642620 h 274"/>
                            <a:gd name="T36" fmla="*/ 127000 w 262"/>
                            <a:gd name="T37" fmla="*/ 636905 h 274"/>
                            <a:gd name="T38" fmla="*/ 139065 w 262"/>
                            <a:gd name="T39" fmla="*/ 628650 h 274"/>
                            <a:gd name="T40" fmla="*/ 149225 w 262"/>
                            <a:gd name="T41" fmla="*/ 618490 h 274"/>
                            <a:gd name="T42" fmla="*/ 156845 w 262"/>
                            <a:gd name="T43" fmla="*/ 608330 h 274"/>
                            <a:gd name="T44" fmla="*/ 78105 w 262"/>
                            <a:gd name="T45" fmla="*/ 604520 h 274"/>
                            <a:gd name="T46" fmla="*/ 63500 w 262"/>
                            <a:gd name="T47" fmla="*/ 596900 h 274"/>
                            <a:gd name="T48" fmla="*/ 57150 w 262"/>
                            <a:gd name="T49" fmla="*/ 586740 h 274"/>
                            <a:gd name="T50" fmla="*/ 54610 w 262"/>
                            <a:gd name="T51" fmla="*/ 575310 h 274"/>
                            <a:gd name="T52" fmla="*/ 53340 w 262"/>
                            <a:gd name="T53" fmla="*/ 560705 h 274"/>
                            <a:gd name="T54" fmla="*/ 55880 w 262"/>
                            <a:gd name="T55" fmla="*/ 539115 h 274"/>
                            <a:gd name="T56" fmla="*/ 62230 w 262"/>
                            <a:gd name="T57" fmla="*/ 524510 h 274"/>
                            <a:gd name="T58" fmla="*/ 73025 w 262"/>
                            <a:gd name="T59" fmla="*/ 516255 h 274"/>
                            <a:gd name="T60" fmla="*/ 85725 w 262"/>
                            <a:gd name="T61" fmla="*/ 513080 h 274"/>
                            <a:gd name="T62" fmla="*/ 156210 w 262"/>
                            <a:gd name="T63" fmla="*/ 509905 h 274"/>
                            <a:gd name="T64" fmla="*/ 148590 w 262"/>
                            <a:gd name="T65" fmla="*/ 498475 h 274"/>
                            <a:gd name="T66" fmla="*/ 138430 w 262"/>
                            <a:gd name="T67" fmla="*/ 488315 h 274"/>
                            <a:gd name="T68" fmla="*/ 125730 w 262"/>
                            <a:gd name="T69" fmla="*/ 480060 h 274"/>
                            <a:gd name="T70" fmla="*/ 109855 w 262"/>
                            <a:gd name="T71" fmla="*/ 474980 h 274"/>
                            <a:gd name="T72" fmla="*/ 93345 w 262"/>
                            <a:gd name="T73" fmla="*/ 472440 h 274"/>
                            <a:gd name="T74" fmla="*/ 165735 w 262"/>
                            <a:gd name="T75" fmla="*/ 577215 h 274"/>
                            <a:gd name="T76" fmla="*/ 113030 w 262"/>
                            <a:gd name="T77" fmla="*/ 586105 h 274"/>
                            <a:gd name="T78" fmla="*/ 100330 w 262"/>
                            <a:gd name="T79" fmla="*/ 601980 h 274"/>
                            <a:gd name="T80" fmla="*/ 158750 w 262"/>
                            <a:gd name="T81" fmla="*/ 604520 h 274"/>
                            <a:gd name="T82" fmla="*/ 161290 w 262"/>
                            <a:gd name="T83" fmla="*/ 597535 h 274"/>
                            <a:gd name="T84" fmla="*/ 164465 w 262"/>
                            <a:gd name="T85" fmla="*/ 584200 h 274"/>
                            <a:gd name="T86" fmla="*/ 157480 w 262"/>
                            <a:gd name="T87" fmla="*/ 513080 h 274"/>
                            <a:gd name="T88" fmla="*/ 99695 w 262"/>
                            <a:gd name="T89" fmla="*/ 515620 h 274"/>
                            <a:gd name="T90" fmla="*/ 112395 w 262"/>
                            <a:gd name="T91" fmla="*/ 531495 h 274"/>
                            <a:gd name="T92" fmla="*/ 164465 w 262"/>
                            <a:gd name="T93" fmla="*/ 539115 h 274"/>
                            <a:gd name="T94" fmla="*/ 161925 w 262"/>
                            <a:gd name="T95" fmla="*/ 523240 h 274"/>
                            <a:gd name="T96" fmla="*/ 157480 w 262"/>
                            <a:gd name="T97" fmla="*/ 513080 h 274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62" h="274">
                              <a:moveTo>
                                <a:pt x="133" y="0"/>
                              </a:moveTo>
                              <a:lnTo>
                                <a:pt x="117" y="1"/>
                              </a:lnTo>
                              <a:lnTo>
                                <a:pt x="102" y="3"/>
                              </a:lnTo>
                              <a:lnTo>
                                <a:pt x="88" y="7"/>
                              </a:lnTo>
                              <a:lnTo>
                                <a:pt x="74" y="12"/>
                              </a:lnTo>
                              <a:lnTo>
                                <a:pt x="64" y="17"/>
                              </a:lnTo>
                              <a:lnTo>
                                <a:pt x="54" y="23"/>
                              </a:lnTo>
                              <a:lnTo>
                                <a:pt x="45" y="30"/>
                              </a:lnTo>
                              <a:lnTo>
                                <a:pt x="36" y="38"/>
                              </a:lnTo>
                              <a:lnTo>
                                <a:pt x="28" y="48"/>
                              </a:lnTo>
                              <a:lnTo>
                                <a:pt x="21" y="58"/>
                              </a:lnTo>
                              <a:lnTo>
                                <a:pt x="15" y="70"/>
                              </a:lnTo>
                              <a:lnTo>
                                <a:pt x="9" y="82"/>
                              </a:lnTo>
                              <a:lnTo>
                                <a:pt x="5" y="95"/>
                              </a:lnTo>
                              <a:lnTo>
                                <a:pt x="2" y="109"/>
                              </a:lnTo>
                              <a:lnTo>
                                <a:pt x="0" y="123"/>
                              </a:lnTo>
                              <a:lnTo>
                                <a:pt x="0" y="138"/>
                              </a:lnTo>
                              <a:lnTo>
                                <a:pt x="0" y="156"/>
                              </a:lnTo>
                              <a:lnTo>
                                <a:pt x="3" y="172"/>
                              </a:lnTo>
                              <a:lnTo>
                                <a:pt x="7" y="188"/>
                              </a:lnTo>
                              <a:lnTo>
                                <a:pt x="13" y="203"/>
                              </a:lnTo>
                              <a:lnTo>
                                <a:pt x="18" y="213"/>
                              </a:lnTo>
                              <a:lnTo>
                                <a:pt x="25" y="223"/>
                              </a:lnTo>
                              <a:lnTo>
                                <a:pt x="32" y="232"/>
                              </a:lnTo>
                              <a:lnTo>
                                <a:pt x="40" y="240"/>
                              </a:lnTo>
                              <a:lnTo>
                                <a:pt x="49" y="248"/>
                              </a:lnTo>
                              <a:lnTo>
                                <a:pt x="59" y="254"/>
                              </a:lnTo>
                              <a:lnTo>
                                <a:pt x="70" y="260"/>
                              </a:lnTo>
                              <a:lnTo>
                                <a:pt x="82" y="265"/>
                              </a:lnTo>
                              <a:lnTo>
                                <a:pt x="95" y="269"/>
                              </a:lnTo>
                              <a:lnTo>
                                <a:pt x="108" y="271"/>
                              </a:lnTo>
                              <a:lnTo>
                                <a:pt x="122" y="273"/>
                              </a:lnTo>
                              <a:lnTo>
                                <a:pt x="137" y="274"/>
                              </a:lnTo>
                              <a:lnTo>
                                <a:pt x="151" y="273"/>
                              </a:lnTo>
                              <a:lnTo>
                                <a:pt x="165" y="271"/>
                              </a:lnTo>
                              <a:lnTo>
                                <a:pt x="177" y="269"/>
                              </a:lnTo>
                              <a:lnTo>
                                <a:pt x="189" y="265"/>
                              </a:lnTo>
                              <a:lnTo>
                                <a:pt x="200" y="260"/>
                              </a:lnTo>
                              <a:lnTo>
                                <a:pt x="210" y="254"/>
                              </a:lnTo>
                              <a:lnTo>
                                <a:pt x="219" y="247"/>
                              </a:lnTo>
                              <a:lnTo>
                                <a:pt x="228" y="239"/>
                              </a:lnTo>
                              <a:lnTo>
                                <a:pt x="235" y="231"/>
                              </a:lnTo>
                              <a:lnTo>
                                <a:pt x="242" y="223"/>
                              </a:lnTo>
                              <a:lnTo>
                                <a:pt x="247" y="215"/>
                              </a:lnTo>
                              <a:lnTo>
                                <a:pt x="250" y="209"/>
                              </a:lnTo>
                              <a:lnTo>
                                <a:pt x="123" y="209"/>
                              </a:lnTo>
                              <a:lnTo>
                                <a:pt x="114" y="206"/>
                              </a:lnTo>
                              <a:lnTo>
                                <a:pt x="100" y="197"/>
                              </a:lnTo>
                              <a:lnTo>
                                <a:pt x="94" y="190"/>
                              </a:lnTo>
                              <a:lnTo>
                                <a:pt x="90" y="181"/>
                              </a:lnTo>
                              <a:lnTo>
                                <a:pt x="88" y="173"/>
                              </a:lnTo>
                              <a:lnTo>
                                <a:pt x="86" y="163"/>
                              </a:lnTo>
                              <a:lnTo>
                                <a:pt x="85" y="152"/>
                              </a:lnTo>
                              <a:lnTo>
                                <a:pt x="84" y="140"/>
                              </a:lnTo>
                              <a:lnTo>
                                <a:pt x="85" y="121"/>
                              </a:lnTo>
                              <a:lnTo>
                                <a:pt x="88" y="106"/>
                              </a:lnTo>
                              <a:lnTo>
                                <a:pt x="92" y="93"/>
                              </a:lnTo>
                              <a:lnTo>
                                <a:pt x="98" y="83"/>
                              </a:lnTo>
                              <a:lnTo>
                                <a:pt x="106" y="75"/>
                              </a:lnTo>
                              <a:lnTo>
                                <a:pt x="115" y="70"/>
                              </a:lnTo>
                              <a:lnTo>
                                <a:pt x="124" y="67"/>
                              </a:lnTo>
                              <a:lnTo>
                                <a:pt x="135" y="65"/>
                              </a:lnTo>
                              <a:lnTo>
                                <a:pt x="248" y="65"/>
                              </a:lnTo>
                              <a:lnTo>
                                <a:pt x="246" y="60"/>
                              </a:lnTo>
                              <a:lnTo>
                                <a:pt x="241" y="51"/>
                              </a:lnTo>
                              <a:lnTo>
                                <a:pt x="234" y="42"/>
                              </a:lnTo>
                              <a:lnTo>
                                <a:pt x="227" y="33"/>
                              </a:lnTo>
                              <a:lnTo>
                                <a:pt x="218" y="26"/>
                              </a:lnTo>
                              <a:lnTo>
                                <a:pt x="208" y="19"/>
                              </a:lnTo>
                              <a:lnTo>
                                <a:pt x="198" y="13"/>
                              </a:lnTo>
                              <a:lnTo>
                                <a:pt x="186" y="9"/>
                              </a:lnTo>
                              <a:lnTo>
                                <a:pt x="173" y="5"/>
                              </a:lnTo>
                              <a:lnTo>
                                <a:pt x="160" y="2"/>
                              </a:lnTo>
                              <a:lnTo>
                                <a:pt x="147" y="1"/>
                              </a:lnTo>
                              <a:lnTo>
                                <a:pt x="133" y="0"/>
                              </a:lnTo>
                              <a:close/>
                              <a:moveTo>
                                <a:pt x="261" y="166"/>
                              </a:moveTo>
                              <a:lnTo>
                                <a:pt x="179" y="166"/>
                              </a:lnTo>
                              <a:lnTo>
                                <a:pt x="178" y="180"/>
                              </a:lnTo>
                              <a:lnTo>
                                <a:pt x="173" y="191"/>
                              </a:lnTo>
                              <a:lnTo>
                                <a:pt x="158" y="205"/>
                              </a:lnTo>
                              <a:lnTo>
                                <a:pt x="147" y="209"/>
                              </a:lnTo>
                              <a:lnTo>
                                <a:pt x="250" y="209"/>
                              </a:lnTo>
                              <a:lnTo>
                                <a:pt x="251" y="206"/>
                              </a:lnTo>
                              <a:lnTo>
                                <a:pt x="254" y="198"/>
                              </a:lnTo>
                              <a:lnTo>
                                <a:pt x="257" y="188"/>
                              </a:lnTo>
                              <a:lnTo>
                                <a:pt x="259" y="177"/>
                              </a:lnTo>
                              <a:lnTo>
                                <a:pt x="261" y="166"/>
                              </a:lnTo>
                              <a:close/>
                              <a:moveTo>
                                <a:pt x="248" y="65"/>
                              </a:moveTo>
                              <a:lnTo>
                                <a:pt x="147" y="65"/>
                              </a:lnTo>
                              <a:lnTo>
                                <a:pt x="157" y="69"/>
                              </a:lnTo>
                              <a:lnTo>
                                <a:pt x="173" y="83"/>
                              </a:lnTo>
                              <a:lnTo>
                                <a:pt x="177" y="94"/>
                              </a:lnTo>
                              <a:lnTo>
                                <a:pt x="179" y="106"/>
                              </a:lnTo>
                              <a:lnTo>
                                <a:pt x="259" y="106"/>
                              </a:lnTo>
                              <a:lnTo>
                                <a:pt x="258" y="93"/>
                              </a:lnTo>
                              <a:lnTo>
                                <a:pt x="255" y="81"/>
                              </a:lnTo>
                              <a:lnTo>
                                <a:pt x="251" y="71"/>
                              </a:lnTo>
                              <a:lnTo>
                                <a:pt x="248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30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: Shape 49"/>
                      <wps:cNvSpPr>
                        <a:spLocks/>
                      </wps:cNvSpPr>
                      <wps:spPr bwMode="auto">
                        <a:xfrm>
                          <a:off x="893445" y="0"/>
                          <a:ext cx="318135" cy="173990"/>
                        </a:xfrm>
                        <a:custGeom>
                          <a:avLst/>
                          <a:gdLst>
                            <a:gd name="T0" fmla="*/ 104140 w 501"/>
                            <a:gd name="T1" fmla="*/ 587375 h 274"/>
                            <a:gd name="T2" fmla="*/ 86995 w 501"/>
                            <a:gd name="T3" fmla="*/ 604520 h 274"/>
                            <a:gd name="T4" fmla="*/ 60325 w 501"/>
                            <a:gd name="T5" fmla="*/ 599440 h 274"/>
                            <a:gd name="T6" fmla="*/ 53340 w 501"/>
                            <a:gd name="T7" fmla="*/ 584835 h 274"/>
                            <a:gd name="T8" fmla="*/ 0 w 501"/>
                            <a:gd name="T9" fmla="*/ 572770 h 274"/>
                            <a:gd name="T10" fmla="*/ 1270 w 501"/>
                            <a:gd name="T11" fmla="*/ 593725 h 274"/>
                            <a:gd name="T12" fmla="*/ 7620 w 501"/>
                            <a:gd name="T13" fmla="*/ 614680 h 274"/>
                            <a:gd name="T14" fmla="*/ 33655 w 501"/>
                            <a:gd name="T15" fmla="*/ 637540 h 274"/>
                            <a:gd name="T16" fmla="*/ 56515 w 501"/>
                            <a:gd name="T17" fmla="*/ 643890 h 274"/>
                            <a:gd name="T18" fmla="*/ 80010 w 501"/>
                            <a:gd name="T19" fmla="*/ 645795 h 274"/>
                            <a:gd name="T20" fmla="*/ 100965 w 501"/>
                            <a:gd name="T21" fmla="*/ 643890 h 274"/>
                            <a:gd name="T22" fmla="*/ 123825 w 501"/>
                            <a:gd name="T23" fmla="*/ 637540 h 274"/>
                            <a:gd name="T24" fmla="*/ 150495 w 501"/>
                            <a:gd name="T25" fmla="*/ 614680 h 274"/>
                            <a:gd name="T26" fmla="*/ 154940 w 501"/>
                            <a:gd name="T27" fmla="*/ 601345 h 274"/>
                            <a:gd name="T28" fmla="*/ 158115 w 501"/>
                            <a:gd name="T29" fmla="*/ 581025 h 274"/>
                            <a:gd name="T30" fmla="*/ 317500 w 501"/>
                            <a:gd name="T31" fmla="*/ 589280 h 274"/>
                            <a:gd name="T32" fmla="*/ 311150 w 501"/>
                            <a:gd name="T33" fmla="*/ 565785 h 274"/>
                            <a:gd name="T34" fmla="*/ 289560 w 501"/>
                            <a:gd name="T35" fmla="*/ 548005 h 274"/>
                            <a:gd name="T36" fmla="*/ 234315 w 501"/>
                            <a:gd name="T37" fmla="*/ 531495 h 274"/>
                            <a:gd name="T38" fmla="*/ 222885 w 501"/>
                            <a:gd name="T39" fmla="*/ 523240 h 274"/>
                            <a:gd name="T40" fmla="*/ 226695 w 501"/>
                            <a:gd name="T41" fmla="*/ 513715 h 274"/>
                            <a:gd name="T42" fmla="*/ 247015 w 501"/>
                            <a:gd name="T43" fmla="*/ 509905 h 274"/>
                            <a:gd name="T44" fmla="*/ 260985 w 501"/>
                            <a:gd name="T45" fmla="*/ 519430 h 274"/>
                            <a:gd name="T46" fmla="*/ 312420 w 501"/>
                            <a:gd name="T47" fmla="*/ 518160 h 274"/>
                            <a:gd name="T48" fmla="*/ 307340 w 501"/>
                            <a:gd name="T49" fmla="*/ 503555 h 274"/>
                            <a:gd name="T50" fmla="*/ 294005 w 501"/>
                            <a:gd name="T51" fmla="*/ 487045 h 274"/>
                            <a:gd name="T52" fmla="*/ 268605 w 501"/>
                            <a:gd name="T53" fmla="*/ 475615 h 274"/>
                            <a:gd name="T54" fmla="*/ 248285 w 501"/>
                            <a:gd name="T55" fmla="*/ 472440 h 274"/>
                            <a:gd name="T56" fmla="*/ 223520 w 501"/>
                            <a:gd name="T57" fmla="*/ 473075 h 274"/>
                            <a:gd name="T58" fmla="*/ 186690 w 501"/>
                            <a:gd name="T59" fmla="*/ 488315 h 274"/>
                            <a:gd name="T60" fmla="*/ 171450 w 501"/>
                            <a:gd name="T61" fmla="*/ 516890 h 274"/>
                            <a:gd name="T62" fmla="*/ 182245 w 501"/>
                            <a:gd name="T63" fmla="*/ 556895 h 274"/>
                            <a:gd name="T64" fmla="*/ 204470 w 501"/>
                            <a:gd name="T65" fmla="*/ 568960 h 274"/>
                            <a:gd name="T66" fmla="*/ 225425 w 501"/>
                            <a:gd name="T67" fmla="*/ 575945 h 274"/>
                            <a:gd name="T68" fmla="*/ 264160 w 501"/>
                            <a:gd name="T69" fmla="*/ 589280 h 274"/>
                            <a:gd name="T70" fmla="*/ 264160 w 501"/>
                            <a:gd name="T71" fmla="*/ 600710 h 274"/>
                            <a:gd name="T72" fmla="*/ 253365 w 501"/>
                            <a:gd name="T73" fmla="*/ 606425 h 274"/>
                            <a:gd name="T74" fmla="*/ 223520 w 501"/>
                            <a:gd name="T75" fmla="*/ 599440 h 274"/>
                            <a:gd name="T76" fmla="*/ 167640 w 501"/>
                            <a:gd name="T77" fmla="*/ 590550 h 274"/>
                            <a:gd name="T78" fmla="*/ 175895 w 501"/>
                            <a:gd name="T79" fmla="*/ 616585 h 274"/>
                            <a:gd name="T80" fmla="*/ 192405 w 501"/>
                            <a:gd name="T81" fmla="*/ 632460 h 274"/>
                            <a:gd name="T82" fmla="*/ 212090 w 501"/>
                            <a:gd name="T83" fmla="*/ 641350 h 274"/>
                            <a:gd name="T84" fmla="*/ 235585 w 501"/>
                            <a:gd name="T85" fmla="*/ 645160 h 274"/>
                            <a:gd name="T86" fmla="*/ 259080 w 501"/>
                            <a:gd name="T87" fmla="*/ 644525 h 274"/>
                            <a:gd name="T88" fmla="*/ 283210 w 501"/>
                            <a:gd name="T89" fmla="*/ 639445 h 274"/>
                            <a:gd name="T90" fmla="*/ 307340 w 501"/>
                            <a:gd name="T91" fmla="*/ 621030 h 274"/>
                            <a:gd name="T92" fmla="*/ 314325 w 501"/>
                            <a:gd name="T93" fmla="*/ 606425 h 274"/>
                            <a:gd name="T94" fmla="*/ 317500 w 501"/>
                            <a:gd name="T95" fmla="*/ 589280 h 274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501" h="274">
                              <a:moveTo>
                                <a:pt x="249" y="6"/>
                              </a:moveTo>
                              <a:lnTo>
                                <a:pt x="164" y="6"/>
                              </a:lnTo>
                              <a:lnTo>
                                <a:pt x="164" y="181"/>
                              </a:lnTo>
                              <a:lnTo>
                                <a:pt x="161" y="192"/>
                              </a:lnTo>
                              <a:lnTo>
                                <a:pt x="147" y="205"/>
                              </a:lnTo>
                              <a:lnTo>
                                <a:pt x="137" y="208"/>
                              </a:lnTo>
                              <a:lnTo>
                                <a:pt x="116" y="208"/>
                              </a:lnTo>
                              <a:lnTo>
                                <a:pt x="109" y="207"/>
                              </a:lnTo>
                              <a:lnTo>
                                <a:pt x="95" y="200"/>
                              </a:lnTo>
                              <a:lnTo>
                                <a:pt x="91" y="195"/>
                              </a:lnTo>
                              <a:lnTo>
                                <a:pt x="86" y="185"/>
                              </a:lnTo>
                              <a:lnTo>
                                <a:pt x="84" y="177"/>
                              </a:lnTo>
                              <a:lnTo>
                                <a:pt x="84" y="6"/>
                              </a:lnTo>
                              <a:lnTo>
                                <a:pt x="0" y="6"/>
                              </a:lnTo>
                              <a:lnTo>
                                <a:pt x="0" y="158"/>
                              </a:lnTo>
                              <a:lnTo>
                                <a:pt x="0" y="170"/>
                              </a:lnTo>
                              <a:lnTo>
                                <a:pt x="0" y="181"/>
                              </a:lnTo>
                              <a:lnTo>
                                <a:pt x="2" y="191"/>
                              </a:lnTo>
                              <a:lnTo>
                                <a:pt x="3" y="198"/>
                              </a:lnTo>
                              <a:lnTo>
                                <a:pt x="7" y="212"/>
                              </a:lnTo>
                              <a:lnTo>
                                <a:pt x="12" y="224"/>
                              </a:lnTo>
                              <a:lnTo>
                                <a:pt x="25" y="240"/>
                              </a:lnTo>
                              <a:lnTo>
                                <a:pt x="34" y="248"/>
                              </a:lnTo>
                              <a:lnTo>
                                <a:pt x="53" y="260"/>
                              </a:lnTo>
                              <a:lnTo>
                                <a:pt x="65" y="265"/>
                              </a:lnTo>
                              <a:lnTo>
                                <a:pt x="78" y="268"/>
                              </a:lnTo>
                              <a:lnTo>
                                <a:pt x="89" y="270"/>
                              </a:lnTo>
                              <a:lnTo>
                                <a:pt x="100" y="272"/>
                              </a:lnTo>
                              <a:lnTo>
                                <a:pt x="113" y="273"/>
                              </a:lnTo>
                              <a:lnTo>
                                <a:pt x="126" y="273"/>
                              </a:lnTo>
                              <a:lnTo>
                                <a:pt x="138" y="273"/>
                              </a:lnTo>
                              <a:lnTo>
                                <a:pt x="149" y="272"/>
                              </a:lnTo>
                              <a:lnTo>
                                <a:pt x="159" y="270"/>
                              </a:lnTo>
                              <a:lnTo>
                                <a:pt x="170" y="268"/>
                              </a:lnTo>
                              <a:lnTo>
                                <a:pt x="183" y="265"/>
                              </a:lnTo>
                              <a:lnTo>
                                <a:pt x="195" y="260"/>
                              </a:lnTo>
                              <a:lnTo>
                                <a:pt x="215" y="248"/>
                              </a:lnTo>
                              <a:lnTo>
                                <a:pt x="223" y="241"/>
                              </a:lnTo>
                              <a:lnTo>
                                <a:pt x="237" y="224"/>
                              </a:lnTo>
                              <a:lnTo>
                                <a:pt x="242" y="214"/>
                              </a:lnTo>
                              <a:lnTo>
                                <a:pt x="243" y="208"/>
                              </a:lnTo>
                              <a:lnTo>
                                <a:pt x="244" y="203"/>
                              </a:lnTo>
                              <a:lnTo>
                                <a:pt x="246" y="194"/>
                              </a:lnTo>
                              <a:lnTo>
                                <a:pt x="248" y="183"/>
                              </a:lnTo>
                              <a:lnTo>
                                <a:pt x="249" y="171"/>
                              </a:lnTo>
                              <a:lnTo>
                                <a:pt x="249" y="158"/>
                              </a:lnTo>
                              <a:lnTo>
                                <a:pt x="249" y="6"/>
                              </a:lnTo>
                              <a:moveTo>
                                <a:pt x="500" y="184"/>
                              </a:moveTo>
                              <a:lnTo>
                                <a:pt x="499" y="171"/>
                              </a:lnTo>
                              <a:lnTo>
                                <a:pt x="495" y="159"/>
                              </a:lnTo>
                              <a:lnTo>
                                <a:pt x="490" y="147"/>
                              </a:lnTo>
                              <a:lnTo>
                                <a:pt x="482" y="137"/>
                              </a:lnTo>
                              <a:lnTo>
                                <a:pt x="471" y="127"/>
                              </a:lnTo>
                              <a:lnTo>
                                <a:pt x="456" y="119"/>
                              </a:lnTo>
                              <a:lnTo>
                                <a:pt x="438" y="111"/>
                              </a:lnTo>
                              <a:lnTo>
                                <a:pt x="417" y="105"/>
                              </a:lnTo>
                              <a:lnTo>
                                <a:pt x="369" y="93"/>
                              </a:lnTo>
                              <a:lnTo>
                                <a:pt x="359" y="90"/>
                              </a:lnTo>
                              <a:lnTo>
                                <a:pt x="352" y="84"/>
                              </a:lnTo>
                              <a:lnTo>
                                <a:pt x="351" y="80"/>
                              </a:lnTo>
                              <a:lnTo>
                                <a:pt x="351" y="72"/>
                              </a:lnTo>
                              <a:lnTo>
                                <a:pt x="353" y="68"/>
                              </a:lnTo>
                              <a:lnTo>
                                <a:pt x="357" y="65"/>
                              </a:lnTo>
                              <a:lnTo>
                                <a:pt x="362" y="61"/>
                              </a:lnTo>
                              <a:lnTo>
                                <a:pt x="369" y="59"/>
                              </a:lnTo>
                              <a:lnTo>
                                <a:pt x="389" y="59"/>
                              </a:lnTo>
                              <a:lnTo>
                                <a:pt x="396" y="61"/>
                              </a:lnTo>
                              <a:lnTo>
                                <a:pt x="407" y="68"/>
                              </a:lnTo>
                              <a:lnTo>
                                <a:pt x="411" y="74"/>
                              </a:lnTo>
                              <a:lnTo>
                                <a:pt x="412" y="81"/>
                              </a:lnTo>
                              <a:lnTo>
                                <a:pt x="493" y="81"/>
                              </a:lnTo>
                              <a:lnTo>
                                <a:pt x="492" y="72"/>
                              </a:lnTo>
                              <a:lnTo>
                                <a:pt x="489" y="64"/>
                              </a:lnTo>
                              <a:lnTo>
                                <a:pt x="487" y="59"/>
                              </a:lnTo>
                              <a:lnTo>
                                <a:pt x="484" y="49"/>
                              </a:lnTo>
                              <a:lnTo>
                                <a:pt x="480" y="42"/>
                              </a:lnTo>
                              <a:lnTo>
                                <a:pt x="470" y="29"/>
                              </a:lnTo>
                              <a:lnTo>
                                <a:pt x="463" y="23"/>
                              </a:lnTo>
                              <a:lnTo>
                                <a:pt x="447" y="12"/>
                              </a:lnTo>
                              <a:lnTo>
                                <a:pt x="437" y="8"/>
                              </a:lnTo>
                              <a:lnTo>
                                <a:pt x="423" y="5"/>
                              </a:lnTo>
                              <a:lnTo>
                                <a:pt x="413" y="2"/>
                              </a:lnTo>
                              <a:lnTo>
                                <a:pt x="402" y="1"/>
                              </a:lnTo>
                              <a:lnTo>
                                <a:pt x="391" y="0"/>
                              </a:lnTo>
                              <a:lnTo>
                                <a:pt x="379" y="0"/>
                              </a:lnTo>
                              <a:lnTo>
                                <a:pt x="365" y="0"/>
                              </a:lnTo>
                              <a:lnTo>
                                <a:pt x="352" y="1"/>
                              </a:lnTo>
                              <a:lnTo>
                                <a:pt x="326" y="7"/>
                              </a:lnTo>
                              <a:lnTo>
                                <a:pt x="315" y="12"/>
                              </a:lnTo>
                              <a:lnTo>
                                <a:pt x="294" y="25"/>
                              </a:lnTo>
                              <a:lnTo>
                                <a:pt x="286" y="35"/>
                              </a:lnTo>
                              <a:lnTo>
                                <a:pt x="273" y="57"/>
                              </a:lnTo>
                              <a:lnTo>
                                <a:pt x="270" y="70"/>
                              </a:lnTo>
                              <a:lnTo>
                                <a:pt x="270" y="99"/>
                              </a:lnTo>
                              <a:lnTo>
                                <a:pt x="274" y="112"/>
                              </a:lnTo>
                              <a:lnTo>
                                <a:pt x="287" y="133"/>
                              </a:lnTo>
                              <a:lnTo>
                                <a:pt x="298" y="141"/>
                              </a:lnTo>
                              <a:lnTo>
                                <a:pt x="311" y="148"/>
                              </a:lnTo>
                              <a:lnTo>
                                <a:pt x="322" y="152"/>
                              </a:lnTo>
                              <a:lnTo>
                                <a:pt x="332" y="156"/>
                              </a:lnTo>
                              <a:lnTo>
                                <a:pt x="343" y="160"/>
                              </a:lnTo>
                              <a:lnTo>
                                <a:pt x="355" y="163"/>
                              </a:lnTo>
                              <a:lnTo>
                                <a:pt x="400" y="174"/>
                              </a:lnTo>
                              <a:lnTo>
                                <a:pt x="409" y="177"/>
                              </a:lnTo>
                              <a:lnTo>
                                <a:pt x="416" y="184"/>
                              </a:lnTo>
                              <a:lnTo>
                                <a:pt x="417" y="188"/>
                              </a:lnTo>
                              <a:lnTo>
                                <a:pt x="417" y="199"/>
                              </a:lnTo>
                              <a:lnTo>
                                <a:pt x="416" y="202"/>
                              </a:lnTo>
                              <a:lnTo>
                                <a:pt x="412" y="205"/>
                              </a:lnTo>
                              <a:lnTo>
                                <a:pt x="407" y="209"/>
                              </a:lnTo>
                              <a:lnTo>
                                <a:pt x="399" y="211"/>
                              </a:lnTo>
                              <a:lnTo>
                                <a:pt x="374" y="211"/>
                              </a:lnTo>
                              <a:lnTo>
                                <a:pt x="364" y="209"/>
                              </a:lnTo>
                              <a:lnTo>
                                <a:pt x="352" y="200"/>
                              </a:lnTo>
                              <a:lnTo>
                                <a:pt x="348" y="194"/>
                              </a:lnTo>
                              <a:lnTo>
                                <a:pt x="346" y="186"/>
                              </a:lnTo>
                              <a:lnTo>
                                <a:pt x="264" y="186"/>
                              </a:lnTo>
                              <a:lnTo>
                                <a:pt x="266" y="197"/>
                              </a:lnTo>
                              <a:lnTo>
                                <a:pt x="268" y="207"/>
                              </a:lnTo>
                              <a:lnTo>
                                <a:pt x="277" y="227"/>
                              </a:lnTo>
                              <a:lnTo>
                                <a:pt x="285" y="237"/>
                              </a:lnTo>
                              <a:lnTo>
                                <a:pt x="295" y="246"/>
                              </a:lnTo>
                              <a:lnTo>
                                <a:pt x="303" y="252"/>
                              </a:lnTo>
                              <a:lnTo>
                                <a:pt x="312" y="257"/>
                              </a:lnTo>
                              <a:lnTo>
                                <a:pt x="323" y="262"/>
                              </a:lnTo>
                              <a:lnTo>
                                <a:pt x="334" y="266"/>
                              </a:lnTo>
                              <a:lnTo>
                                <a:pt x="346" y="269"/>
                              </a:lnTo>
                              <a:lnTo>
                                <a:pt x="358" y="271"/>
                              </a:lnTo>
                              <a:lnTo>
                                <a:pt x="371" y="272"/>
                              </a:lnTo>
                              <a:lnTo>
                                <a:pt x="384" y="273"/>
                              </a:lnTo>
                              <a:lnTo>
                                <a:pt x="396" y="272"/>
                              </a:lnTo>
                              <a:lnTo>
                                <a:pt x="408" y="271"/>
                              </a:lnTo>
                              <a:lnTo>
                                <a:pt x="420" y="269"/>
                              </a:lnTo>
                              <a:lnTo>
                                <a:pt x="431" y="267"/>
                              </a:lnTo>
                              <a:lnTo>
                                <a:pt x="446" y="263"/>
                              </a:lnTo>
                              <a:lnTo>
                                <a:pt x="458" y="257"/>
                              </a:lnTo>
                              <a:lnTo>
                                <a:pt x="476" y="244"/>
                              </a:lnTo>
                              <a:lnTo>
                                <a:pt x="484" y="234"/>
                              </a:lnTo>
                              <a:lnTo>
                                <a:pt x="490" y="223"/>
                              </a:lnTo>
                              <a:lnTo>
                                <a:pt x="495" y="214"/>
                              </a:lnTo>
                              <a:lnTo>
                                <a:pt x="495" y="211"/>
                              </a:lnTo>
                              <a:lnTo>
                                <a:pt x="498" y="204"/>
                              </a:lnTo>
                              <a:lnTo>
                                <a:pt x="499" y="194"/>
                              </a:lnTo>
                              <a:lnTo>
                                <a:pt x="500" y="184"/>
                              </a:lnTo>
                            </a:path>
                          </a:pathLst>
                        </a:custGeom>
                        <a:solidFill>
                          <a:srgbClr val="2430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1" name="Group 51"/>
                      <wpg:cNvGrpSpPr>
                        <a:grpSpLocks/>
                      </wpg:cNvGrpSpPr>
                      <wpg:grpSpPr bwMode="auto">
                        <a:xfrm>
                          <a:off x="411480" y="0"/>
                          <a:ext cx="286885" cy="170122"/>
                          <a:chOff x="1724" y="750"/>
                          <a:chExt cx="494" cy="263"/>
                        </a:xfrm>
                      </wpg:grpSpPr>
                      <wps:wsp>
                        <wps:cNvPr id="5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23" y="917"/>
                            <a:ext cx="84" cy="92"/>
                          </a:xfrm>
                          <a:prstGeom prst="rect">
                            <a:avLst/>
                          </a:prstGeom>
                          <a:solidFill>
                            <a:srgbClr val="2430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724" y="887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39370">
                            <a:solidFill>
                              <a:srgbClr val="2430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23" y="813"/>
                            <a:ext cx="84" cy="42"/>
                          </a:xfrm>
                          <a:prstGeom prst="rect">
                            <a:avLst/>
                          </a:prstGeom>
                          <a:solidFill>
                            <a:srgbClr val="2430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724" y="782"/>
                            <a:ext cx="201" cy="0"/>
                          </a:xfrm>
                          <a:prstGeom prst="line">
                            <a:avLst/>
                          </a:prstGeom>
                          <a:noFill/>
                          <a:ln w="40640">
                            <a:solidFill>
                              <a:srgbClr val="24306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8"/>
                        <wps:cNvSpPr>
                          <a:spLocks/>
                        </wps:cNvSpPr>
                        <wps:spPr bwMode="auto">
                          <a:xfrm>
                            <a:off x="1922" y="753"/>
                            <a:ext cx="295" cy="259"/>
                          </a:xfrm>
                          <a:custGeom>
                            <a:avLst/>
                            <a:gdLst>
                              <a:gd name="T0" fmla="+- 0 2028 1922"/>
                              <a:gd name="T1" fmla="*/ T0 w 295"/>
                              <a:gd name="T2" fmla="+- 0 822 754"/>
                              <a:gd name="T3" fmla="*/ 822 h 259"/>
                              <a:gd name="T4" fmla="+- 0 1992 1922"/>
                              <a:gd name="T5" fmla="*/ T4 w 295"/>
                              <a:gd name="T6" fmla="+- 0 761 754"/>
                              <a:gd name="T7" fmla="*/ 761 h 259"/>
                              <a:gd name="T8" fmla="+- 0 1922 1922"/>
                              <a:gd name="T9" fmla="*/ T8 w 295"/>
                              <a:gd name="T10" fmla="+- 0 883 754"/>
                              <a:gd name="T11" fmla="*/ 883 h 259"/>
                              <a:gd name="T12" fmla="+- 0 1992 1922"/>
                              <a:gd name="T13" fmla="*/ T12 w 295"/>
                              <a:gd name="T14" fmla="+- 0 1003 754"/>
                              <a:gd name="T15" fmla="*/ 1003 h 259"/>
                              <a:gd name="T16" fmla="+- 0 2027 1922"/>
                              <a:gd name="T17" fmla="*/ T16 w 295"/>
                              <a:gd name="T18" fmla="+- 0 941 754"/>
                              <a:gd name="T19" fmla="*/ 941 h 259"/>
                              <a:gd name="T20" fmla="+- 0 1994 1922"/>
                              <a:gd name="T21" fmla="*/ T20 w 295"/>
                              <a:gd name="T22" fmla="+- 0 883 754"/>
                              <a:gd name="T23" fmla="*/ 883 h 259"/>
                              <a:gd name="T24" fmla="+- 0 2028 1922"/>
                              <a:gd name="T25" fmla="*/ T24 w 295"/>
                              <a:gd name="T26" fmla="+- 0 822 754"/>
                              <a:gd name="T27" fmla="*/ 822 h 259"/>
                              <a:gd name="T28" fmla="+- 0 2126 1922"/>
                              <a:gd name="T29" fmla="*/ T28 w 295"/>
                              <a:gd name="T30" fmla="+- 0 892 754"/>
                              <a:gd name="T31" fmla="*/ 892 h 259"/>
                              <a:gd name="T32" fmla="+- 0 2018 1922"/>
                              <a:gd name="T33" fmla="*/ T32 w 295"/>
                              <a:gd name="T34" fmla="+- 0 892 754"/>
                              <a:gd name="T35" fmla="*/ 892 h 259"/>
                              <a:gd name="T36" fmla="+- 0 2042 1922"/>
                              <a:gd name="T37" fmla="*/ T36 w 295"/>
                              <a:gd name="T38" fmla="+- 0 933 754"/>
                              <a:gd name="T39" fmla="*/ 933 h 259"/>
                              <a:gd name="T40" fmla="+- 0 2102 1922"/>
                              <a:gd name="T41" fmla="*/ T40 w 295"/>
                              <a:gd name="T42" fmla="+- 0 934 754"/>
                              <a:gd name="T43" fmla="*/ 934 h 259"/>
                              <a:gd name="T44" fmla="+- 0 2126 1922"/>
                              <a:gd name="T45" fmla="*/ T44 w 295"/>
                              <a:gd name="T46" fmla="+- 0 892 754"/>
                              <a:gd name="T47" fmla="*/ 892 h 259"/>
                              <a:gd name="T48" fmla="+- 0 2127 1922"/>
                              <a:gd name="T49" fmla="*/ T48 w 295"/>
                              <a:gd name="T50" fmla="+- 0 874 754"/>
                              <a:gd name="T51" fmla="*/ 874 h 259"/>
                              <a:gd name="T52" fmla="+- 0 2102 1922"/>
                              <a:gd name="T53" fmla="*/ T52 w 295"/>
                              <a:gd name="T54" fmla="+- 0 832 754"/>
                              <a:gd name="T55" fmla="*/ 832 h 259"/>
                              <a:gd name="T56" fmla="+- 0 2042 1922"/>
                              <a:gd name="T57" fmla="*/ T56 w 295"/>
                              <a:gd name="T58" fmla="+- 0 832 754"/>
                              <a:gd name="T59" fmla="*/ 832 h 259"/>
                              <a:gd name="T60" fmla="+- 0 2018 1922"/>
                              <a:gd name="T61" fmla="*/ T60 w 295"/>
                              <a:gd name="T62" fmla="+- 0 874 754"/>
                              <a:gd name="T63" fmla="*/ 874 h 259"/>
                              <a:gd name="T64" fmla="+- 0 2127 1922"/>
                              <a:gd name="T65" fmla="*/ T64 w 295"/>
                              <a:gd name="T66" fmla="+- 0 874 754"/>
                              <a:gd name="T67" fmla="*/ 874 h 259"/>
                              <a:gd name="T68" fmla="+- 0 2217 1922"/>
                              <a:gd name="T69" fmla="*/ T68 w 295"/>
                              <a:gd name="T70" fmla="+- 0 874 754"/>
                              <a:gd name="T71" fmla="*/ 874 h 259"/>
                              <a:gd name="T72" fmla="+- 0 2147 1922"/>
                              <a:gd name="T73" fmla="*/ T72 w 295"/>
                              <a:gd name="T74" fmla="+- 0 754 754"/>
                              <a:gd name="T75" fmla="*/ 754 h 259"/>
                              <a:gd name="T76" fmla="+- 0 2007 1922"/>
                              <a:gd name="T77" fmla="*/ T76 w 295"/>
                              <a:gd name="T78" fmla="+- 0 754 754"/>
                              <a:gd name="T79" fmla="*/ 754 h 259"/>
                              <a:gd name="T80" fmla="+- 0 2042 1922"/>
                              <a:gd name="T81" fmla="*/ T80 w 295"/>
                              <a:gd name="T82" fmla="+- 0 816 754"/>
                              <a:gd name="T83" fmla="*/ 816 h 259"/>
                              <a:gd name="T84" fmla="+- 0 2112 1922"/>
                              <a:gd name="T85" fmla="*/ T84 w 295"/>
                              <a:gd name="T86" fmla="+- 0 816 754"/>
                              <a:gd name="T87" fmla="*/ 816 h 259"/>
                              <a:gd name="T88" fmla="+- 0 2145 1922"/>
                              <a:gd name="T89" fmla="*/ T88 w 295"/>
                              <a:gd name="T90" fmla="+- 0 874 754"/>
                              <a:gd name="T91" fmla="*/ 874 h 259"/>
                              <a:gd name="T92" fmla="+- 0 2217 1922"/>
                              <a:gd name="T93" fmla="*/ T92 w 295"/>
                              <a:gd name="T94" fmla="+- 0 874 754"/>
                              <a:gd name="T95" fmla="*/ 874 h 259"/>
                              <a:gd name="T96" fmla="+- 0 2217 1922"/>
                              <a:gd name="T97" fmla="*/ T96 w 295"/>
                              <a:gd name="T98" fmla="+- 0 892 754"/>
                              <a:gd name="T99" fmla="*/ 892 h 259"/>
                              <a:gd name="T100" fmla="+- 0 2145 1922"/>
                              <a:gd name="T101" fmla="*/ T100 w 295"/>
                              <a:gd name="T102" fmla="+- 0 892 754"/>
                              <a:gd name="T103" fmla="*/ 892 h 259"/>
                              <a:gd name="T104" fmla="+- 0 2112 1922"/>
                              <a:gd name="T105" fmla="*/ T104 w 295"/>
                              <a:gd name="T106" fmla="+- 0 950 754"/>
                              <a:gd name="T107" fmla="*/ 950 h 259"/>
                              <a:gd name="T108" fmla="+- 0 2042 1922"/>
                              <a:gd name="T109" fmla="*/ T108 w 295"/>
                              <a:gd name="T110" fmla="+- 0 950 754"/>
                              <a:gd name="T111" fmla="*/ 950 h 259"/>
                              <a:gd name="T112" fmla="+- 0 2007 1922"/>
                              <a:gd name="T113" fmla="*/ T112 w 295"/>
                              <a:gd name="T114" fmla="+- 0 1012 754"/>
                              <a:gd name="T115" fmla="*/ 1012 h 259"/>
                              <a:gd name="T116" fmla="+- 0 2147 1922"/>
                              <a:gd name="T117" fmla="*/ T116 w 295"/>
                              <a:gd name="T118" fmla="+- 0 1012 754"/>
                              <a:gd name="T119" fmla="*/ 1012 h 259"/>
                              <a:gd name="T120" fmla="+- 0 2217 1922"/>
                              <a:gd name="T121" fmla="*/ T120 w 295"/>
                              <a:gd name="T122" fmla="+- 0 892 754"/>
                              <a:gd name="T123" fmla="*/ 892 h 2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95" h="259">
                                <a:moveTo>
                                  <a:pt x="106" y="68"/>
                                </a:moveTo>
                                <a:lnTo>
                                  <a:pt x="70" y="7"/>
                                </a:lnTo>
                                <a:lnTo>
                                  <a:pt x="0" y="129"/>
                                </a:lnTo>
                                <a:lnTo>
                                  <a:pt x="70" y="249"/>
                                </a:lnTo>
                                <a:lnTo>
                                  <a:pt x="105" y="187"/>
                                </a:lnTo>
                                <a:lnTo>
                                  <a:pt x="72" y="129"/>
                                </a:lnTo>
                                <a:lnTo>
                                  <a:pt x="106" y="68"/>
                                </a:lnTo>
                                <a:moveTo>
                                  <a:pt x="204" y="138"/>
                                </a:moveTo>
                                <a:lnTo>
                                  <a:pt x="96" y="138"/>
                                </a:lnTo>
                                <a:lnTo>
                                  <a:pt x="120" y="179"/>
                                </a:lnTo>
                                <a:lnTo>
                                  <a:pt x="180" y="180"/>
                                </a:lnTo>
                                <a:lnTo>
                                  <a:pt x="204" y="138"/>
                                </a:lnTo>
                                <a:moveTo>
                                  <a:pt x="205" y="120"/>
                                </a:moveTo>
                                <a:lnTo>
                                  <a:pt x="180" y="78"/>
                                </a:lnTo>
                                <a:lnTo>
                                  <a:pt x="120" y="78"/>
                                </a:lnTo>
                                <a:lnTo>
                                  <a:pt x="96" y="120"/>
                                </a:lnTo>
                                <a:lnTo>
                                  <a:pt x="205" y="120"/>
                                </a:lnTo>
                                <a:moveTo>
                                  <a:pt x="295" y="120"/>
                                </a:moveTo>
                                <a:lnTo>
                                  <a:pt x="225" y="0"/>
                                </a:lnTo>
                                <a:lnTo>
                                  <a:pt x="85" y="0"/>
                                </a:lnTo>
                                <a:lnTo>
                                  <a:pt x="120" y="62"/>
                                </a:lnTo>
                                <a:lnTo>
                                  <a:pt x="190" y="62"/>
                                </a:lnTo>
                                <a:lnTo>
                                  <a:pt x="223" y="120"/>
                                </a:lnTo>
                                <a:lnTo>
                                  <a:pt x="295" y="120"/>
                                </a:lnTo>
                                <a:moveTo>
                                  <a:pt x="295" y="138"/>
                                </a:moveTo>
                                <a:lnTo>
                                  <a:pt x="223" y="138"/>
                                </a:lnTo>
                                <a:lnTo>
                                  <a:pt x="190" y="196"/>
                                </a:lnTo>
                                <a:lnTo>
                                  <a:pt x="120" y="196"/>
                                </a:lnTo>
                                <a:lnTo>
                                  <a:pt x="85" y="258"/>
                                </a:lnTo>
                                <a:lnTo>
                                  <a:pt x="225" y="258"/>
                                </a:lnTo>
                                <a:lnTo>
                                  <a:pt x="295" y="138"/>
                                </a:lnTo>
                              </a:path>
                            </a:pathLst>
                          </a:custGeom>
                          <a:solidFill>
                            <a:srgbClr val="2430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7" name="Freeform: Shape 57"/>
                      <wps:cNvSpPr>
                        <a:spLocks/>
                      </wps:cNvSpPr>
                      <wps:spPr bwMode="auto">
                        <a:xfrm>
                          <a:off x="0" y="1905"/>
                          <a:ext cx="158750" cy="169545"/>
                        </a:xfrm>
                        <a:custGeom>
                          <a:avLst/>
                          <a:gdLst>
                            <a:gd name="T0" fmla="*/ 53975 w 250"/>
                            <a:gd name="T1" fmla="*/ 476250 h 267"/>
                            <a:gd name="T2" fmla="*/ 0 w 250"/>
                            <a:gd name="T3" fmla="*/ 476250 h 267"/>
                            <a:gd name="T4" fmla="*/ 0 w 250"/>
                            <a:gd name="T5" fmla="*/ 572770 h 267"/>
                            <a:gd name="T6" fmla="*/ 0 w 250"/>
                            <a:gd name="T7" fmla="*/ 580390 h 267"/>
                            <a:gd name="T8" fmla="*/ 635 w 250"/>
                            <a:gd name="T9" fmla="*/ 587375 h 267"/>
                            <a:gd name="T10" fmla="*/ 1270 w 250"/>
                            <a:gd name="T11" fmla="*/ 593725 h 267"/>
                            <a:gd name="T12" fmla="*/ 2540 w 250"/>
                            <a:gd name="T13" fmla="*/ 598170 h 267"/>
                            <a:gd name="T14" fmla="*/ 4445 w 250"/>
                            <a:gd name="T15" fmla="*/ 607060 h 267"/>
                            <a:gd name="T16" fmla="*/ 8255 w 250"/>
                            <a:gd name="T17" fmla="*/ 614680 h 267"/>
                            <a:gd name="T18" fmla="*/ 16510 w 250"/>
                            <a:gd name="T19" fmla="*/ 624840 h 267"/>
                            <a:gd name="T20" fmla="*/ 21590 w 250"/>
                            <a:gd name="T21" fmla="*/ 629920 h 267"/>
                            <a:gd name="T22" fmla="*/ 34290 w 250"/>
                            <a:gd name="T23" fmla="*/ 637540 h 267"/>
                            <a:gd name="T24" fmla="*/ 41275 w 250"/>
                            <a:gd name="T25" fmla="*/ 640715 h 267"/>
                            <a:gd name="T26" fmla="*/ 50165 w 250"/>
                            <a:gd name="T27" fmla="*/ 642620 h 267"/>
                            <a:gd name="T28" fmla="*/ 56515 w 250"/>
                            <a:gd name="T29" fmla="*/ 643890 h 267"/>
                            <a:gd name="T30" fmla="*/ 64135 w 250"/>
                            <a:gd name="T31" fmla="*/ 645160 h 267"/>
                            <a:gd name="T32" fmla="*/ 71755 w 250"/>
                            <a:gd name="T33" fmla="*/ 645795 h 267"/>
                            <a:gd name="T34" fmla="*/ 80010 w 250"/>
                            <a:gd name="T35" fmla="*/ 645795 h 267"/>
                            <a:gd name="T36" fmla="*/ 87630 w 250"/>
                            <a:gd name="T37" fmla="*/ 645795 h 267"/>
                            <a:gd name="T38" fmla="*/ 94615 w 250"/>
                            <a:gd name="T39" fmla="*/ 645160 h 267"/>
                            <a:gd name="T40" fmla="*/ 101600 w 250"/>
                            <a:gd name="T41" fmla="*/ 643890 h 267"/>
                            <a:gd name="T42" fmla="*/ 107950 w 250"/>
                            <a:gd name="T43" fmla="*/ 642620 h 267"/>
                            <a:gd name="T44" fmla="*/ 116840 w 250"/>
                            <a:gd name="T45" fmla="*/ 640715 h 267"/>
                            <a:gd name="T46" fmla="*/ 123825 w 250"/>
                            <a:gd name="T47" fmla="*/ 637540 h 267"/>
                            <a:gd name="T48" fmla="*/ 136525 w 250"/>
                            <a:gd name="T49" fmla="*/ 629920 h 267"/>
                            <a:gd name="T50" fmla="*/ 141605 w 250"/>
                            <a:gd name="T51" fmla="*/ 625475 h 267"/>
                            <a:gd name="T52" fmla="*/ 150495 w 250"/>
                            <a:gd name="T53" fmla="*/ 614680 h 267"/>
                            <a:gd name="T54" fmla="*/ 153670 w 250"/>
                            <a:gd name="T55" fmla="*/ 608330 h 267"/>
                            <a:gd name="T56" fmla="*/ 154305 w 250"/>
                            <a:gd name="T57" fmla="*/ 604520 h 267"/>
                            <a:gd name="T58" fmla="*/ 74295 w 250"/>
                            <a:gd name="T59" fmla="*/ 604520 h 267"/>
                            <a:gd name="T60" fmla="*/ 69215 w 250"/>
                            <a:gd name="T61" fmla="*/ 603885 h 267"/>
                            <a:gd name="T62" fmla="*/ 60960 w 250"/>
                            <a:gd name="T63" fmla="*/ 599440 h 267"/>
                            <a:gd name="T64" fmla="*/ 57785 w 250"/>
                            <a:gd name="T65" fmla="*/ 596265 h 267"/>
                            <a:gd name="T66" fmla="*/ 54610 w 250"/>
                            <a:gd name="T67" fmla="*/ 589915 h 267"/>
                            <a:gd name="T68" fmla="*/ 53975 w 250"/>
                            <a:gd name="T69" fmla="*/ 584835 h 267"/>
                            <a:gd name="T70" fmla="*/ 53975 w 250"/>
                            <a:gd name="T71" fmla="*/ 476250 h 267"/>
                            <a:gd name="T72" fmla="*/ 158115 w 250"/>
                            <a:gd name="T73" fmla="*/ 476250 h 267"/>
                            <a:gd name="T74" fmla="*/ 104775 w 250"/>
                            <a:gd name="T75" fmla="*/ 476250 h 267"/>
                            <a:gd name="T76" fmla="*/ 104775 w 250"/>
                            <a:gd name="T77" fmla="*/ 587375 h 267"/>
                            <a:gd name="T78" fmla="*/ 102235 w 250"/>
                            <a:gd name="T79" fmla="*/ 594360 h 267"/>
                            <a:gd name="T80" fmla="*/ 93345 w 250"/>
                            <a:gd name="T81" fmla="*/ 602615 h 267"/>
                            <a:gd name="T82" fmla="*/ 87630 w 250"/>
                            <a:gd name="T83" fmla="*/ 604520 h 267"/>
                            <a:gd name="T84" fmla="*/ 154305 w 250"/>
                            <a:gd name="T85" fmla="*/ 604520 h 267"/>
                            <a:gd name="T86" fmla="*/ 155575 w 250"/>
                            <a:gd name="T87" fmla="*/ 601345 h 267"/>
                            <a:gd name="T88" fmla="*/ 156845 w 250"/>
                            <a:gd name="T89" fmla="*/ 595630 h 267"/>
                            <a:gd name="T90" fmla="*/ 157480 w 250"/>
                            <a:gd name="T91" fmla="*/ 588645 h 267"/>
                            <a:gd name="T92" fmla="*/ 158115 w 250"/>
                            <a:gd name="T93" fmla="*/ 581025 h 267"/>
                            <a:gd name="T94" fmla="*/ 158115 w 250"/>
                            <a:gd name="T95" fmla="*/ 572770 h 267"/>
                            <a:gd name="T96" fmla="*/ 158115 w 250"/>
                            <a:gd name="T97" fmla="*/ 476250 h 267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50" h="267">
                              <a:moveTo>
                                <a:pt x="85" y="0"/>
                              </a:moveTo>
                              <a:lnTo>
                                <a:pt x="0" y="0"/>
                              </a:lnTo>
                              <a:lnTo>
                                <a:pt x="0" y="152"/>
                              </a:lnTo>
                              <a:lnTo>
                                <a:pt x="0" y="164"/>
                              </a:lnTo>
                              <a:lnTo>
                                <a:pt x="1" y="175"/>
                              </a:lnTo>
                              <a:lnTo>
                                <a:pt x="2" y="185"/>
                              </a:lnTo>
                              <a:lnTo>
                                <a:pt x="4" y="192"/>
                              </a:lnTo>
                              <a:lnTo>
                                <a:pt x="7" y="206"/>
                              </a:lnTo>
                              <a:lnTo>
                                <a:pt x="13" y="218"/>
                              </a:lnTo>
                              <a:lnTo>
                                <a:pt x="26" y="234"/>
                              </a:lnTo>
                              <a:lnTo>
                                <a:pt x="34" y="242"/>
                              </a:lnTo>
                              <a:lnTo>
                                <a:pt x="54" y="254"/>
                              </a:lnTo>
                              <a:lnTo>
                                <a:pt x="65" y="259"/>
                              </a:lnTo>
                              <a:lnTo>
                                <a:pt x="79" y="262"/>
                              </a:lnTo>
                              <a:lnTo>
                                <a:pt x="89" y="264"/>
                              </a:lnTo>
                              <a:lnTo>
                                <a:pt x="101" y="266"/>
                              </a:lnTo>
                              <a:lnTo>
                                <a:pt x="113" y="267"/>
                              </a:lnTo>
                              <a:lnTo>
                                <a:pt x="126" y="267"/>
                              </a:lnTo>
                              <a:lnTo>
                                <a:pt x="138" y="267"/>
                              </a:lnTo>
                              <a:lnTo>
                                <a:pt x="149" y="266"/>
                              </a:lnTo>
                              <a:lnTo>
                                <a:pt x="160" y="264"/>
                              </a:lnTo>
                              <a:lnTo>
                                <a:pt x="170" y="262"/>
                              </a:lnTo>
                              <a:lnTo>
                                <a:pt x="184" y="259"/>
                              </a:lnTo>
                              <a:lnTo>
                                <a:pt x="195" y="254"/>
                              </a:lnTo>
                              <a:lnTo>
                                <a:pt x="215" y="242"/>
                              </a:lnTo>
                              <a:lnTo>
                                <a:pt x="223" y="235"/>
                              </a:lnTo>
                              <a:lnTo>
                                <a:pt x="237" y="218"/>
                              </a:lnTo>
                              <a:lnTo>
                                <a:pt x="242" y="208"/>
                              </a:lnTo>
                              <a:lnTo>
                                <a:pt x="243" y="202"/>
                              </a:lnTo>
                              <a:lnTo>
                                <a:pt x="117" y="202"/>
                              </a:lnTo>
                              <a:lnTo>
                                <a:pt x="109" y="201"/>
                              </a:lnTo>
                              <a:lnTo>
                                <a:pt x="96" y="194"/>
                              </a:lnTo>
                              <a:lnTo>
                                <a:pt x="91" y="189"/>
                              </a:lnTo>
                              <a:lnTo>
                                <a:pt x="86" y="179"/>
                              </a:lnTo>
                              <a:lnTo>
                                <a:pt x="85" y="171"/>
                              </a:lnTo>
                              <a:lnTo>
                                <a:pt x="85" y="0"/>
                              </a:lnTo>
                              <a:close/>
                              <a:moveTo>
                                <a:pt x="249" y="0"/>
                              </a:moveTo>
                              <a:lnTo>
                                <a:pt x="165" y="0"/>
                              </a:lnTo>
                              <a:lnTo>
                                <a:pt x="165" y="175"/>
                              </a:lnTo>
                              <a:lnTo>
                                <a:pt x="161" y="186"/>
                              </a:lnTo>
                              <a:lnTo>
                                <a:pt x="147" y="199"/>
                              </a:lnTo>
                              <a:lnTo>
                                <a:pt x="138" y="202"/>
                              </a:lnTo>
                              <a:lnTo>
                                <a:pt x="243" y="202"/>
                              </a:lnTo>
                              <a:lnTo>
                                <a:pt x="245" y="197"/>
                              </a:lnTo>
                              <a:lnTo>
                                <a:pt x="247" y="188"/>
                              </a:lnTo>
                              <a:lnTo>
                                <a:pt x="248" y="177"/>
                              </a:lnTo>
                              <a:lnTo>
                                <a:pt x="249" y="165"/>
                              </a:lnTo>
                              <a:lnTo>
                                <a:pt x="249" y="152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B3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: Shape 58"/>
                      <wps:cNvSpPr>
                        <a:spLocks/>
                      </wps:cNvSpPr>
                      <wps:spPr bwMode="auto">
                        <a:xfrm>
                          <a:off x="171450" y="1905"/>
                          <a:ext cx="158750" cy="165100"/>
                        </a:xfrm>
                        <a:custGeom>
                          <a:avLst/>
                          <a:gdLst>
                            <a:gd name="T0" fmla="*/ 50165 w 250"/>
                            <a:gd name="T1" fmla="*/ 476250 h 260"/>
                            <a:gd name="T2" fmla="*/ 0 w 250"/>
                            <a:gd name="T3" fmla="*/ 476250 h 260"/>
                            <a:gd name="T4" fmla="*/ 0 w 250"/>
                            <a:gd name="T5" fmla="*/ 641350 h 260"/>
                            <a:gd name="T6" fmla="*/ 51435 w 250"/>
                            <a:gd name="T7" fmla="*/ 641350 h 260"/>
                            <a:gd name="T8" fmla="*/ 51435 w 250"/>
                            <a:gd name="T9" fmla="*/ 554990 h 260"/>
                            <a:gd name="T10" fmla="*/ 100965 w 250"/>
                            <a:gd name="T11" fmla="*/ 554990 h 260"/>
                            <a:gd name="T12" fmla="*/ 50165 w 250"/>
                            <a:gd name="T13" fmla="*/ 476250 h 260"/>
                            <a:gd name="T14" fmla="*/ 100965 w 250"/>
                            <a:gd name="T15" fmla="*/ 554990 h 260"/>
                            <a:gd name="T16" fmla="*/ 51435 w 250"/>
                            <a:gd name="T17" fmla="*/ 554990 h 260"/>
                            <a:gd name="T18" fmla="*/ 107315 w 250"/>
                            <a:gd name="T19" fmla="*/ 641350 h 260"/>
                            <a:gd name="T20" fmla="*/ 158750 w 250"/>
                            <a:gd name="T21" fmla="*/ 641350 h 260"/>
                            <a:gd name="T22" fmla="*/ 158750 w 250"/>
                            <a:gd name="T23" fmla="*/ 564515 h 260"/>
                            <a:gd name="T24" fmla="*/ 106680 w 250"/>
                            <a:gd name="T25" fmla="*/ 564515 h 260"/>
                            <a:gd name="T26" fmla="*/ 100965 w 250"/>
                            <a:gd name="T27" fmla="*/ 554990 h 260"/>
                            <a:gd name="T28" fmla="*/ 158750 w 250"/>
                            <a:gd name="T29" fmla="*/ 476250 h 260"/>
                            <a:gd name="T30" fmla="*/ 106680 w 250"/>
                            <a:gd name="T31" fmla="*/ 476250 h 260"/>
                            <a:gd name="T32" fmla="*/ 106680 w 250"/>
                            <a:gd name="T33" fmla="*/ 564515 h 260"/>
                            <a:gd name="T34" fmla="*/ 158750 w 250"/>
                            <a:gd name="T35" fmla="*/ 564515 h 260"/>
                            <a:gd name="T36" fmla="*/ 158750 w 250"/>
                            <a:gd name="T37" fmla="*/ 476250 h 260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250" h="260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260"/>
                              </a:lnTo>
                              <a:lnTo>
                                <a:pt x="81" y="260"/>
                              </a:lnTo>
                              <a:lnTo>
                                <a:pt x="81" y="124"/>
                              </a:lnTo>
                              <a:lnTo>
                                <a:pt x="159" y="124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159" y="124"/>
                              </a:moveTo>
                              <a:lnTo>
                                <a:pt x="81" y="124"/>
                              </a:lnTo>
                              <a:lnTo>
                                <a:pt x="169" y="260"/>
                              </a:lnTo>
                              <a:lnTo>
                                <a:pt x="250" y="260"/>
                              </a:lnTo>
                              <a:lnTo>
                                <a:pt x="250" y="139"/>
                              </a:lnTo>
                              <a:lnTo>
                                <a:pt x="168" y="139"/>
                              </a:lnTo>
                              <a:lnTo>
                                <a:pt x="159" y="124"/>
                              </a:lnTo>
                              <a:close/>
                              <a:moveTo>
                                <a:pt x="250" y="0"/>
                              </a:moveTo>
                              <a:lnTo>
                                <a:pt x="168" y="0"/>
                              </a:lnTo>
                              <a:lnTo>
                                <a:pt x="168" y="139"/>
                              </a:lnTo>
                              <a:lnTo>
                                <a:pt x="250" y="139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B3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traight Connector 59"/>
                      <wps:cNvCnPr>
                        <a:cxnSpLocks noChangeShapeType="1"/>
                      </wps:cNvCnPr>
                      <wps:spPr bwMode="auto">
                        <a:xfrm>
                          <a:off x="369570" y="1905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53988">
                          <a:solidFill>
                            <a:srgbClr val="F9B3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ACB14B" id="Group 7" o:spid="_x0000_s1026" style="position:absolute;margin-left:3.45pt;margin-top:1.2pt;width:95.4pt;height:13.7pt;z-index:-251619328" coordsize="12115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">
              <v:shape id="Freeform: Shape 6" o:spid="_x0000_s1027" style="position:absolute;left:7105;width:1664;height:1739;visibility:visible;mso-wrap-style:square;v-text-anchor:top" coordsize="262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" path="m133,l117,1,102,3,88,7,74,12,64,17,54,23r-9,7l36,38,28,48,21,58,15,70,9,82,5,95,2,109,,123r,15l,156r3,16l7,188r6,15l18,213r7,10l32,232r8,8l49,248r10,6l70,260r12,5l95,269r13,2l122,273r15,1l151,273r14,-2l177,269r12,-4l200,260r10,-6l219,247r9,-8l235,231r7,-8l247,215r3,-6l123,209r-9,-3l100,197r-6,-7l90,181r-2,-8l86,163,85,152,84,140r1,-19l88,106,92,93,98,83r8,-8l115,70r9,-3l135,65r113,l246,60r-5,-9l234,42r-7,-9l218,26,208,19,198,13,186,9,173,5,160,2,147,1,133,xm261,166r-82,l178,180r-5,11l158,205r-11,4l250,209r1,-3l254,198r3,-10l259,177r2,-11xm248,65r-101,l157,69r16,14l177,94r2,12l259,106,258,93,255,81,251,71r-3,-6xe" fillcolor="#243067" stroked="f">
                <v:path arrowok="t" o:connecttype="custom" o:connectlocs="47177325,299999400;35483800,302418750;25806400,306451000;18145125,311692925;11290300,318950975;6048375,327821925;2016125,337902550;0,349192850;0,362499275;2822575,375402475;7258050,385483100;12903200,393144375;19758025,399595975;28225750,404434675;38306375,408063700;49193450,409676600;60886975,409676600;71370825,408063700;80645000,404434675;88306275,399192750;94757875,392741150;99596575,386289550;49596675,383870200;40322500,379031500;36290250,372579900;34677350,365321850;33870900,356047675;35483800,342338025;39516050,333063850;46370875,327821925;54435375,325805800;99193350,323789675;94354650,316531625;87903050,310080025;79838550,304838100;69757925,301612300;59274075,299999400;105241725,366531525;71774050,372176675;63709550,382257300;100806250,383870200;102419150,379434725;104435275,370967000;99999800,325805800;63306325,327418700;71370825,337499325;104435275,342338025;102822375,332257400;99999800,325805800" o:connectangles="0,0,0,0,0,0,0,0,0,0,0,0,0,0,0,0,0,0,0,0,0,0,0,0,0,0,0,0,0,0,0,0,0,0,0,0,0,0,0,0,0,0,0,0,0,0,0,0,0"/>
              </v:shape>
              <v:shape id="Freeform: Shape 49" o:spid="_x0000_s1028" style="position:absolute;left:8934;width:3181;height:1739;visibility:visible;mso-wrap-style:square;v-text-anchor:top" coordsize="501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" path="m249,6r-85,l164,181r-3,11l147,205r-10,3l116,208r-7,-1l95,200r-4,-5l86,185r-2,-8l84,6,,6,,158r,12l,181r2,10l3,198r4,14l12,224r13,16l34,248r19,12l65,265r13,3l89,270r11,2l113,273r13,l138,273r11,-1l159,270r11,-2l183,265r12,-5l215,248r8,-7l237,224r5,-10l243,208r1,-5l246,194r2,-11l249,171r,-13l249,6m500,184r-1,-13l495,159r-5,-12l482,137,471,127r-15,-8l438,111r-21,-6l369,93,359,90r-7,-6l351,80r,-8l353,68r4,-3l362,61r7,-2l389,59r7,2l407,68r4,6l412,81r81,l492,72r-3,-8l487,59,484,49r-4,-7l470,29r-7,-6l447,12,437,8,423,5,413,2,402,1,391,,379,,365,,352,1,326,7r-11,5l294,25r-8,10l273,57r-3,13l270,99r4,13l287,133r11,8l311,148r11,4l332,156r11,4l355,163r45,11l409,177r7,7l417,188r,11l416,202r-4,3l407,209r-8,2l374,211r-10,-2l352,200r-4,-6l346,186r-82,l266,197r2,10l277,227r8,10l295,246r8,6l312,257r11,5l334,266r12,3l358,271r13,1l384,273r12,-1l408,271r12,-2l431,267r15,-4l458,257r18,-13l484,234r6,-11l495,214r,-3l498,204r1,-10l500,184e" fillcolor="#243067" stroked="f">
                <v:path arrowok="t" o:connecttype="custom" o:connectlocs="66128900,372983125;55241825,383870200;38306375,380644400;33870900,371370225;0,363708950;806450,377015375;4838700,390321800;21370925,404837900;35887025,408870150;50806350,410079825;64112775,408870150;78628875,404837900;95564325,390321800;98386900,381854075;100403025,368950875;201612500,374192800;197580250,359273475;183870600,347983175;148790025,337499325;141531975,332257400;143951325,326209025;156854525,323789675;165725475,329838050;198386700,329031600;195160900,319757425;186693175,309273575;170564175,302015525;157660975,299999400;141935200,300402625;118548150,310080025;108870750,328225150;115725575,353628325;129838450,361289600;143144875,365725075;167741600,374192800;167741600,381450850;160886775,385079875;141935200,380644400;106451400,374999250;111693325,391531475;122177175,401612100;134677150,407257250;149596475,409676600;164515800,409273375;179838350,406047575;195160900,394354050;199596375,385079875;201612500,374192800" o:connectangles="0,0,0,0,0,0,0,0,0,0,0,0,0,0,0,0,0,0,0,0,0,0,0,0,0,0,0,0,0,0,0,0,0,0,0,0,0,0,0,0,0,0,0,0,0,0,0,0"/>
              </v:shape>
              <v:group id="Group 51" o:spid="_x0000_s1029" style="position:absolute;left:4114;width:2869;height:1701" coordorigin="1724,750" coordsize="494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4" o:spid="_x0000_s1030" style="position:absolute;left:1723;top:917;width:84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" fillcolor="#243067" stroked="f"/>
                <v:line id="Line 5" o:spid="_x0000_s1031" style="position:absolute;visibility:visible;mso-wrap-style:square" from="1724,887" to="1902,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" strokecolor="#243067" strokeweight="3.1pt"/>
                <v:rect id="Rectangle 6" o:spid="_x0000_s1032" style="position:absolute;left:1723;top:813;width:84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" fillcolor="#243067" stroked="f"/>
                <v:line id="Line 7" o:spid="_x0000_s1033" style="position:absolute;visibility:visible;mso-wrap-style:square" from="1724,782" to="1925,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" strokecolor="#243067" strokeweight="3.2pt"/>
                <v:shape id="AutoShape 8" o:spid="_x0000_s1034" style="position:absolute;left:1922;top:753;width:295;height:259;visibility:visible;mso-wrap-style:square;v-text-anchor:top" coordsize="295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" path="m106,68l70,7,,129,70,249r35,-62l72,129,106,68t98,70l96,138r24,41l180,180r24,-42m205,120l180,78r-60,l96,120r109,m295,120l225,,85,r35,62l190,62r33,58l295,120t,18l223,138r-33,58l120,196,85,258r140,l295,138e" fillcolor="#243067" stroked="f">
                  <v:path arrowok="t" o:connecttype="custom" o:connectlocs="106,822;70,761;0,883;70,1003;105,941;72,883;106,822;204,892;96,892;120,933;180,934;204,892;205,874;180,832;120,832;96,874;205,874;295,874;225,754;85,754;120,816;190,816;223,874;295,874;295,892;223,892;190,950;120,950;85,1012;225,1012;295,892" o:connectangles="0,0,0,0,0,0,0,0,0,0,0,0,0,0,0,0,0,0,0,0,0,0,0,0,0,0,0,0,0,0,0"/>
                </v:shape>
              </v:group>
              <v:shape id="Freeform: Shape 57" o:spid="_x0000_s1035" style="position:absolute;top:19;width:1587;height:1695;visibility:visible;mso-wrap-style:square;v-text-anchor:top" coordsize="250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" path="m85,l,,,152r,12l1,175r1,10l4,192r3,14l13,218r13,16l34,242r20,12l65,259r14,3l89,264r12,2l113,267r13,l138,267r11,-1l160,264r10,-2l184,259r11,-5l215,242r8,-7l237,218r5,-10l243,202r-126,l109,201,96,194r-5,-5l86,179r-1,-8l85,xm249,l165,r,175l161,186r-14,13l138,202r105,l245,197r2,-9l248,177r1,-12l249,152,249,xe" fillcolor="#f9b317" stroked="f">
                <v:path arrowok="t" o:connecttype="custom" o:connectlocs="34274125,302418750;0,302418750;0,363708950;0,368547650;403225,372983125;806450,377015375;1612900,379837950;2822575,385483100;5241925,390321800;10483850,396773400;13709650,399999200;21774150,404837900;26209625,406854025;31854775,408063700;35887025,408870150;40725725,409676600;45564425,410079825;50806350,410079825;55645050,410079825;60080525,409676600;64516000,408870150;68548250,408063700;74193400,406854025;78628875,404837900;86693375,399999200;89919175,397176625;95564325,390321800;97580450,386289550;97983675,383870200;47177325,383870200;43951525,383466975;38709600,380644400;36693475,378628275;34677350,374596025;34274125,371370225;34274125,302418750;100403025,302418750;66532125,302418750;66532125,372983125;64919225,377418600;59274075,382660525;55645050,383870200;97983675,383870200;98790125,381854075;99596575,378225050;99999800,373789575;100403025,368950875;100403025,363708950;100403025,302418750" o:connectangles="0,0,0,0,0,0,0,0,0,0,0,0,0,0,0,0,0,0,0,0,0,0,0,0,0,0,0,0,0,0,0,0,0,0,0,0,0,0,0,0,0,0,0,0,0,0,0,0,0"/>
              </v:shape>
              <v:shape id="Freeform: Shape 58" o:spid="_x0000_s1036" style="position:absolute;left:1714;top:19;width:1588;height:1651;visibility:visible;mso-wrap-style:square;v-text-anchor:top" coordsize="25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" path="m79,l,,,260r81,l81,124r78,l79,xm159,124r-78,l169,260r81,l250,139r-82,l159,124xm250,l168,r,139l250,139,250,xe" fillcolor="#f9b317" stroked="f">
                <v:path arrowok="t" o:connecttype="custom" o:connectlocs="31854775,302418750;0,302418750;0,407257250;32661225,407257250;32661225,352418650;64112775,352418650;31854775,302418750;64112775,352418650;32661225,352418650;68145025,407257250;100806250,407257250;100806250,358467025;67741800,358467025;64112775,352418650;100806250,302418750;67741800,302418750;67741800,358467025;100806250,358467025;100806250,302418750" o:connectangles="0,0,0,0,0,0,0,0,0,0,0,0,0,0,0,0,0,0,0"/>
              </v:shape>
              <v:line id="Straight Connector 59" o:spid="_x0000_s1037" style="position:absolute;visibility:visible;mso-wrap-style:square" from="3695,19" to="3695,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" strokecolor="#f9b317" strokeweight="1.49967mm"/>
            </v:group>
          </w:pict>
        </mc:Fallback>
      </mc:AlternateContent>
    </w:r>
    <w:r w:rsidR="007E28CB">
      <w:rPr>
        <w:noProof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5DD6CC13" wp14:editId="0E62BDA3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992702" cy="284480"/>
              <wp:effectExtent l="0" t="0" r="0" b="127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702" cy="284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D004D0" w14:textId="4F8AD6F9" w:rsidR="007E28CB" w:rsidRPr="00176DFC" w:rsidRDefault="00597661" w:rsidP="00176DFC">
                          <w:pPr>
                            <w:jc w:val="right"/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>Employee Interf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D6CC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5.7pt;margin-top:0;width:156.9pt;height:22.4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" filled="f" stroked="f">
              <v:textbox>
                <w:txbxContent>
                  <w:p w14:paraId="39D004D0" w14:textId="4F8AD6F9" w:rsidR="007E28CB" w:rsidRPr="00176DFC" w:rsidRDefault="00597661" w:rsidP="00176DFC">
                    <w:pPr>
                      <w:jc w:val="right"/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/>
                      </w:rPr>
                      <w:t>Employee Interfa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E28CB">
      <w:rPr>
        <w:noProof/>
      </w:rPr>
      <w:drawing>
        <wp:anchor distT="0" distB="0" distL="0" distR="0" simplePos="0" relativeHeight="251689984" behindDoc="1" locked="0" layoutInCell="1" allowOverlap="1" wp14:anchorId="3BF55067" wp14:editId="7D11D30E">
          <wp:simplePos x="0" y="0"/>
          <wp:positionH relativeFrom="page">
            <wp:posOffset>0</wp:posOffset>
          </wp:positionH>
          <wp:positionV relativeFrom="page">
            <wp:posOffset>208228</wp:posOffset>
          </wp:positionV>
          <wp:extent cx="580402" cy="664961"/>
          <wp:effectExtent l="0" t="0" r="0" b="0"/>
          <wp:wrapNone/>
          <wp:docPr id="6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0402" cy="6649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28CB">
      <w:rPr>
        <w:noProof/>
        <w:sz w:val="24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4AA04807" wp14:editId="2FDAACCF">
              <wp:simplePos x="0" y="0"/>
              <wp:positionH relativeFrom="page">
                <wp:posOffset>685800</wp:posOffset>
              </wp:positionH>
              <wp:positionV relativeFrom="page">
                <wp:posOffset>713105</wp:posOffset>
              </wp:positionV>
              <wp:extent cx="6756400" cy="0"/>
              <wp:effectExtent l="0" t="0" r="0" b="0"/>
              <wp:wrapNone/>
              <wp:docPr id="60" name="Straight Connector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6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9B31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F201F" id="Straight Connector 60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56.15pt" to="586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" strokecolor="#f9b317" strokeweight=".5pt">
              <w10:wrap anchorx="page" anchory="page"/>
            </v:line>
          </w:pict>
        </mc:Fallback>
      </mc:AlternateContent>
    </w:r>
  </w:p>
  <w:p w14:paraId="30C729E4" w14:textId="4180683A" w:rsidR="007E28CB" w:rsidRDefault="00206230" w:rsidP="00206230">
    <w:pPr>
      <w:pStyle w:val="Header"/>
      <w:tabs>
        <w:tab w:val="clear" w:pos="4680"/>
        <w:tab w:val="clear" w:pos="9360"/>
        <w:tab w:val="left" w:pos="1664"/>
      </w:tabs>
    </w:pPr>
    <w:r>
      <w:tab/>
    </w:r>
  </w:p>
  <w:p w14:paraId="639ECACB" w14:textId="77777777" w:rsidR="007E28CB" w:rsidRDefault="007E2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7076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A8B1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20A30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76AA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CA61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0A8D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4CAA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C21ADA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406489E6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FF8676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A753CB"/>
    <w:multiLevelType w:val="hybridMultilevel"/>
    <w:tmpl w:val="37065D4A"/>
    <w:lvl w:ilvl="0" w:tplc="2A5EC36A">
      <w:start w:val="1"/>
      <w:numFmt w:val="upperLetter"/>
      <w:pStyle w:val="Lett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046D5"/>
    <w:multiLevelType w:val="hybridMultilevel"/>
    <w:tmpl w:val="70E8E494"/>
    <w:lvl w:ilvl="0" w:tplc="582854FA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E06F8"/>
    <w:multiLevelType w:val="multilevel"/>
    <w:tmpl w:val="0DCE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872D0B"/>
    <w:multiLevelType w:val="hybridMultilevel"/>
    <w:tmpl w:val="3334D25A"/>
    <w:lvl w:ilvl="0" w:tplc="497EE8C0">
      <w:start w:val="1"/>
      <w:numFmt w:val="lowerLetter"/>
      <w:pStyle w:val="LetterList-Inden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76D09"/>
    <w:multiLevelType w:val="hybridMultilevel"/>
    <w:tmpl w:val="8D80DFD8"/>
    <w:lvl w:ilvl="0" w:tplc="5226D0AC">
      <w:start w:val="1"/>
      <w:numFmt w:val="bullet"/>
      <w:pStyle w:val="ListBulletLeftAlig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13"/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0"/>
  </w:num>
  <w:num w:numId="10">
    <w:abstractNumId w:val="8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1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6"/>
  </w:num>
  <w:num w:numId="30">
    <w:abstractNumId w:val="5"/>
  </w:num>
  <w:num w:numId="31">
    <w:abstractNumId w:val="4"/>
  </w:num>
  <w:num w:numId="32">
    <w:abstractNumId w:val="2"/>
  </w:num>
  <w:num w:numId="33">
    <w:abstractNumId w:val="1"/>
  </w:num>
  <w:num w:numId="34">
    <w:abstractNumId w:val="0"/>
  </w:num>
  <w:num w:numId="35">
    <w:abstractNumId w:val="14"/>
  </w:num>
  <w:num w:numId="36">
    <w:abstractNumId w:val="12"/>
  </w:num>
  <w:num w:numId="37">
    <w:abstractNumId w:val="3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1F"/>
    <w:rsid w:val="00002692"/>
    <w:rsid w:val="00004375"/>
    <w:rsid w:val="00006173"/>
    <w:rsid w:val="00012AFE"/>
    <w:rsid w:val="00022524"/>
    <w:rsid w:val="000238A5"/>
    <w:rsid w:val="000243F9"/>
    <w:rsid w:val="00024B8B"/>
    <w:rsid w:val="00024F96"/>
    <w:rsid w:val="000277CC"/>
    <w:rsid w:val="00030ED3"/>
    <w:rsid w:val="00034845"/>
    <w:rsid w:val="00035874"/>
    <w:rsid w:val="00037D8D"/>
    <w:rsid w:val="00042371"/>
    <w:rsid w:val="00053070"/>
    <w:rsid w:val="00053EA0"/>
    <w:rsid w:val="00057A33"/>
    <w:rsid w:val="000608F9"/>
    <w:rsid w:val="00060A94"/>
    <w:rsid w:val="00060E24"/>
    <w:rsid w:val="00062905"/>
    <w:rsid w:val="00062DEF"/>
    <w:rsid w:val="00070D37"/>
    <w:rsid w:val="000848C5"/>
    <w:rsid w:val="0008558B"/>
    <w:rsid w:val="00085F02"/>
    <w:rsid w:val="0009243B"/>
    <w:rsid w:val="000924A8"/>
    <w:rsid w:val="000944F8"/>
    <w:rsid w:val="00096FC8"/>
    <w:rsid w:val="000A1030"/>
    <w:rsid w:val="000A3F30"/>
    <w:rsid w:val="000A7C17"/>
    <w:rsid w:val="000B17BF"/>
    <w:rsid w:val="000B27E0"/>
    <w:rsid w:val="000B490E"/>
    <w:rsid w:val="000B55E6"/>
    <w:rsid w:val="000C104C"/>
    <w:rsid w:val="000C136F"/>
    <w:rsid w:val="000C265E"/>
    <w:rsid w:val="000C73E4"/>
    <w:rsid w:val="000D0B29"/>
    <w:rsid w:val="000D11B0"/>
    <w:rsid w:val="000D125F"/>
    <w:rsid w:val="000D14FC"/>
    <w:rsid w:val="000D21A1"/>
    <w:rsid w:val="000D32E7"/>
    <w:rsid w:val="000D5032"/>
    <w:rsid w:val="000E04CE"/>
    <w:rsid w:val="000E4D7C"/>
    <w:rsid w:val="000E67A7"/>
    <w:rsid w:val="000F00B4"/>
    <w:rsid w:val="000F41AD"/>
    <w:rsid w:val="000F6704"/>
    <w:rsid w:val="000F6B87"/>
    <w:rsid w:val="00104FBE"/>
    <w:rsid w:val="00105D68"/>
    <w:rsid w:val="001078BC"/>
    <w:rsid w:val="00112672"/>
    <w:rsid w:val="00125E84"/>
    <w:rsid w:val="00127431"/>
    <w:rsid w:val="00131B35"/>
    <w:rsid w:val="00131C56"/>
    <w:rsid w:val="00133CA1"/>
    <w:rsid w:val="00134F16"/>
    <w:rsid w:val="00143E04"/>
    <w:rsid w:val="0014524C"/>
    <w:rsid w:val="0014602A"/>
    <w:rsid w:val="00150F16"/>
    <w:rsid w:val="001515F0"/>
    <w:rsid w:val="00151DD4"/>
    <w:rsid w:val="0015386D"/>
    <w:rsid w:val="00155387"/>
    <w:rsid w:val="00155928"/>
    <w:rsid w:val="001576F9"/>
    <w:rsid w:val="001625D5"/>
    <w:rsid w:val="00162D7B"/>
    <w:rsid w:val="00167070"/>
    <w:rsid w:val="00175BDF"/>
    <w:rsid w:val="001760E0"/>
    <w:rsid w:val="00176DFC"/>
    <w:rsid w:val="001802FA"/>
    <w:rsid w:val="00183647"/>
    <w:rsid w:val="00183BE5"/>
    <w:rsid w:val="00184265"/>
    <w:rsid w:val="00184FDF"/>
    <w:rsid w:val="00190D96"/>
    <w:rsid w:val="00192EE9"/>
    <w:rsid w:val="00196D07"/>
    <w:rsid w:val="001A18B9"/>
    <w:rsid w:val="001A3EE2"/>
    <w:rsid w:val="001A40B1"/>
    <w:rsid w:val="001A61D3"/>
    <w:rsid w:val="001A6DA2"/>
    <w:rsid w:val="001A7001"/>
    <w:rsid w:val="001A79E1"/>
    <w:rsid w:val="001B1308"/>
    <w:rsid w:val="001B1F96"/>
    <w:rsid w:val="001B217C"/>
    <w:rsid w:val="001B35F0"/>
    <w:rsid w:val="001B3CA1"/>
    <w:rsid w:val="001B69E8"/>
    <w:rsid w:val="001C6F83"/>
    <w:rsid w:val="001C706D"/>
    <w:rsid w:val="001C7C1C"/>
    <w:rsid w:val="001D1224"/>
    <w:rsid w:val="001D3323"/>
    <w:rsid w:val="001D6090"/>
    <w:rsid w:val="001E00DB"/>
    <w:rsid w:val="001E1789"/>
    <w:rsid w:val="001E2646"/>
    <w:rsid w:val="001E343A"/>
    <w:rsid w:val="001F0D35"/>
    <w:rsid w:val="001F1486"/>
    <w:rsid w:val="001F3061"/>
    <w:rsid w:val="001F664D"/>
    <w:rsid w:val="001F6B6B"/>
    <w:rsid w:val="001F6B84"/>
    <w:rsid w:val="002060F2"/>
    <w:rsid w:val="00206230"/>
    <w:rsid w:val="00207F2B"/>
    <w:rsid w:val="00216767"/>
    <w:rsid w:val="00217A17"/>
    <w:rsid w:val="00220F88"/>
    <w:rsid w:val="00225F0A"/>
    <w:rsid w:val="002270D8"/>
    <w:rsid w:val="002317DD"/>
    <w:rsid w:val="00233A40"/>
    <w:rsid w:val="00240306"/>
    <w:rsid w:val="00242779"/>
    <w:rsid w:val="00242CC0"/>
    <w:rsid w:val="002446C0"/>
    <w:rsid w:val="0024478E"/>
    <w:rsid w:val="00246581"/>
    <w:rsid w:val="00253AF4"/>
    <w:rsid w:val="00257641"/>
    <w:rsid w:val="00261E56"/>
    <w:rsid w:val="00263D12"/>
    <w:rsid w:val="00264AA4"/>
    <w:rsid w:val="00264FE2"/>
    <w:rsid w:val="00270884"/>
    <w:rsid w:val="002811BA"/>
    <w:rsid w:val="002823CE"/>
    <w:rsid w:val="0028378D"/>
    <w:rsid w:val="002878E3"/>
    <w:rsid w:val="00291A3A"/>
    <w:rsid w:val="00297B69"/>
    <w:rsid w:val="002A10EE"/>
    <w:rsid w:val="002A360C"/>
    <w:rsid w:val="002B0D6C"/>
    <w:rsid w:val="002B386F"/>
    <w:rsid w:val="002B43E2"/>
    <w:rsid w:val="002B4464"/>
    <w:rsid w:val="002B5E13"/>
    <w:rsid w:val="002C0199"/>
    <w:rsid w:val="002C0826"/>
    <w:rsid w:val="002C105C"/>
    <w:rsid w:val="002C1DB0"/>
    <w:rsid w:val="002C7501"/>
    <w:rsid w:val="002E0037"/>
    <w:rsid w:val="002E1F98"/>
    <w:rsid w:val="002E3D3D"/>
    <w:rsid w:val="002E4317"/>
    <w:rsid w:val="002E6727"/>
    <w:rsid w:val="002E6F28"/>
    <w:rsid w:val="002F25BC"/>
    <w:rsid w:val="002F2FEC"/>
    <w:rsid w:val="002F3C29"/>
    <w:rsid w:val="002F4645"/>
    <w:rsid w:val="002F6946"/>
    <w:rsid w:val="003021BA"/>
    <w:rsid w:val="00304315"/>
    <w:rsid w:val="003062F1"/>
    <w:rsid w:val="00310427"/>
    <w:rsid w:val="0031080F"/>
    <w:rsid w:val="00312674"/>
    <w:rsid w:val="003147F6"/>
    <w:rsid w:val="003152AA"/>
    <w:rsid w:val="00317F9F"/>
    <w:rsid w:val="003201CC"/>
    <w:rsid w:val="00321DF6"/>
    <w:rsid w:val="003222D9"/>
    <w:rsid w:val="0032693B"/>
    <w:rsid w:val="00327FF6"/>
    <w:rsid w:val="003315D9"/>
    <w:rsid w:val="00331BAC"/>
    <w:rsid w:val="003331C2"/>
    <w:rsid w:val="00334337"/>
    <w:rsid w:val="00334D95"/>
    <w:rsid w:val="00336858"/>
    <w:rsid w:val="00337298"/>
    <w:rsid w:val="00340081"/>
    <w:rsid w:val="0034050C"/>
    <w:rsid w:val="003430F4"/>
    <w:rsid w:val="00344411"/>
    <w:rsid w:val="0034606E"/>
    <w:rsid w:val="00347564"/>
    <w:rsid w:val="003510F4"/>
    <w:rsid w:val="003530CE"/>
    <w:rsid w:val="003562FA"/>
    <w:rsid w:val="00357592"/>
    <w:rsid w:val="00357724"/>
    <w:rsid w:val="00357A6C"/>
    <w:rsid w:val="00362049"/>
    <w:rsid w:val="003641CF"/>
    <w:rsid w:val="00364D6C"/>
    <w:rsid w:val="003716A3"/>
    <w:rsid w:val="00372A67"/>
    <w:rsid w:val="00374436"/>
    <w:rsid w:val="0037496D"/>
    <w:rsid w:val="00374CF9"/>
    <w:rsid w:val="0038232C"/>
    <w:rsid w:val="0038490E"/>
    <w:rsid w:val="0038571D"/>
    <w:rsid w:val="0038681D"/>
    <w:rsid w:val="003973FC"/>
    <w:rsid w:val="00397A8D"/>
    <w:rsid w:val="003A00BF"/>
    <w:rsid w:val="003A1E42"/>
    <w:rsid w:val="003A77D1"/>
    <w:rsid w:val="003B455B"/>
    <w:rsid w:val="003B63B5"/>
    <w:rsid w:val="003B648C"/>
    <w:rsid w:val="003C45EC"/>
    <w:rsid w:val="003D1435"/>
    <w:rsid w:val="003D1C17"/>
    <w:rsid w:val="003D4200"/>
    <w:rsid w:val="003D6DB6"/>
    <w:rsid w:val="003D73F4"/>
    <w:rsid w:val="003D79E3"/>
    <w:rsid w:val="003D7FFE"/>
    <w:rsid w:val="003E6975"/>
    <w:rsid w:val="003F16D8"/>
    <w:rsid w:val="003F4E7F"/>
    <w:rsid w:val="004015DC"/>
    <w:rsid w:val="00401A13"/>
    <w:rsid w:val="00403D59"/>
    <w:rsid w:val="00404C82"/>
    <w:rsid w:val="00406837"/>
    <w:rsid w:val="0040795B"/>
    <w:rsid w:val="00410E41"/>
    <w:rsid w:val="00412137"/>
    <w:rsid w:val="00414575"/>
    <w:rsid w:val="00420E4F"/>
    <w:rsid w:val="004254EF"/>
    <w:rsid w:val="00430E41"/>
    <w:rsid w:val="0043109B"/>
    <w:rsid w:val="004313E2"/>
    <w:rsid w:val="0043170E"/>
    <w:rsid w:val="00435128"/>
    <w:rsid w:val="004416CA"/>
    <w:rsid w:val="00442FD4"/>
    <w:rsid w:val="00447483"/>
    <w:rsid w:val="00450C4A"/>
    <w:rsid w:val="0045150E"/>
    <w:rsid w:val="00453A57"/>
    <w:rsid w:val="0045575C"/>
    <w:rsid w:val="00455C3D"/>
    <w:rsid w:val="00461337"/>
    <w:rsid w:val="00466BC1"/>
    <w:rsid w:val="00467BE7"/>
    <w:rsid w:val="00475B28"/>
    <w:rsid w:val="00482B60"/>
    <w:rsid w:val="0048497F"/>
    <w:rsid w:val="004964E1"/>
    <w:rsid w:val="004A2822"/>
    <w:rsid w:val="004A3CDB"/>
    <w:rsid w:val="004A3FA6"/>
    <w:rsid w:val="004A4CCB"/>
    <w:rsid w:val="004B37C4"/>
    <w:rsid w:val="004B44CC"/>
    <w:rsid w:val="004C0705"/>
    <w:rsid w:val="004C0C5F"/>
    <w:rsid w:val="004C202B"/>
    <w:rsid w:val="004C2CE5"/>
    <w:rsid w:val="004C71B3"/>
    <w:rsid w:val="004D3815"/>
    <w:rsid w:val="004D54E5"/>
    <w:rsid w:val="004D6A20"/>
    <w:rsid w:val="004E00D8"/>
    <w:rsid w:val="004E2E99"/>
    <w:rsid w:val="004E4343"/>
    <w:rsid w:val="004F10D0"/>
    <w:rsid w:val="004F1FFD"/>
    <w:rsid w:val="004F343D"/>
    <w:rsid w:val="004F3EF5"/>
    <w:rsid w:val="00501A09"/>
    <w:rsid w:val="00507206"/>
    <w:rsid w:val="0051119C"/>
    <w:rsid w:val="0051212D"/>
    <w:rsid w:val="00512FEF"/>
    <w:rsid w:val="00517D58"/>
    <w:rsid w:val="00520F99"/>
    <w:rsid w:val="00521708"/>
    <w:rsid w:val="00521FBC"/>
    <w:rsid w:val="00522D75"/>
    <w:rsid w:val="00522E5B"/>
    <w:rsid w:val="00525B90"/>
    <w:rsid w:val="00527554"/>
    <w:rsid w:val="00527D24"/>
    <w:rsid w:val="00530FB3"/>
    <w:rsid w:val="0053182B"/>
    <w:rsid w:val="005343B5"/>
    <w:rsid w:val="00534543"/>
    <w:rsid w:val="00535204"/>
    <w:rsid w:val="00536F5E"/>
    <w:rsid w:val="00540138"/>
    <w:rsid w:val="005407C6"/>
    <w:rsid w:val="00541286"/>
    <w:rsid w:val="00546DCC"/>
    <w:rsid w:val="005500DD"/>
    <w:rsid w:val="005517FA"/>
    <w:rsid w:val="00556824"/>
    <w:rsid w:val="00556CBA"/>
    <w:rsid w:val="00565BDE"/>
    <w:rsid w:val="00573175"/>
    <w:rsid w:val="00574C5F"/>
    <w:rsid w:val="005837E6"/>
    <w:rsid w:val="005909C8"/>
    <w:rsid w:val="0059116A"/>
    <w:rsid w:val="00592B2A"/>
    <w:rsid w:val="00593C37"/>
    <w:rsid w:val="0059617C"/>
    <w:rsid w:val="0059650E"/>
    <w:rsid w:val="00597661"/>
    <w:rsid w:val="005A02C4"/>
    <w:rsid w:val="005A3E20"/>
    <w:rsid w:val="005A4A76"/>
    <w:rsid w:val="005B188F"/>
    <w:rsid w:val="005B7C52"/>
    <w:rsid w:val="005C099B"/>
    <w:rsid w:val="005C6BCE"/>
    <w:rsid w:val="005C7E9C"/>
    <w:rsid w:val="005D22F7"/>
    <w:rsid w:val="005D244B"/>
    <w:rsid w:val="005D2BE6"/>
    <w:rsid w:val="005D46EA"/>
    <w:rsid w:val="005D6CB0"/>
    <w:rsid w:val="005E5B1B"/>
    <w:rsid w:val="005E6713"/>
    <w:rsid w:val="005F3635"/>
    <w:rsid w:val="005F6177"/>
    <w:rsid w:val="00600DD4"/>
    <w:rsid w:val="006010AA"/>
    <w:rsid w:val="0060671F"/>
    <w:rsid w:val="00606CA2"/>
    <w:rsid w:val="00612661"/>
    <w:rsid w:val="006128B8"/>
    <w:rsid w:val="006170C6"/>
    <w:rsid w:val="0062192F"/>
    <w:rsid w:val="00622926"/>
    <w:rsid w:val="00623E4C"/>
    <w:rsid w:val="00624075"/>
    <w:rsid w:val="006259FB"/>
    <w:rsid w:val="0062625E"/>
    <w:rsid w:val="006415AE"/>
    <w:rsid w:val="0065343B"/>
    <w:rsid w:val="006541B8"/>
    <w:rsid w:val="00660315"/>
    <w:rsid w:val="00663ED7"/>
    <w:rsid w:val="006655C1"/>
    <w:rsid w:val="00676ECE"/>
    <w:rsid w:val="00680E87"/>
    <w:rsid w:val="00685F21"/>
    <w:rsid w:val="006906FC"/>
    <w:rsid w:val="00691F67"/>
    <w:rsid w:val="00696766"/>
    <w:rsid w:val="006A0341"/>
    <w:rsid w:val="006A3195"/>
    <w:rsid w:val="006A5539"/>
    <w:rsid w:val="006A6DBF"/>
    <w:rsid w:val="006A71BA"/>
    <w:rsid w:val="006B081B"/>
    <w:rsid w:val="006B0BE9"/>
    <w:rsid w:val="006B28ED"/>
    <w:rsid w:val="006B4B9B"/>
    <w:rsid w:val="006C16AE"/>
    <w:rsid w:val="006D2430"/>
    <w:rsid w:val="006D29B0"/>
    <w:rsid w:val="006D3294"/>
    <w:rsid w:val="006D652A"/>
    <w:rsid w:val="006D660F"/>
    <w:rsid w:val="006D7990"/>
    <w:rsid w:val="006E2CEA"/>
    <w:rsid w:val="006E6ED4"/>
    <w:rsid w:val="006F3D3E"/>
    <w:rsid w:val="006F66A8"/>
    <w:rsid w:val="0070034F"/>
    <w:rsid w:val="00701454"/>
    <w:rsid w:val="00701F9B"/>
    <w:rsid w:val="00706789"/>
    <w:rsid w:val="007077DA"/>
    <w:rsid w:val="00715B88"/>
    <w:rsid w:val="00716353"/>
    <w:rsid w:val="00725B7C"/>
    <w:rsid w:val="00725D03"/>
    <w:rsid w:val="007270F8"/>
    <w:rsid w:val="00730348"/>
    <w:rsid w:val="00731942"/>
    <w:rsid w:val="00732D72"/>
    <w:rsid w:val="00733C3A"/>
    <w:rsid w:val="00733EB8"/>
    <w:rsid w:val="007341B0"/>
    <w:rsid w:val="00734726"/>
    <w:rsid w:val="00736962"/>
    <w:rsid w:val="00736F49"/>
    <w:rsid w:val="007471A3"/>
    <w:rsid w:val="00747F77"/>
    <w:rsid w:val="00752344"/>
    <w:rsid w:val="0075235D"/>
    <w:rsid w:val="00753FEB"/>
    <w:rsid w:val="00755D0D"/>
    <w:rsid w:val="007572C1"/>
    <w:rsid w:val="0076073E"/>
    <w:rsid w:val="00760752"/>
    <w:rsid w:val="00763538"/>
    <w:rsid w:val="00764ACA"/>
    <w:rsid w:val="00773579"/>
    <w:rsid w:val="00774F31"/>
    <w:rsid w:val="00775E0C"/>
    <w:rsid w:val="00785A81"/>
    <w:rsid w:val="00786EE2"/>
    <w:rsid w:val="0079671E"/>
    <w:rsid w:val="007A0791"/>
    <w:rsid w:val="007A6C8E"/>
    <w:rsid w:val="007B7966"/>
    <w:rsid w:val="007C00FD"/>
    <w:rsid w:val="007C0FFE"/>
    <w:rsid w:val="007C6E83"/>
    <w:rsid w:val="007D36F7"/>
    <w:rsid w:val="007D3E2A"/>
    <w:rsid w:val="007D6B8D"/>
    <w:rsid w:val="007D7BC4"/>
    <w:rsid w:val="007D7C3A"/>
    <w:rsid w:val="007E03A6"/>
    <w:rsid w:val="007E06BA"/>
    <w:rsid w:val="007E1FF4"/>
    <w:rsid w:val="007E28CB"/>
    <w:rsid w:val="007E4EA7"/>
    <w:rsid w:val="007E5D72"/>
    <w:rsid w:val="007E701C"/>
    <w:rsid w:val="007E7440"/>
    <w:rsid w:val="007F0542"/>
    <w:rsid w:val="007F1D6A"/>
    <w:rsid w:val="007F3A89"/>
    <w:rsid w:val="007F57A6"/>
    <w:rsid w:val="0080492F"/>
    <w:rsid w:val="00807113"/>
    <w:rsid w:val="00814040"/>
    <w:rsid w:val="0081415E"/>
    <w:rsid w:val="00817E37"/>
    <w:rsid w:val="00821884"/>
    <w:rsid w:val="00821D0E"/>
    <w:rsid w:val="008225A4"/>
    <w:rsid w:val="00824E0C"/>
    <w:rsid w:val="008255C9"/>
    <w:rsid w:val="008307BE"/>
    <w:rsid w:val="008341D6"/>
    <w:rsid w:val="00834E19"/>
    <w:rsid w:val="00836BE3"/>
    <w:rsid w:val="00837CF3"/>
    <w:rsid w:val="00840B47"/>
    <w:rsid w:val="0084162A"/>
    <w:rsid w:val="00843DA2"/>
    <w:rsid w:val="0084644B"/>
    <w:rsid w:val="00846577"/>
    <w:rsid w:val="008466F4"/>
    <w:rsid w:val="00857FED"/>
    <w:rsid w:val="008611F9"/>
    <w:rsid w:val="00861630"/>
    <w:rsid w:val="00863755"/>
    <w:rsid w:val="00863EF7"/>
    <w:rsid w:val="00871E65"/>
    <w:rsid w:val="00891206"/>
    <w:rsid w:val="0089237E"/>
    <w:rsid w:val="008949B3"/>
    <w:rsid w:val="0089634C"/>
    <w:rsid w:val="008A0C77"/>
    <w:rsid w:val="008A1B47"/>
    <w:rsid w:val="008A2E58"/>
    <w:rsid w:val="008A3061"/>
    <w:rsid w:val="008A7B4D"/>
    <w:rsid w:val="008B2A0F"/>
    <w:rsid w:val="008B591A"/>
    <w:rsid w:val="008C4FCC"/>
    <w:rsid w:val="008C537E"/>
    <w:rsid w:val="008C61AD"/>
    <w:rsid w:val="008C7AE4"/>
    <w:rsid w:val="008D02E5"/>
    <w:rsid w:val="008D25D3"/>
    <w:rsid w:val="008D4B9D"/>
    <w:rsid w:val="008D7026"/>
    <w:rsid w:val="008D7AF2"/>
    <w:rsid w:val="008E11F2"/>
    <w:rsid w:val="008E24E3"/>
    <w:rsid w:val="008E36B8"/>
    <w:rsid w:val="008F2455"/>
    <w:rsid w:val="008F36E5"/>
    <w:rsid w:val="008F3DD6"/>
    <w:rsid w:val="008F607A"/>
    <w:rsid w:val="008F748C"/>
    <w:rsid w:val="009008CF"/>
    <w:rsid w:val="00901F29"/>
    <w:rsid w:val="00902DE3"/>
    <w:rsid w:val="00904DFB"/>
    <w:rsid w:val="00911108"/>
    <w:rsid w:val="00912D41"/>
    <w:rsid w:val="00912D96"/>
    <w:rsid w:val="0091331E"/>
    <w:rsid w:val="00914059"/>
    <w:rsid w:val="009157FB"/>
    <w:rsid w:val="00916B0A"/>
    <w:rsid w:val="00917625"/>
    <w:rsid w:val="009255F5"/>
    <w:rsid w:val="0092781C"/>
    <w:rsid w:val="00931C0F"/>
    <w:rsid w:val="0093641C"/>
    <w:rsid w:val="009405C0"/>
    <w:rsid w:val="00942047"/>
    <w:rsid w:val="00947965"/>
    <w:rsid w:val="0095318F"/>
    <w:rsid w:val="00955667"/>
    <w:rsid w:val="009558EA"/>
    <w:rsid w:val="00964A7E"/>
    <w:rsid w:val="00966CAA"/>
    <w:rsid w:val="00970088"/>
    <w:rsid w:val="00973931"/>
    <w:rsid w:val="00975EF6"/>
    <w:rsid w:val="00981ACE"/>
    <w:rsid w:val="00995D10"/>
    <w:rsid w:val="00995D27"/>
    <w:rsid w:val="009A587D"/>
    <w:rsid w:val="009B39E0"/>
    <w:rsid w:val="009C0773"/>
    <w:rsid w:val="009C2BC7"/>
    <w:rsid w:val="009D18DA"/>
    <w:rsid w:val="009D5149"/>
    <w:rsid w:val="009D5381"/>
    <w:rsid w:val="009E04AD"/>
    <w:rsid w:val="009E0A3F"/>
    <w:rsid w:val="009E2DE1"/>
    <w:rsid w:val="009F27A6"/>
    <w:rsid w:val="009F2BAB"/>
    <w:rsid w:val="009F69D9"/>
    <w:rsid w:val="009F6DE4"/>
    <w:rsid w:val="009F7423"/>
    <w:rsid w:val="00A02E03"/>
    <w:rsid w:val="00A02F38"/>
    <w:rsid w:val="00A057AA"/>
    <w:rsid w:val="00A1048D"/>
    <w:rsid w:val="00A13A7F"/>
    <w:rsid w:val="00A1449A"/>
    <w:rsid w:val="00A15C0A"/>
    <w:rsid w:val="00A16778"/>
    <w:rsid w:val="00A17495"/>
    <w:rsid w:val="00A17A7E"/>
    <w:rsid w:val="00A261D4"/>
    <w:rsid w:val="00A32CE0"/>
    <w:rsid w:val="00A3665A"/>
    <w:rsid w:val="00A369B7"/>
    <w:rsid w:val="00A36A7E"/>
    <w:rsid w:val="00A42634"/>
    <w:rsid w:val="00A44DD4"/>
    <w:rsid w:val="00A4580F"/>
    <w:rsid w:val="00A4762C"/>
    <w:rsid w:val="00A51D94"/>
    <w:rsid w:val="00A55694"/>
    <w:rsid w:val="00A56FE7"/>
    <w:rsid w:val="00A571BD"/>
    <w:rsid w:val="00A64217"/>
    <w:rsid w:val="00A65ACD"/>
    <w:rsid w:val="00A66112"/>
    <w:rsid w:val="00A6631E"/>
    <w:rsid w:val="00A66396"/>
    <w:rsid w:val="00A75201"/>
    <w:rsid w:val="00A85125"/>
    <w:rsid w:val="00A86877"/>
    <w:rsid w:val="00A8704C"/>
    <w:rsid w:val="00A9102C"/>
    <w:rsid w:val="00AA0E21"/>
    <w:rsid w:val="00AA3BE0"/>
    <w:rsid w:val="00AB3338"/>
    <w:rsid w:val="00AB4369"/>
    <w:rsid w:val="00AC5A27"/>
    <w:rsid w:val="00AC679B"/>
    <w:rsid w:val="00AD0297"/>
    <w:rsid w:val="00AD1D0F"/>
    <w:rsid w:val="00AD7A42"/>
    <w:rsid w:val="00AE0455"/>
    <w:rsid w:val="00AE0A5F"/>
    <w:rsid w:val="00AE5669"/>
    <w:rsid w:val="00AF59EE"/>
    <w:rsid w:val="00AF752F"/>
    <w:rsid w:val="00AF7F1F"/>
    <w:rsid w:val="00B00105"/>
    <w:rsid w:val="00B01633"/>
    <w:rsid w:val="00B049F1"/>
    <w:rsid w:val="00B0677D"/>
    <w:rsid w:val="00B12EB0"/>
    <w:rsid w:val="00B14ED8"/>
    <w:rsid w:val="00B17E92"/>
    <w:rsid w:val="00B20E82"/>
    <w:rsid w:val="00B21CA3"/>
    <w:rsid w:val="00B2752A"/>
    <w:rsid w:val="00B334B5"/>
    <w:rsid w:val="00B41C90"/>
    <w:rsid w:val="00B43D90"/>
    <w:rsid w:val="00B47BCD"/>
    <w:rsid w:val="00B47C88"/>
    <w:rsid w:val="00B52CF7"/>
    <w:rsid w:val="00B56078"/>
    <w:rsid w:val="00B577C2"/>
    <w:rsid w:val="00B577F6"/>
    <w:rsid w:val="00B64493"/>
    <w:rsid w:val="00B71B57"/>
    <w:rsid w:val="00B72530"/>
    <w:rsid w:val="00B7331F"/>
    <w:rsid w:val="00B76C5D"/>
    <w:rsid w:val="00B8187D"/>
    <w:rsid w:val="00B83BA5"/>
    <w:rsid w:val="00B83CEA"/>
    <w:rsid w:val="00B853B3"/>
    <w:rsid w:val="00B867C7"/>
    <w:rsid w:val="00B8712E"/>
    <w:rsid w:val="00B93A2D"/>
    <w:rsid w:val="00B9458A"/>
    <w:rsid w:val="00B948A1"/>
    <w:rsid w:val="00B94CCE"/>
    <w:rsid w:val="00B94DFC"/>
    <w:rsid w:val="00BA2675"/>
    <w:rsid w:val="00BB56A1"/>
    <w:rsid w:val="00BB601A"/>
    <w:rsid w:val="00BB72C2"/>
    <w:rsid w:val="00BC1020"/>
    <w:rsid w:val="00BC1BC1"/>
    <w:rsid w:val="00BC7FCF"/>
    <w:rsid w:val="00BD0B65"/>
    <w:rsid w:val="00BD15F9"/>
    <w:rsid w:val="00BD4F8A"/>
    <w:rsid w:val="00BE10E0"/>
    <w:rsid w:val="00BE5C80"/>
    <w:rsid w:val="00BE729C"/>
    <w:rsid w:val="00BF1170"/>
    <w:rsid w:val="00C01797"/>
    <w:rsid w:val="00C02D81"/>
    <w:rsid w:val="00C0520B"/>
    <w:rsid w:val="00C116A3"/>
    <w:rsid w:val="00C11B16"/>
    <w:rsid w:val="00C11BB8"/>
    <w:rsid w:val="00C123AA"/>
    <w:rsid w:val="00C132C2"/>
    <w:rsid w:val="00C14BE7"/>
    <w:rsid w:val="00C162AF"/>
    <w:rsid w:val="00C21C89"/>
    <w:rsid w:val="00C22F1A"/>
    <w:rsid w:val="00C261E8"/>
    <w:rsid w:val="00C26C78"/>
    <w:rsid w:val="00C27EFE"/>
    <w:rsid w:val="00C319DF"/>
    <w:rsid w:val="00C3304D"/>
    <w:rsid w:val="00C34062"/>
    <w:rsid w:val="00C35F90"/>
    <w:rsid w:val="00C377ED"/>
    <w:rsid w:val="00C42F92"/>
    <w:rsid w:val="00C453DC"/>
    <w:rsid w:val="00C47527"/>
    <w:rsid w:val="00C512D5"/>
    <w:rsid w:val="00C51C4B"/>
    <w:rsid w:val="00C52FF2"/>
    <w:rsid w:val="00C55553"/>
    <w:rsid w:val="00C55C99"/>
    <w:rsid w:val="00C6196A"/>
    <w:rsid w:val="00C6392C"/>
    <w:rsid w:val="00C66AF4"/>
    <w:rsid w:val="00C70574"/>
    <w:rsid w:val="00C72110"/>
    <w:rsid w:val="00C80F5A"/>
    <w:rsid w:val="00C81A72"/>
    <w:rsid w:val="00C82FC4"/>
    <w:rsid w:val="00C84FC6"/>
    <w:rsid w:val="00C85253"/>
    <w:rsid w:val="00C870DC"/>
    <w:rsid w:val="00C923F9"/>
    <w:rsid w:val="00C95F7E"/>
    <w:rsid w:val="00C962D9"/>
    <w:rsid w:val="00C97EEB"/>
    <w:rsid w:val="00CA3513"/>
    <w:rsid w:val="00CB0150"/>
    <w:rsid w:val="00CB36D6"/>
    <w:rsid w:val="00CB4C8B"/>
    <w:rsid w:val="00CC3A13"/>
    <w:rsid w:val="00CD1D12"/>
    <w:rsid w:val="00CD1E11"/>
    <w:rsid w:val="00CD7C1D"/>
    <w:rsid w:val="00CE3266"/>
    <w:rsid w:val="00CE57BE"/>
    <w:rsid w:val="00CE70FB"/>
    <w:rsid w:val="00CE7449"/>
    <w:rsid w:val="00CF6914"/>
    <w:rsid w:val="00CF780C"/>
    <w:rsid w:val="00CF7978"/>
    <w:rsid w:val="00D00781"/>
    <w:rsid w:val="00D05474"/>
    <w:rsid w:val="00D05847"/>
    <w:rsid w:val="00D05912"/>
    <w:rsid w:val="00D113D1"/>
    <w:rsid w:val="00D11B69"/>
    <w:rsid w:val="00D12E0E"/>
    <w:rsid w:val="00D1369D"/>
    <w:rsid w:val="00D13BC5"/>
    <w:rsid w:val="00D13DEF"/>
    <w:rsid w:val="00D13E0C"/>
    <w:rsid w:val="00D15A81"/>
    <w:rsid w:val="00D176AC"/>
    <w:rsid w:val="00D22B35"/>
    <w:rsid w:val="00D231BC"/>
    <w:rsid w:val="00D263BD"/>
    <w:rsid w:val="00D26A8F"/>
    <w:rsid w:val="00D273EE"/>
    <w:rsid w:val="00D33F32"/>
    <w:rsid w:val="00D36DA9"/>
    <w:rsid w:val="00D405FB"/>
    <w:rsid w:val="00D41ABE"/>
    <w:rsid w:val="00D434B6"/>
    <w:rsid w:val="00D478B9"/>
    <w:rsid w:val="00D47EDA"/>
    <w:rsid w:val="00D52664"/>
    <w:rsid w:val="00D54281"/>
    <w:rsid w:val="00D553C7"/>
    <w:rsid w:val="00D5745F"/>
    <w:rsid w:val="00D57B26"/>
    <w:rsid w:val="00D60965"/>
    <w:rsid w:val="00D64723"/>
    <w:rsid w:val="00D67F63"/>
    <w:rsid w:val="00D7076D"/>
    <w:rsid w:val="00D71AD5"/>
    <w:rsid w:val="00D71BD2"/>
    <w:rsid w:val="00D73E62"/>
    <w:rsid w:val="00D75648"/>
    <w:rsid w:val="00D804E5"/>
    <w:rsid w:val="00D81E00"/>
    <w:rsid w:val="00D83437"/>
    <w:rsid w:val="00D846E5"/>
    <w:rsid w:val="00D9327B"/>
    <w:rsid w:val="00D945DC"/>
    <w:rsid w:val="00D954DE"/>
    <w:rsid w:val="00DA3BA1"/>
    <w:rsid w:val="00DA43B1"/>
    <w:rsid w:val="00DB3EE6"/>
    <w:rsid w:val="00DC4EAF"/>
    <w:rsid w:val="00DC7E7F"/>
    <w:rsid w:val="00DD31D4"/>
    <w:rsid w:val="00DD3230"/>
    <w:rsid w:val="00DD39A8"/>
    <w:rsid w:val="00DE5027"/>
    <w:rsid w:val="00DE6826"/>
    <w:rsid w:val="00DE6A5C"/>
    <w:rsid w:val="00DF3413"/>
    <w:rsid w:val="00DF445D"/>
    <w:rsid w:val="00E013F5"/>
    <w:rsid w:val="00E01D97"/>
    <w:rsid w:val="00E03251"/>
    <w:rsid w:val="00E0384A"/>
    <w:rsid w:val="00E0416C"/>
    <w:rsid w:val="00E05B80"/>
    <w:rsid w:val="00E24695"/>
    <w:rsid w:val="00E2561E"/>
    <w:rsid w:val="00E318B6"/>
    <w:rsid w:val="00E32C2D"/>
    <w:rsid w:val="00E33858"/>
    <w:rsid w:val="00E42CCC"/>
    <w:rsid w:val="00E4716E"/>
    <w:rsid w:val="00E50837"/>
    <w:rsid w:val="00E533F4"/>
    <w:rsid w:val="00E566BF"/>
    <w:rsid w:val="00E6236C"/>
    <w:rsid w:val="00E72406"/>
    <w:rsid w:val="00E75FE1"/>
    <w:rsid w:val="00E851B4"/>
    <w:rsid w:val="00E85F49"/>
    <w:rsid w:val="00E85F59"/>
    <w:rsid w:val="00E85F95"/>
    <w:rsid w:val="00E94F92"/>
    <w:rsid w:val="00E96B1B"/>
    <w:rsid w:val="00E975DC"/>
    <w:rsid w:val="00E97B02"/>
    <w:rsid w:val="00EA0450"/>
    <w:rsid w:val="00EA0686"/>
    <w:rsid w:val="00EB2946"/>
    <w:rsid w:val="00EB3263"/>
    <w:rsid w:val="00EB757C"/>
    <w:rsid w:val="00EB7BA0"/>
    <w:rsid w:val="00EC09B7"/>
    <w:rsid w:val="00EC1E77"/>
    <w:rsid w:val="00EC3981"/>
    <w:rsid w:val="00EC3EAC"/>
    <w:rsid w:val="00EC4FA1"/>
    <w:rsid w:val="00EC78C3"/>
    <w:rsid w:val="00ED0F5F"/>
    <w:rsid w:val="00ED4BA6"/>
    <w:rsid w:val="00ED6ACA"/>
    <w:rsid w:val="00EE16C8"/>
    <w:rsid w:val="00EE554A"/>
    <w:rsid w:val="00EE5F9D"/>
    <w:rsid w:val="00EF048E"/>
    <w:rsid w:val="00EF3B5A"/>
    <w:rsid w:val="00F027CE"/>
    <w:rsid w:val="00F0530E"/>
    <w:rsid w:val="00F126D3"/>
    <w:rsid w:val="00F1282C"/>
    <w:rsid w:val="00F2381C"/>
    <w:rsid w:val="00F26201"/>
    <w:rsid w:val="00F269C8"/>
    <w:rsid w:val="00F270E5"/>
    <w:rsid w:val="00F30093"/>
    <w:rsid w:val="00F34D13"/>
    <w:rsid w:val="00F3590C"/>
    <w:rsid w:val="00F36593"/>
    <w:rsid w:val="00F3748B"/>
    <w:rsid w:val="00F41E6C"/>
    <w:rsid w:val="00F44527"/>
    <w:rsid w:val="00F4584D"/>
    <w:rsid w:val="00F46A18"/>
    <w:rsid w:val="00F47C05"/>
    <w:rsid w:val="00F47DEF"/>
    <w:rsid w:val="00F533F8"/>
    <w:rsid w:val="00F53F2F"/>
    <w:rsid w:val="00F604EF"/>
    <w:rsid w:val="00F65B2C"/>
    <w:rsid w:val="00F6638E"/>
    <w:rsid w:val="00F6649D"/>
    <w:rsid w:val="00F669FD"/>
    <w:rsid w:val="00F735D7"/>
    <w:rsid w:val="00F738D5"/>
    <w:rsid w:val="00F7454B"/>
    <w:rsid w:val="00F80388"/>
    <w:rsid w:val="00F85C29"/>
    <w:rsid w:val="00F91F74"/>
    <w:rsid w:val="00F93968"/>
    <w:rsid w:val="00F940E2"/>
    <w:rsid w:val="00F945EE"/>
    <w:rsid w:val="00F94CF5"/>
    <w:rsid w:val="00FA03B1"/>
    <w:rsid w:val="00FA5AD5"/>
    <w:rsid w:val="00FA5AEA"/>
    <w:rsid w:val="00FA61A5"/>
    <w:rsid w:val="00FA638D"/>
    <w:rsid w:val="00FA63A2"/>
    <w:rsid w:val="00FB263E"/>
    <w:rsid w:val="00FB3A3C"/>
    <w:rsid w:val="00FB451E"/>
    <w:rsid w:val="00FB5FAA"/>
    <w:rsid w:val="00FB6444"/>
    <w:rsid w:val="00FC1B70"/>
    <w:rsid w:val="00FC4DC6"/>
    <w:rsid w:val="00FC70AA"/>
    <w:rsid w:val="00FC7E7B"/>
    <w:rsid w:val="00FD049D"/>
    <w:rsid w:val="00FD3D31"/>
    <w:rsid w:val="00FD3EA9"/>
    <w:rsid w:val="00FD41A7"/>
    <w:rsid w:val="00FD43D8"/>
    <w:rsid w:val="00FD5FB0"/>
    <w:rsid w:val="00FD7F46"/>
    <w:rsid w:val="00FE159C"/>
    <w:rsid w:val="00FE2891"/>
    <w:rsid w:val="00FE2BC4"/>
    <w:rsid w:val="00FF2489"/>
    <w:rsid w:val="00FF4083"/>
    <w:rsid w:val="00FF5831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5D2985"/>
  <w15:docId w15:val="{65FAA404-8B58-4A25-ADBA-71B52400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6E"/>
  </w:style>
  <w:style w:type="paragraph" w:styleId="Heading1">
    <w:name w:val="heading 1"/>
    <w:basedOn w:val="Normal"/>
    <w:next w:val="Normal"/>
    <w:link w:val="Heading1Char"/>
    <w:uiPriority w:val="9"/>
    <w:qFormat/>
    <w:rsid w:val="00517D58"/>
    <w:pPr>
      <w:keepNext/>
      <w:keepLines/>
      <w:spacing w:before="200" w:after="120" w:line="380" w:lineRule="exact"/>
      <w:outlineLvl w:val="0"/>
    </w:pPr>
    <w:rPr>
      <w:rFonts w:ascii="Century Gothic" w:eastAsiaTheme="majorEastAsia" w:hAnsi="Century Gothic" w:cstheme="majorBidi"/>
      <w:bCs/>
      <w:color w:val="162B5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07A"/>
    <w:pPr>
      <w:keepNext/>
      <w:keepLines/>
      <w:spacing w:before="200" w:after="0"/>
      <w:outlineLvl w:val="1"/>
    </w:pPr>
    <w:rPr>
      <w:rFonts w:ascii="Century Gothic" w:eastAsiaTheme="majorEastAsia" w:hAnsi="Century Gothic" w:cstheme="majorBidi"/>
      <w:bCs/>
      <w:color w:val="162B5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4EF"/>
    <w:pPr>
      <w:keepNext/>
      <w:keepLines/>
      <w:spacing w:before="200" w:after="0"/>
      <w:outlineLvl w:val="2"/>
    </w:pPr>
    <w:rPr>
      <w:rFonts w:ascii="Century Gothic" w:eastAsiaTheme="majorEastAsia" w:hAnsi="Century Gothic" w:cstheme="majorBidi"/>
      <w:b/>
      <w:bCs/>
      <w:color w:val="162B5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F16"/>
    <w:pPr>
      <w:keepNext/>
      <w:keepLines/>
      <w:spacing w:before="200" w:after="0"/>
      <w:outlineLvl w:val="3"/>
    </w:pPr>
    <w:rPr>
      <w:rFonts w:ascii="Century Gothic" w:eastAsiaTheme="majorEastAsia" w:hAnsi="Century Gothic" w:cstheme="majorBidi"/>
      <w:b/>
      <w:bCs/>
      <w:iCs/>
      <w:color w:val="66666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1C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7AF2"/>
    <w:pPr>
      <w:pBdr>
        <w:bottom w:val="single" w:sz="8" w:space="4" w:color="4F81BD" w:themeColor="accent1"/>
      </w:pBdr>
      <w:spacing w:after="240" w:line="240" w:lineRule="auto"/>
      <w:contextualSpacing/>
    </w:pPr>
    <w:rPr>
      <w:rFonts w:ascii="Century Gothic" w:eastAsiaTheme="majorEastAsia" w:hAnsi="Century Gothic" w:cstheme="majorBidi"/>
      <w:color w:val="162B53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AF2"/>
    <w:rPr>
      <w:rFonts w:ascii="Century Gothic" w:eastAsiaTheme="majorEastAsia" w:hAnsi="Century Gothic" w:cstheme="majorBidi"/>
      <w:color w:val="162B53"/>
      <w:spacing w:val="5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17D58"/>
    <w:rPr>
      <w:rFonts w:ascii="Century Gothic" w:eastAsiaTheme="majorEastAsia" w:hAnsi="Century Gothic" w:cstheme="majorBidi"/>
      <w:bCs/>
      <w:color w:val="162B53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607A"/>
    <w:rPr>
      <w:rFonts w:ascii="Century Gothic" w:eastAsiaTheme="majorEastAsia" w:hAnsi="Century Gothic" w:cstheme="majorBidi"/>
      <w:bCs/>
      <w:color w:val="162B5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04EF"/>
    <w:rPr>
      <w:rFonts w:ascii="Century Gothic" w:eastAsiaTheme="majorEastAsia" w:hAnsi="Century Gothic" w:cstheme="majorBidi"/>
      <w:b/>
      <w:bCs/>
      <w:color w:val="162B53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0F16"/>
    <w:rPr>
      <w:rFonts w:ascii="Century Gothic" w:eastAsiaTheme="majorEastAsia" w:hAnsi="Century Gothic" w:cstheme="majorBidi"/>
      <w:b/>
      <w:bCs/>
      <w:iCs/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C21C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1A7001"/>
    <w:pPr>
      <w:numPr>
        <w:numId w:val="1"/>
      </w:numPr>
      <w:spacing w:after="120" w:line="280" w:lineRule="exact"/>
      <w:ind w:left="720" w:hanging="288"/>
    </w:pPr>
    <w:rPr>
      <w:rFonts w:ascii="Calibri" w:hAnsi="Calibri"/>
    </w:rPr>
  </w:style>
  <w:style w:type="paragraph" w:styleId="ListBullet2">
    <w:name w:val="List Bullet 2"/>
    <w:autoRedefine/>
    <w:uiPriority w:val="99"/>
    <w:unhideWhenUsed/>
    <w:rsid w:val="00257641"/>
    <w:pPr>
      <w:numPr>
        <w:numId w:val="2"/>
      </w:numPr>
      <w:spacing w:after="120" w:line="280" w:lineRule="exact"/>
      <w:ind w:left="1008" w:hanging="288"/>
    </w:pPr>
    <w:rPr>
      <w:rFonts w:ascii="Calibri" w:hAnsi="Calibri"/>
    </w:rPr>
  </w:style>
  <w:style w:type="paragraph" w:styleId="ListNumber">
    <w:name w:val="List Number"/>
    <w:basedOn w:val="Normal"/>
    <w:autoRedefine/>
    <w:uiPriority w:val="99"/>
    <w:unhideWhenUsed/>
    <w:rsid w:val="00B43D90"/>
    <w:pPr>
      <w:numPr>
        <w:numId w:val="3"/>
      </w:numPr>
      <w:spacing w:after="120" w:line="280" w:lineRule="exact"/>
    </w:pPr>
  </w:style>
  <w:style w:type="paragraph" w:styleId="ListNumber2">
    <w:name w:val="List Number 2"/>
    <w:basedOn w:val="Normal"/>
    <w:autoRedefine/>
    <w:uiPriority w:val="99"/>
    <w:unhideWhenUsed/>
    <w:rsid w:val="00B43D90"/>
    <w:pPr>
      <w:numPr>
        <w:numId w:val="4"/>
      </w:numPr>
      <w:spacing w:after="120"/>
    </w:pPr>
  </w:style>
  <w:style w:type="paragraph" w:styleId="ListContinue">
    <w:name w:val="List Continue"/>
    <w:basedOn w:val="Normal"/>
    <w:uiPriority w:val="99"/>
    <w:unhideWhenUsed/>
    <w:rsid w:val="00F126D3"/>
    <w:pPr>
      <w:spacing w:after="120" w:line="280" w:lineRule="exact"/>
      <w:ind w:left="720"/>
    </w:pPr>
    <w:rPr>
      <w:rFonts w:ascii="Calibri" w:hAnsi="Calibri"/>
    </w:rPr>
  </w:style>
  <w:style w:type="paragraph" w:styleId="BodyText">
    <w:name w:val="Body Text"/>
    <w:link w:val="BodyTextChar"/>
    <w:uiPriority w:val="99"/>
    <w:unhideWhenUsed/>
    <w:rsid w:val="00FA61A5"/>
    <w:pPr>
      <w:spacing w:after="120" w:line="280" w:lineRule="exact"/>
    </w:pPr>
    <w:rPr>
      <w:rFonts w:ascii="Calibri" w:hAnsi="Calibri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FA61A5"/>
    <w:rPr>
      <w:rFonts w:ascii="Calibri" w:hAnsi="Calibri"/>
      <w:color w:val="000000" w:themeColor="text1"/>
    </w:rPr>
  </w:style>
  <w:style w:type="paragraph" w:styleId="ListContinue2">
    <w:name w:val="List Continue 2"/>
    <w:basedOn w:val="Normal"/>
    <w:uiPriority w:val="99"/>
    <w:unhideWhenUsed/>
    <w:rsid w:val="003315D9"/>
    <w:pPr>
      <w:spacing w:after="120"/>
      <w:ind w:left="57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ED4"/>
  </w:style>
  <w:style w:type="paragraph" w:styleId="Footer">
    <w:name w:val="footer"/>
    <w:basedOn w:val="Normal"/>
    <w:link w:val="FooterChar"/>
    <w:uiPriority w:val="99"/>
    <w:unhideWhenUsed/>
    <w:rsid w:val="006E6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ED4"/>
  </w:style>
  <w:style w:type="paragraph" w:customStyle="1" w:styleId="CopyrightText">
    <w:name w:val="Copyright Text"/>
    <w:qFormat/>
    <w:rsid w:val="000F6704"/>
    <w:pPr>
      <w:spacing w:after="120" w:line="240" w:lineRule="exact"/>
    </w:pPr>
    <w:rPr>
      <w:rFonts w:ascii="Calibri" w:hAnsi="Calibri"/>
      <w:color w:val="666666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ED7"/>
    <w:pPr>
      <w:spacing w:after="0" w:line="240" w:lineRule="auto"/>
    </w:pPr>
    <w:rPr>
      <w:rFonts w:ascii="Calibri" w:hAnsi="Calibri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ED7"/>
    <w:rPr>
      <w:rFonts w:ascii="Calibri" w:hAnsi="Calibri" w:cs="Tahoma"/>
      <w:sz w:val="20"/>
      <w:szCs w:val="16"/>
    </w:rPr>
  </w:style>
  <w:style w:type="paragraph" w:styleId="BlockText">
    <w:name w:val="Block Text"/>
    <w:basedOn w:val="Normal"/>
    <w:uiPriority w:val="99"/>
    <w:unhideWhenUsed/>
    <w:rsid w:val="00B577C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66396"/>
    <w:pPr>
      <w:spacing w:before="120" w:after="60" w:line="240" w:lineRule="auto"/>
    </w:pPr>
    <w:rPr>
      <w:rFonts w:ascii="Calibri" w:hAnsi="Calibri"/>
      <w:bCs/>
      <w:color w:val="162B53"/>
      <w:szCs w:val="18"/>
    </w:rPr>
  </w:style>
  <w:style w:type="table" w:styleId="TableGrid">
    <w:name w:val="Table Grid"/>
    <w:basedOn w:val="TableNormal"/>
    <w:uiPriority w:val="59"/>
    <w:rsid w:val="00B72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9F2BA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9F2BAB"/>
  </w:style>
  <w:style w:type="paragraph" w:customStyle="1" w:styleId="Note">
    <w:name w:val="Note"/>
    <w:qFormat/>
    <w:rsid w:val="00F735D7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clear" w:color="auto" w:fill="F3F3F3"/>
      <w:spacing w:after="120" w:line="280" w:lineRule="exact"/>
      <w:ind w:left="144"/>
    </w:pPr>
    <w:rPr>
      <w:rFonts w:ascii="Calibri" w:hAnsi="Calibri"/>
    </w:rPr>
  </w:style>
  <w:style w:type="paragraph" w:customStyle="1" w:styleId="Note2">
    <w:name w:val="Note 2"/>
    <w:qFormat/>
    <w:rsid w:val="00070D37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clear" w:color="auto" w:fill="F3F3F3"/>
      <w:spacing w:after="120" w:line="280" w:lineRule="exact"/>
      <w:ind w:left="504"/>
    </w:pPr>
    <w:rPr>
      <w:rFonts w:ascii="Calibri" w:hAnsi="Calibri"/>
    </w:rPr>
  </w:style>
  <w:style w:type="paragraph" w:customStyle="1" w:styleId="Result">
    <w:name w:val="Result"/>
    <w:qFormat/>
    <w:rsid w:val="00EC1E77"/>
    <w:pPr>
      <w:spacing w:after="120" w:line="280" w:lineRule="exact"/>
      <w:ind w:left="360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01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0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0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0AA"/>
    <w:rPr>
      <w:b/>
      <w:bCs/>
      <w:sz w:val="20"/>
      <w:szCs w:val="20"/>
    </w:rPr>
  </w:style>
  <w:style w:type="paragraph" w:customStyle="1" w:styleId="TableHeader">
    <w:name w:val="Table Header"/>
    <w:qFormat/>
    <w:rsid w:val="007F0542"/>
    <w:pPr>
      <w:spacing w:after="20"/>
    </w:pPr>
    <w:rPr>
      <w:rFonts w:ascii="Century Gothic" w:hAnsi="Century Gothic"/>
    </w:rPr>
  </w:style>
  <w:style w:type="paragraph" w:customStyle="1" w:styleId="TableText">
    <w:name w:val="Table Text"/>
    <w:qFormat/>
    <w:rsid w:val="003D4200"/>
    <w:pPr>
      <w:spacing w:after="60" w:line="280" w:lineRule="exact"/>
    </w:pPr>
    <w:rPr>
      <w:rFonts w:ascii="Calibri" w:hAnsi="Calibri"/>
    </w:rPr>
  </w:style>
  <w:style w:type="paragraph" w:customStyle="1" w:styleId="TableSpacer">
    <w:name w:val="Table Spacer"/>
    <w:qFormat/>
    <w:rsid w:val="003D73F4"/>
    <w:pPr>
      <w:spacing w:before="60" w:after="60" w:line="240" w:lineRule="auto"/>
    </w:pPr>
    <w:rPr>
      <w:rFonts w:ascii="Calibri" w:hAnsi="Calibri"/>
      <w:sz w:val="6"/>
    </w:rPr>
  </w:style>
  <w:style w:type="paragraph" w:customStyle="1" w:styleId="Result2">
    <w:name w:val="Result 2"/>
    <w:qFormat/>
    <w:rsid w:val="00EB757C"/>
    <w:pPr>
      <w:spacing w:after="120" w:line="280" w:lineRule="exact"/>
      <w:ind w:left="720"/>
    </w:pPr>
    <w:rPr>
      <w:rFonts w:ascii="Calibri" w:hAnsi="Calibri"/>
    </w:rPr>
  </w:style>
  <w:style w:type="paragraph" w:customStyle="1" w:styleId="LetterList-Indent">
    <w:name w:val="Letter List - Indent"/>
    <w:qFormat/>
    <w:rsid w:val="002B4464"/>
    <w:pPr>
      <w:numPr>
        <w:numId w:val="5"/>
      </w:numPr>
      <w:spacing w:line="280" w:lineRule="exact"/>
      <w:ind w:left="1080"/>
    </w:pPr>
    <w:rPr>
      <w:rFonts w:ascii="Calibri" w:hAnsi="Calibri"/>
    </w:rPr>
  </w:style>
  <w:style w:type="paragraph" w:customStyle="1" w:styleId="Result3">
    <w:name w:val="Result 3"/>
    <w:qFormat/>
    <w:rsid w:val="002B4464"/>
    <w:pPr>
      <w:spacing w:after="120"/>
      <w:ind w:left="1080"/>
    </w:pPr>
    <w:rPr>
      <w:rFonts w:ascii="Calibri" w:hAnsi="Calibri"/>
    </w:rPr>
  </w:style>
  <w:style w:type="paragraph" w:customStyle="1" w:styleId="LetterList">
    <w:name w:val="Letter List"/>
    <w:qFormat/>
    <w:rsid w:val="008949B3"/>
    <w:pPr>
      <w:numPr>
        <w:numId w:val="9"/>
      </w:numPr>
      <w:spacing w:after="120"/>
    </w:pPr>
    <w:rPr>
      <w:rFonts w:ascii="Calibri" w:hAnsi="Calibri"/>
    </w:rPr>
  </w:style>
  <w:style w:type="paragraph" w:customStyle="1" w:styleId="Note3">
    <w:name w:val="Note 3"/>
    <w:qFormat/>
    <w:rsid w:val="003062F1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clear" w:color="auto" w:fill="F3F3F3"/>
      <w:spacing w:after="120" w:line="280" w:lineRule="exact"/>
      <w:ind w:left="864"/>
    </w:pPr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2708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088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0384A"/>
    <w:pPr>
      <w:spacing w:after="0" w:line="240" w:lineRule="auto"/>
    </w:pPr>
  </w:style>
  <w:style w:type="paragraph" w:customStyle="1" w:styleId="TableListBullet">
    <w:name w:val="Table List Bullet"/>
    <w:qFormat/>
    <w:rsid w:val="004015DC"/>
    <w:pPr>
      <w:numPr>
        <w:numId w:val="24"/>
      </w:numPr>
      <w:spacing w:after="60" w:line="280" w:lineRule="exact"/>
      <w:ind w:left="288" w:hanging="288"/>
    </w:pPr>
    <w:rPr>
      <w:rFonts w:ascii="Calibri" w:hAnsi="Calibri"/>
    </w:rPr>
  </w:style>
  <w:style w:type="paragraph" w:styleId="TOC2">
    <w:name w:val="toc 2"/>
    <w:basedOn w:val="Normal"/>
    <w:next w:val="Normal"/>
    <w:autoRedefine/>
    <w:uiPriority w:val="39"/>
    <w:unhideWhenUsed/>
    <w:rsid w:val="002A360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A360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A360C"/>
    <w:pPr>
      <w:spacing w:after="100"/>
      <w:ind w:left="440"/>
    </w:pPr>
  </w:style>
  <w:style w:type="paragraph" w:styleId="List3">
    <w:name w:val="List 3"/>
    <w:basedOn w:val="Normal"/>
    <w:uiPriority w:val="99"/>
    <w:unhideWhenUsed/>
    <w:rsid w:val="00CE57BE"/>
    <w:pPr>
      <w:ind w:left="1080" w:hanging="360"/>
      <w:contextualSpacing/>
    </w:pPr>
  </w:style>
  <w:style w:type="paragraph" w:styleId="ListBullet3">
    <w:name w:val="List Bullet 3"/>
    <w:basedOn w:val="Normal"/>
    <w:autoRedefine/>
    <w:uiPriority w:val="99"/>
    <w:unhideWhenUsed/>
    <w:qFormat/>
    <w:rsid w:val="00AD1D0F"/>
    <w:pPr>
      <w:numPr>
        <w:numId w:val="29"/>
      </w:numPr>
      <w:spacing w:after="120" w:line="280" w:lineRule="exact"/>
      <w:ind w:left="1800"/>
    </w:pPr>
  </w:style>
  <w:style w:type="paragraph" w:styleId="ListBullet4">
    <w:name w:val="List Bullet 4"/>
    <w:basedOn w:val="Normal"/>
    <w:uiPriority w:val="99"/>
    <w:unhideWhenUsed/>
    <w:rsid w:val="00CE57BE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unhideWhenUsed/>
    <w:rsid w:val="00CE57BE"/>
    <w:pPr>
      <w:numPr>
        <w:numId w:val="31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7E06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E06BA"/>
  </w:style>
  <w:style w:type="paragraph" w:customStyle="1" w:styleId="TableTextSpec">
    <w:name w:val="Table Text Spec"/>
    <w:basedOn w:val="TableText"/>
    <w:qFormat/>
    <w:rsid w:val="0038681D"/>
    <w:pPr>
      <w:spacing w:line="260" w:lineRule="exact"/>
    </w:pPr>
    <w:rPr>
      <w:sz w:val="20"/>
    </w:rPr>
  </w:style>
  <w:style w:type="paragraph" w:customStyle="1" w:styleId="Note4">
    <w:name w:val="Note 4"/>
    <w:qFormat/>
    <w:rsid w:val="001E00DB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clear" w:color="auto" w:fill="F3F3F3"/>
      <w:spacing w:after="120" w:line="280" w:lineRule="exact"/>
      <w:ind w:left="1152"/>
    </w:pPr>
    <w:rPr>
      <w:rFonts w:ascii="Calibri" w:hAnsi="Calibri"/>
    </w:rPr>
  </w:style>
  <w:style w:type="paragraph" w:customStyle="1" w:styleId="Title2">
    <w:name w:val="Title 2"/>
    <w:basedOn w:val="Title"/>
    <w:qFormat/>
    <w:rsid w:val="00B2752A"/>
    <w:pPr>
      <w:pBdr>
        <w:bottom w:val="none" w:sz="0" w:space="0" w:color="auto"/>
      </w:pBdr>
    </w:pPr>
    <w:rPr>
      <w:sz w:val="36"/>
    </w:rPr>
  </w:style>
  <w:style w:type="paragraph" w:styleId="ListNumber3">
    <w:name w:val="List Number 3"/>
    <w:basedOn w:val="Normal"/>
    <w:uiPriority w:val="99"/>
    <w:unhideWhenUsed/>
    <w:rsid w:val="00C01797"/>
    <w:pPr>
      <w:numPr>
        <w:numId w:val="32"/>
      </w:numPr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FB5F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B5FA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B5FAA"/>
    <w:pPr>
      <w:spacing w:after="200" w:line="276" w:lineRule="auto"/>
      <w:ind w:firstLine="360"/>
    </w:pPr>
    <w:rPr>
      <w:rFonts w:asciiTheme="minorHAnsi" w:hAnsiTheme="minorHAnsi"/>
      <w:color w:val="auto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B5FAA"/>
    <w:rPr>
      <w:rFonts w:ascii="Calibri" w:hAnsi="Calibri"/>
      <w:color w:val="000000" w:themeColor="text1"/>
    </w:rPr>
  </w:style>
  <w:style w:type="paragraph" w:styleId="BodyTextIndent">
    <w:name w:val="Body Text Indent"/>
    <w:link w:val="BodyTextIndentChar"/>
    <w:uiPriority w:val="99"/>
    <w:unhideWhenUsed/>
    <w:rsid w:val="00843DA2"/>
    <w:pPr>
      <w:spacing w:after="120" w:line="280" w:lineRule="exact"/>
      <w:ind w:left="360"/>
    </w:pPr>
    <w:rPr>
      <w:rFonts w:ascii="Calibri" w:hAnsi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43DA2"/>
    <w:rPr>
      <w:rFonts w:ascii="Calibri" w:hAnsi="Calibri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B5FAA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B5FAA"/>
    <w:rPr>
      <w:rFonts w:ascii="Calibri" w:hAnsi="Calibri"/>
    </w:rPr>
  </w:style>
  <w:style w:type="paragraph" w:customStyle="1" w:styleId="BodyText-Articles">
    <w:name w:val="Body Text - Articles"/>
    <w:qFormat/>
    <w:rsid w:val="00FB5FAA"/>
    <w:pPr>
      <w:spacing w:after="0" w:line="280" w:lineRule="exact"/>
    </w:pPr>
    <w:rPr>
      <w:rFonts w:ascii="Calibri" w:hAnsi="Calibri"/>
      <w:color w:val="000000" w:themeColor="text1"/>
    </w:rPr>
  </w:style>
  <w:style w:type="paragraph" w:customStyle="1" w:styleId="ListBulletLeftAlign">
    <w:name w:val="List Bullet Left Align"/>
    <w:qFormat/>
    <w:rsid w:val="00540138"/>
    <w:pPr>
      <w:numPr>
        <w:numId w:val="35"/>
      </w:numPr>
      <w:spacing w:after="120" w:line="280" w:lineRule="exact"/>
      <w:ind w:left="360"/>
    </w:pPr>
    <w:rPr>
      <w:rFonts w:ascii="Calibri" w:hAnsi="Calibri"/>
    </w:rPr>
  </w:style>
  <w:style w:type="paragraph" w:customStyle="1" w:styleId="QRTitle">
    <w:name w:val="QR Title"/>
    <w:basedOn w:val="Title2"/>
    <w:qFormat/>
    <w:rsid w:val="0034606E"/>
    <w:rPr>
      <w:sz w:val="28"/>
    </w:rPr>
  </w:style>
  <w:style w:type="paragraph" w:customStyle="1" w:styleId="Style1">
    <w:name w:val="Style1"/>
    <w:basedOn w:val="BodyText"/>
    <w:qFormat/>
    <w:rsid w:val="0008558B"/>
    <w:rPr>
      <w:rFonts w:ascii="Courier New" w:hAnsi="Courier New"/>
      <w:color w:val="404040" w:themeColor="text1" w:themeTint="BF"/>
    </w:rPr>
  </w:style>
  <w:style w:type="paragraph" w:customStyle="1" w:styleId="Body">
    <w:name w:val="Body"/>
    <w:basedOn w:val="Normal"/>
    <w:rsid w:val="0060671F"/>
    <w:pPr>
      <w:spacing w:before="40" w:after="40" w:line="240" w:lineRule="auto"/>
    </w:pPr>
    <w:rPr>
      <w:rFonts w:ascii="Tahoma" w:eastAsia="Times New Roman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5F9B11132504B9CF103FB5E2876B8" ma:contentTypeVersion="11" ma:contentTypeDescription="Create a new document." ma:contentTypeScope="" ma:versionID="5b9d93191afb801b43709d9fb15468cc">
  <xsd:schema xmlns:xsd="http://www.w3.org/2001/XMLSchema" xmlns:xs="http://www.w3.org/2001/XMLSchema" xmlns:p="http://schemas.microsoft.com/office/2006/metadata/properties" xmlns:ns2="9c76db3b-8bac-427e-ae08-df965b592292" xmlns:ns3="ec0e864e-5f54-4a92-aaef-791ac7aed1bd" targetNamespace="http://schemas.microsoft.com/office/2006/metadata/properties" ma:root="true" ma:fieldsID="210f5b627bba0d66d01f90e173424733" ns2:_="" ns3:_="">
    <xsd:import namespace="9c76db3b-8bac-427e-ae08-df965b592292"/>
    <xsd:import namespace="ec0e864e-5f54-4a92-aaef-791ac7aed1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6db3b-8bac-427e-ae08-df965b592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e864e-5f54-4a92-aaef-791ac7aed1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26809C-15AD-46B8-BA0D-99A1C200AB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02B6D-098F-4F07-9DD8-6A61490391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FFA178-8740-4F16-BD1F-2494DC2B8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6db3b-8bac-427e-ae08-df965b592292"/>
    <ds:schemaRef ds:uri="ec0e864e-5f54-4a92-aaef-791ac7aed1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3D3E8A-2934-47A6-8F02-AFF5465283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Gambino</dc:creator>
  <cp:lastModifiedBy>Julie Reardon</cp:lastModifiedBy>
  <cp:revision>122</cp:revision>
  <cp:lastPrinted>2015-07-05T23:26:00Z</cp:lastPrinted>
  <dcterms:created xsi:type="dcterms:W3CDTF">2021-06-15T18:26:00Z</dcterms:created>
  <dcterms:modified xsi:type="dcterms:W3CDTF">2021-07-1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5F9B11132504B9CF103FB5E2876B8</vt:lpwstr>
  </property>
</Properties>
</file>